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E2" w:rsidRPr="009C6D4E" w:rsidRDefault="00AF72E2" w:rsidP="009C6D4E">
      <w:pPr>
        <w:spacing w:after="240"/>
        <w:rPr>
          <w:rFonts w:ascii="Times New Roman" w:hAnsi="Times New Roman" w:cs="Times New Roman"/>
          <w:sz w:val="28"/>
          <w:szCs w:val="28"/>
        </w:rPr>
      </w:pPr>
      <w:bookmarkStart w:id="0" w:name="_GoBack"/>
      <w:bookmarkEnd w:id="0"/>
      <w:r w:rsidRPr="009C6D4E">
        <w:rPr>
          <w:rFonts w:ascii="Times New Roman" w:hAnsi="Times New Roman" w:cs="Times New Roman"/>
          <w:b/>
          <w:sz w:val="28"/>
          <w:szCs w:val="28"/>
        </w:rPr>
        <w:t>PARALİMPİK TÜRKİYE</w:t>
      </w:r>
      <w:r w:rsidRPr="009C6D4E">
        <w:rPr>
          <w:rFonts w:ascii="Times New Roman" w:hAnsi="Times New Roman" w:cs="Times New Roman"/>
          <w:sz w:val="28"/>
          <w:szCs w:val="28"/>
        </w:rPr>
        <w:t xml:space="preserve"> </w:t>
      </w:r>
      <w:r w:rsidR="004F3666" w:rsidRPr="009C6D4E">
        <w:rPr>
          <w:rFonts w:ascii="Times New Roman" w:hAnsi="Times New Roman" w:cs="Times New Roman"/>
          <w:sz w:val="28"/>
          <w:szCs w:val="28"/>
        </w:rPr>
        <w:t xml:space="preserve">                             </w:t>
      </w:r>
      <w:r w:rsidRPr="009C6D4E">
        <w:rPr>
          <w:rFonts w:ascii="Times New Roman" w:hAnsi="Times New Roman" w:cs="Times New Roman"/>
          <w:sz w:val="28"/>
          <w:szCs w:val="28"/>
        </w:rPr>
        <w:t xml:space="preserve">  </w:t>
      </w:r>
      <w:r w:rsidRPr="009C6D4E">
        <w:rPr>
          <w:rFonts w:ascii="Times New Roman" w:hAnsi="Times New Roman" w:cs="Times New Roman"/>
          <w:b/>
          <w:sz w:val="28"/>
          <w:szCs w:val="28"/>
        </w:rPr>
        <w:t xml:space="preserve">OCAK  2017 SAYI/ 14 </w:t>
      </w:r>
    </w:p>
    <w:p w:rsidR="004F4622" w:rsidRPr="009C6D4E" w:rsidRDefault="004F4622" w:rsidP="00AF72E2">
      <w:pPr>
        <w:spacing w:after="240"/>
        <w:jc w:val="center"/>
        <w:rPr>
          <w:rFonts w:ascii="Times New Roman" w:hAnsi="Times New Roman" w:cs="Times New Roman"/>
          <w:b/>
        </w:rPr>
      </w:pPr>
    </w:p>
    <w:p w:rsidR="00B46D98" w:rsidRPr="009C6D4E" w:rsidRDefault="00B46D98" w:rsidP="00B46D98">
      <w:pPr>
        <w:spacing w:after="240"/>
        <w:rPr>
          <w:rFonts w:ascii="Times New Roman" w:hAnsi="Times New Roman" w:cs="Times New Roman"/>
          <w:b/>
          <w:sz w:val="28"/>
          <w:szCs w:val="28"/>
        </w:rPr>
      </w:pPr>
      <w:r w:rsidRPr="009C6D4E">
        <w:rPr>
          <w:rFonts w:ascii="Times New Roman" w:hAnsi="Times New Roman" w:cs="Times New Roman"/>
          <w:b/>
          <w:sz w:val="28"/>
          <w:szCs w:val="28"/>
        </w:rPr>
        <w:t>2016 RİO VE ENGELLİ SPORLARIMIZ</w:t>
      </w:r>
    </w:p>
    <w:p w:rsidR="00761B69" w:rsidRPr="009C6D4E" w:rsidRDefault="00761B69" w:rsidP="00B46D98">
      <w:pPr>
        <w:spacing w:after="240"/>
        <w:rPr>
          <w:rFonts w:ascii="Times New Roman" w:hAnsi="Times New Roman" w:cs="Times New Roman"/>
          <w:b/>
          <w:sz w:val="28"/>
          <w:szCs w:val="28"/>
        </w:rPr>
      </w:pPr>
      <w:r w:rsidRPr="009C6D4E">
        <w:rPr>
          <w:rFonts w:ascii="Times New Roman" w:hAnsi="Times New Roman" w:cs="Times New Roman"/>
          <w:b/>
          <w:sz w:val="28"/>
          <w:szCs w:val="28"/>
        </w:rPr>
        <w:t xml:space="preserve">YAVUZ KOCAÖMER TMPK BAŞKANI </w:t>
      </w:r>
    </w:p>
    <w:p w:rsidR="00B46D98" w:rsidRPr="009C6D4E" w:rsidRDefault="004F3666"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2</w:t>
      </w:r>
      <w:r w:rsidR="00B46D98" w:rsidRPr="009C6D4E">
        <w:rPr>
          <w:rFonts w:ascii="Times New Roman" w:hAnsi="Times New Roman" w:cs="Times New Roman"/>
          <w:sz w:val="24"/>
          <w:szCs w:val="24"/>
        </w:rPr>
        <w:t xml:space="preserve">016 Rio Paralimpik Oyunları artılarıyla ve eksileriyle geride kaldı. Üçü altın olmak üzere dokuz madalya ile döndüğümüz Rio’yla ilgili söylenecek çok şey var. Tabii bu arada bizim de, özellikle ülke sporumuzu yönetenlerin bazı gerçekleri görmemiz, doğrularımızı ve yanlışlarımızı masaya yatırarak sonucu iyi analiz etmemiz gerekiyor. Öncelikle, Rio Paralimpik Oyunları ile ilgili genel tabloya bir bakalım. Türkiye olarak beşinci kez katıldığımız Paralimpik Oyunları’nın organizasyon açısından en kötüsü olduğu tartışılmazdı. Hele son Olimpiyat Oyunları’nda yaşananları duyduğumuzda, aksaklıkların bir kısmının düzeltilmiş olması dahi yeterli olmadı. Paralimpik Köyü’ndeki odalar temizlik açısından Olimpiyat Oyunları’nda olduğu gibi sınıfta kaldı. Teselliyi son derece sıcak, sevimli ve insancıl ev sahibi ülke insanlarında bulduk. Gerek gönüllü çalışanlar, gerekse Brezilya halkı oyunlar süresince yüzlerindeki gülümsemeyi ve yardımcı olma konusunda birbirleriyle yarışmayı elden bırakmadılar. Güvenlik açısından da önemli sorunlarla karşılaşıldı. Kafilemizde yer alan bazı yöneticilerin otel odalarından paralarının çalınmasına polisin bile ilgisiz kalması ilginçti. Bu arada, Paralimpik Köyü’nde sporcularımız için yoğun çaba harcayan Gizem Girişmen ve TMPK Genel Sekreteri İbrahim Gümüşdal’a buradan bir kez daha teşekkürlerimizi sunuyoruz. </w:t>
      </w:r>
    </w:p>
    <w:p w:rsidR="00B46D98" w:rsidRPr="009C6D4E" w:rsidRDefault="00B46D98"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2016 Rio Paralimpik Oyunları’na TRT Spor 10 kişilik ekiple katıldı. Oyunlar boyunca tesadüfen aynı otelde kaldık. Ekipteki herkesin nasıl bir ciddiyetle çalıştığını, canlı yayın ve röportajlar için nasıl koşuşturduklarını gece gündüz demeden izledik ve gurur duyduk. Ekip şefi Cem Çınar TRT Spor’da 10 yıldır ‘Engelsiz Spor’ programını yapıyor. Engelliler sporu konusunda bir kısım federasyonlarımızda çalışanlardan daha bilgili olan, bu konuya nerede ise hayatını vermiş bir kardeşimiz. Kendisini ve ekibini kutluyoruz. Yazılı basından Paralimpik Oyunları’na gelen tek gazeteci dahi yoktu. Öğrendiğimize göre Olimpiyat Oyunları için de akredite olan gazetecilerin birçoğu Rio’ya gitmemiş. Gerekçe; bütçeleri yokmuş! Gazetelerin, sporun böylesine dünya çapındaki en üst düzey etkinliklerine muhabirlerini, foto muhabirlerini, yazarlarını göndermelerinin parasal hesabı mı olur? Yazılı ve görsel medyanın sadece Paralimpik Oyunları’nda değil, Türkiye, Avrupa ve Dünya Şampiyonaları’nda da bundan sonra engelli sporcularımızın yanında olması en büyük dileğimiz… </w:t>
      </w:r>
    </w:p>
    <w:p w:rsidR="00B46D98" w:rsidRPr="009C6D4E" w:rsidRDefault="00B46D98"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Rio Paralimpik Oyunları’na bedensel engellilerde üç yüzücü ile katıldık. Üçü de Kahramanmaraşlı… Nedenini fazla araştırmaya gerek yok. Kahramanmaraş’ta bir adam var; adı Osman Çullu. 1982 yılından beri yaşamını spora vermiş. 1993’ten beri de engelli yüzücüler yetiştiriyor. Yetiştirdiği isimlerden Ali Uzun 2000 yılında Sydney Paralimpik Oyunları’na katılan ilk engelli sporcumuzdu. 2016 Rio’da yarışan Özlem (Baykız) Kaya, Beytullah Eroğlu ve Sevilay </w:t>
      </w:r>
      <w:r w:rsidRPr="009C6D4E">
        <w:rPr>
          <w:rFonts w:ascii="Times New Roman" w:hAnsi="Times New Roman" w:cs="Times New Roman"/>
          <w:sz w:val="24"/>
          <w:szCs w:val="24"/>
        </w:rPr>
        <w:lastRenderedPageBreak/>
        <w:t xml:space="preserve">Öztürk, hepsi Osman Çullu’nun yetiştirdiği sporcular. Çullu, son 25 yıldır herhangi bir yerden tek kuruş maaş almadan bu işi yaparken, sporcuların yakından bildiğim sağlık sorunlarında bile onların üzerinden elini hiç eksik etmedi. 2012 Londra Paralimpik Oyunları’ndan sonra Beytullah Eroğlu ve Özlem (Baykız) Kaya’yı İstanbul Büyükşehir Belediyesi Spor Kulübü’ne (İBB) aldılar. Osman Çullu’ya göre, İBB imkanları çok olmasına rağmen engelli yüzücü yetiştirme konusunda zorlanıyor, yetişmiş sporcuları bünyesine alıyor. Oysa, gerek Beytullah ve gerekse Özlem yeni kulüplerindeki sporcu anlayışı ve antrenörlerinin bazı sorunları çözememesinden ötürü Rio’da beklenen dereceleri yapamadılar. </w:t>
      </w:r>
    </w:p>
    <w:p w:rsidR="00B46D98" w:rsidRPr="009C6D4E" w:rsidRDefault="00B46D98"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Rio Paralimpik Oyunları’na damga vuran ülkeler arasında Ukrayna’nın başarısı tartışılmaz. 172 sporcu ile katıldıkları oyunlarda 117 madalya kazanarak klasmanda üçüncü sırayı aldılar. Ukrayna, ‘Invasport’ olarak adlandırdıkları bir program sayesinde bu başarıya ulaştı. Buna göre, ülkenin her bölgesinde Paralimpik sporlarına ayrılmış olan okullar ve tesisler kurulmuş. Konu sadece tesisleri kurmakla bitmiyor. Önemli olan, buralarda yetiştirilebilecek sporculara ulaşabilmek. Alt yapıya önem veriliyor, engelli çocuklar için özel okullar açılıyor ve bir sistem dahilinde bu başarı geliyor. Kendisi de çocuk felcine yakalanmış ve tekerlekli sandalyede yaşamını sürdüren Ukrayna Paralimpik Komitesi Başkanı Valeriy Sushkevych, “Parasızlık, siyasi kriz, savaş ve bir sürü başka sorun arasında bu konularda görevli insanlarımız kendilerini işlerine adamış kişiler. Tüm engelli çocuklara rehabilitasyon sağlanıyor. Spor yeteneği olanlar için daha çok olanak sunuluyor. Rehabilitasyon için davet ettiğimiz 100 engelliden beşi yüzme, futbol ya da atletizmde başarılı olabiliyor. Kendi potansiyellerini ortaya koyabilmeleri için onlara fırsat sağlıyoruz” diyor. </w:t>
      </w:r>
    </w:p>
    <w:p w:rsidR="00B46D98" w:rsidRPr="009C6D4E" w:rsidRDefault="00B46D98"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Rio’da yarışan Müslüman ülkelerin madalya durumuna baktığımızda ise; bizim dokuz madalyamıza karşılık, Özbekistan’ın 30, İran’ın 22, Tunus’un 19, Cezayir’in 14, Mısır’ın ve Nijerya’nın 12, Azerbaycan’ın dokuz, Fas altı madalya aldığını, tablonun daha altındaki 15-16 ülkenin de sayıları bir ile dört arasında değişen madalyalar kazandığını görüyoruz. Şimdi engelli spor federasyonlarımıza düşen görev, branşlara göre madalya sayılarını saptayıp, bu ülkeler ile temas etmek. 2016 RİO VE ENGELLİ SPORLARIMIZ 2016 RIO AND OUR HANDICAPPED SPORTS PARALİMPİK TÜRKİYE 2 PARALİMPİK TÜRKİYE 3 Belli ki başta Özbekistan olmak üzere hepsinden öğreneceğimiz şeyler var. Federasyonların içindeki çekişmeler, Gençlik ve Spor Bakanlığı’nın ilgili bilimlerinin engelli sporları konusundaki bilgisizliği böyle devam ettiği sürece, bizim 2020 Tokyo Paralimpik Oyunları’nda alacağımız madalya sayısı da iyi niyetli birkaç teknik adam ve sporcularımızın gayretine bağlı kalır. Engelli sporları birçok ülkede diğer konularda olduğu gibi belli bir sistem içinde yönetiliyor. Burada denetim görevi Spor Genel Müdürlüğü’ne düşüyor. O denetim sadece verilen bütçelerin nerelere harcandığıyla sınırlBelli ki başta Özbekistan olmak üzere hepsinden öğreneceğimiz şeyler var. Federasyonların içindeki çekişmeler, Gençlik ve Spor Bakanlığı’nın ilgili bilimlerinin engelli sporları konusundaki bilgisizliği böyle devam ettiği sürece, bizim 2020 Tokyo Paralimpik Oyunları’nda alacağımız madalya sayısı da iyi niyetli birkaç teknik adam ve sporcularımızın gayretine bağlı kalır. Engelli sporları birçok ülkede diğer konularda olduğu gibi belli bir sistem içinde yönetiliyor. Burada denetim görevi Spor Genel Müdürlüğü’ne düşüyor. O denetim sadece verilen bütçelerin nerelere </w:t>
      </w:r>
      <w:r w:rsidRPr="009C6D4E">
        <w:rPr>
          <w:rFonts w:ascii="Times New Roman" w:hAnsi="Times New Roman" w:cs="Times New Roman"/>
          <w:sz w:val="24"/>
          <w:szCs w:val="24"/>
        </w:rPr>
        <w:lastRenderedPageBreak/>
        <w:t>harcandığıyla sınırlı değil, federasyonların sözde sistemlerinin incelenmesini de kapsamalıdır. 2020 Tokyo Paralimpik Oyunları sırasında hiçbirimizin ne bugünkü görevlerimizde ne de bu dünyada olacağımızın garantisi yok. Onun için kişisel sürtüşmeleri, oturulan koltukların verdiği güç ile tavsiyelere kulak asmamaları artık geride bırakmak lazım. Yoksa bizlerden sonrakilere engelliler sporunda düzgün bir sistem bırakamayacağımızın endişesini yaşıyorum</w:t>
      </w:r>
      <w:r w:rsidRPr="009C6D4E">
        <w:rPr>
          <w:rFonts w:ascii="Times New Roman" w:hAnsi="Times New Roman" w:cs="Times New Roman"/>
        </w:rPr>
        <w:t>.</w:t>
      </w:r>
    </w:p>
    <w:p w:rsidR="009C6D4E" w:rsidRDefault="009C6D4E" w:rsidP="00BC5B1E">
      <w:pPr>
        <w:pStyle w:val="NormalWeb"/>
        <w:shd w:val="clear" w:color="auto" w:fill="FFFFFF"/>
        <w:spacing w:before="0" w:beforeAutospacing="0" w:after="240" w:afterAutospacing="0"/>
        <w:jc w:val="both"/>
        <w:rPr>
          <w:b/>
        </w:rPr>
      </w:pPr>
    </w:p>
    <w:p w:rsidR="00BC5B1E" w:rsidRPr="009C6D4E" w:rsidRDefault="00BC5B1E" w:rsidP="00BC5B1E">
      <w:pPr>
        <w:pStyle w:val="NormalWeb"/>
        <w:shd w:val="clear" w:color="auto" w:fill="FFFFFF"/>
        <w:spacing w:before="0" w:beforeAutospacing="0" w:after="240" w:afterAutospacing="0"/>
        <w:jc w:val="both"/>
        <w:rPr>
          <w:b/>
        </w:rPr>
      </w:pPr>
      <w:r w:rsidRPr="009C6D4E">
        <w:rPr>
          <w:b/>
        </w:rPr>
        <w:t xml:space="preserve">İÇİNDEKİLER </w:t>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PARALİMPİK ATEŞ DÜNYAYI AYDINLATTI</w:t>
      </w:r>
      <w:r w:rsidRPr="009C6D4E">
        <w:rPr>
          <w:sz w:val="22"/>
          <w:szCs w:val="22"/>
        </w:rPr>
        <w:tab/>
      </w:r>
      <w:r w:rsidRPr="009C6D4E">
        <w:rPr>
          <w:sz w:val="22"/>
          <w:szCs w:val="22"/>
        </w:rPr>
        <w:tab/>
      </w:r>
      <w:r w:rsidRPr="009C6D4E">
        <w:rPr>
          <w:sz w:val="22"/>
          <w:szCs w:val="22"/>
        </w:rPr>
        <w:tab/>
      </w:r>
      <w:r w:rsidR="007D0856" w:rsidRPr="009C6D4E">
        <w:rPr>
          <w:sz w:val="22"/>
          <w:szCs w:val="22"/>
        </w:rPr>
        <w:t>4</w:t>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YENİLMEZ ALTILI GOALBALL MİLLİ TAKIMI</w:t>
      </w:r>
      <w:r w:rsidRPr="009C6D4E">
        <w:rPr>
          <w:sz w:val="22"/>
          <w:szCs w:val="22"/>
        </w:rPr>
        <w:tab/>
      </w:r>
      <w:r w:rsidRPr="009C6D4E">
        <w:rPr>
          <w:sz w:val="22"/>
          <w:szCs w:val="22"/>
        </w:rPr>
        <w:tab/>
      </w:r>
      <w:r w:rsidR="009C6D4E" w:rsidRPr="009C6D4E">
        <w:rPr>
          <w:sz w:val="22"/>
          <w:szCs w:val="22"/>
        </w:rPr>
        <w:tab/>
      </w:r>
      <w:r w:rsidR="007D0856" w:rsidRPr="009C6D4E">
        <w:rPr>
          <w:sz w:val="22"/>
          <w:szCs w:val="22"/>
        </w:rPr>
        <w:t>9</w:t>
      </w:r>
      <w:r w:rsidR="00BC5B1E" w:rsidRPr="009C6D4E">
        <w:rPr>
          <w:sz w:val="22"/>
          <w:szCs w:val="22"/>
        </w:rPr>
        <w:tab/>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O BİR REKORTMEN:</w:t>
      </w:r>
      <w:r w:rsidR="00BC5B1E" w:rsidRPr="009C6D4E">
        <w:rPr>
          <w:sz w:val="22"/>
          <w:szCs w:val="22"/>
        </w:rPr>
        <w:tab/>
      </w:r>
      <w:r w:rsidRPr="009C6D4E">
        <w:rPr>
          <w:sz w:val="22"/>
          <w:szCs w:val="22"/>
        </w:rPr>
        <w:t>NAZMİYE MURATLI</w:t>
      </w:r>
      <w:r w:rsidRPr="009C6D4E">
        <w:rPr>
          <w:sz w:val="22"/>
          <w:szCs w:val="22"/>
        </w:rPr>
        <w:tab/>
      </w:r>
      <w:r w:rsidR="007D0856" w:rsidRPr="009C6D4E">
        <w:rPr>
          <w:sz w:val="22"/>
          <w:szCs w:val="22"/>
        </w:rPr>
        <w:tab/>
      </w:r>
      <w:r w:rsidR="007D0856" w:rsidRPr="009C6D4E">
        <w:rPr>
          <w:sz w:val="22"/>
          <w:szCs w:val="22"/>
        </w:rPr>
        <w:tab/>
      </w:r>
      <w:r w:rsidR="009C6D4E">
        <w:rPr>
          <w:sz w:val="22"/>
          <w:szCs w:val="22"/>
        </w:rPr>
        <w:tab/>
      </w:r>
      <w:r w:rsidR="007D0856" w:rsidRPr="009C6D4E">
        <w:rPr>
          <w:sz w:val="22"/>
          <w:szCs w:val="22"/>
        </w:rPr>
        <w:t>11</w:t>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MASA TENİSİNİN YILDIZLARI</w:t>
      </w:r>
      <w:r w:rsidR="00BC5B1E" w:rsidRPr="009C6D4E">
        <w:rPr>
          <w:sz w:val="22"/>
          <w:szCs w:val="22"/>
        </w:rPr>
        <w:tab/>
      </w:r>
      <w:r w:rsidR="00BC5B1E" w:rsidRPr="009C6D4E">
        <w:rPr>
          <w:sz w:val="22"/>
          <w:szCs w:val="22"/>
        </w:rPr>
        <w:tab/>
      </w:r>
      <w:r w:rsidRPr="009C6D4E">
        <w:rPr>
          <w:sz w:val="22"/>
          <w:szCs w:val="22"/>
        </w:rPr>
        <w:tab/>
      </w:r>
      <w:r w:rsidRPr="009C6D4E">
        <w:rPr>
          <w:sz w:val="22"/>
          <w:szCs w:val="22"/>
        </w:rPr>
        <w:tab/>
      </w:r>
      <w:r w:rsidR="009C6D4E">
        <w:rPr>
          <w:sz w:val="22"/>
          <w:szCs w:val="22"/>
        </w:rPr>
        <w:tab/>
      </w:r>
      <w:r w:rsidR="007D0856" w:rsidRPr="009C6D4E">
        <w:rPr>
          <w:sz w:val="22"/>
          <w:szCs w:val="22"/>
        </w:rPr>
        <w:t>12</w:t>
      </w:r>
    </w:p>
    <w:p w:rsidR="00767F9F" w:rsidRPr="009C6D4E" w:rsidRDefault="00767F9F" w:rsidP="00767F9F">
      <w:pPr>
        <w:pStyle w:val="AralkYok"/>
        <w:rPr>
          <w:rFonts w:ascii="Times New Roman" w:hAnsi="Times New Roman" w:cs="Times New Roman"/>
        </w:rPr>
      </w:pPr>
      <w:r w:rsidRPr="009C6D4E">
        <w:rPr>
          <w:rFonts w:ascii="Times New Roman" w:hAnsi="Times New Roman" w:cs="Times New Roman"/>
        </w:rPr>
        <w:t>JUDONUN BRONZ KIZLARI</w:t>
      </w:r>
      <w:r w:rsidR="007D0856" w:rsidRPr="009C6D4E">
        <w:rPr>
          <w:rFonts w:ascii="Times New Roman" w:hAnsi="Times New Roman" w:cs="Times New Roman"/>
        </w:rPr>
        <w:tab/>
      </w:r>
      <w:r w:rsidR="007D0856" w:rsidRPr="009C6D4E">
        <w:rPr>
          <w:rFonts w:ascii="Times New Roman" w:hAnsi="Times New Roman" w:cs="Times New Roman"/>
        </w:rPr>
        <w:tab/>
      </w:r>
      <w:r w:rsidR="007D0856" w:rsidRPr="009C6D4E">
        <w:rPr>
          <w:rFonts w:ascii="Times New Roman" w:hAnsi="Times New Roman" w:cs="Times New Roman"/>
        </w:rPr>
        <w:tab/>
      </w:r>
      <w:r w:rsidR="007D0856" w:rsidRPr="009C6D4E">
        <w:rPr>
          <w:rFonts w:ascii="Times New Roman" w:hAnsi="Times New Roman" w:cs="Times New Roman"/>
        </w:rPr>
        <w:tab/>
      </w:r>
      <w:r w:rsidR="007D0856" w:rsidRPr="009C6D4E">
        <w:rPr>
          <w:rFonts w:ascii="Times New Roman" w:hAnsi="Times New Roman" w:cs="Times New Roman"/>
        </w:rPr>
        <w:tab/>
      </w:r>
      <w:r w:rsidR="009C6D4E">
        <w:rPr>
          <w:rFonts w:ascii="Times New Roman" w:hAnsi="Times New Roman" w:cs="Times New Roman"/>
        </w:rPr>
        <w:tab/>
      </w:r>
      <w:r w:rsidR="007D0856" w:rsidRPr="009C6D4E">
        <w:rPr>
          <w:rFonts w:ascii="Times New Roman" w:hAnsi="Times New Roman" w:cs="Times New Roman"/>
        </w:rPr>
        <w:t>13</w:t>
      </w:r>
    </w:p>
    <w:p w:rsidR="00BC5B1E" w:rsidRPr="009C6D4E" w:rsidRDefault="00767F9F" w:rsidP="00767F9F">
      <w:pPr>
        <w:pStyle w:val="AralkYok"/>
        <w:rPr>
          <w:rFonts w:ascii="Times New Roman" w:hAnsi="Times New Roman" w:cs="Times New Roman"/>
        </w:rPr>
      </w:pPr>
      <w:r w:rsidRPr="009C6D4E">
        <w:rPr>
          <w:rFonts w:ascii="Times New Roman" w:hAnsi="Times New Roman" w:cs="Times New Roman"/>
        </w:rPr>
        <w:t>ECEM TAŞIN, MESME TAŞBAĞ</w:t>
      </w:r>
      <w:r w:rsidR="00BC5B1E" w:rsidRPr="009C6D4E">
        <w:rPr>
          <w:rFonts w:ascii="Times New Roman" w:hAnsi="Times New Roman" w:cs="Times New Roman"/>
        </w:rPr>
        <w:tab/>
      </w:r>
      <w:r w:rsidR="00BC5B1E" w:rsidRPr="009C6D4E">
        <w:rPr>
          <w:rFonts w:ascii="Times New Roman" w:hAnsi="Times New Roman" w:cs="Times New Roman"/>
        </w:rPr>
        <w:tab/>
      </w:r>
      <w:r w:rsidR="00BC5B1E" w:rsidRPr="009C6D4E">
        <w:rPr>
          <w:rFonts w:ascii="Times New Roman" w:hAnsi="Times New Roman" w:cs="Times New Roman"/>
        </w:rPr>
        <w:tab/>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KARİYERİNDE YOK YOK SEMİH DENİZ</w:t>
      </w:r>
      <w:r w:rsidRPr="009C6D4E">
        <w:rPr>
          <w:sz w:val="22"/>
          <w:szCs w:val="22"/>
        </w:rPr>
        <w:tab/>
      </w:r>
      <w:r w:rsidR="007D0856" w:rsidRPr="009C6D4E">
        <w:rPr>
          <w:sz w:val="22"/>
          <w:szCs w:val="22"/>
        </w:rPr>
        <w:tab/>
      </w:r>
      <w:r w:rsidR="007D0856" w:rsidRPr="009C6D4E">
        <w:rPr>
          <w:sz w:val="22"/>
          <w:szCs w:val="22"/>
        </w:rPr>
        <w:tab/>
      </w:r>
      <w:r w:rsidR="009C6D4E">
        <w:rPr>
          <w:sz w:val="22"/>
          <w:szCs w:val="22"/>
        </w:rPr>
        <w:tab/>
      </w:r>
      <w:r w:rsidR="007D0856" w:rsidRPr="009C6D4E">
        <w:rPr>
          <w:sz w:val="22"/>
          <w:szCs w:val="22"/>
        </w:rPr>
        <w:t>14</w:t>
      </w:r>
      <w:r w:rsidR="007D0856" w:rsidRPr="009C6D4E">
        <w:rPr>
          <w:sz w:val="22"/>
          <w:szCs w:val="22"/>
        </w:rPr>
        <w:tab/>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İKİ YILDA ZİRVEYE ÇIKTI AYŞEGÜL PEHLİVANLAR</w:t>
      </w:r>
      <w:r w:rsidR="009C6D4E" w:rsidRPr="009C6D4E">
        <w:rPr>
          <w:sz w:val="22"/>
          <w:szCs w:val="22"/>
        </w:rPr>
        <w:tab/>
      </w:r>
      <w:r w:rsidRPr="009C6D4E">
        <w:rPr>
          <w:sz w:val="22"/>
          <w:szCs w:val="22"/>
        </w:rPr>
        <w:tab/>
      </w:r>
      <w:r w:rsidR="007D0856" w:rsidRPr="009C6D4E">
        <w:rPr>
          <w:sz w:val="22"/>
          <w:szCs w:val="22"/>
        </w:rPr>
        <w:t>14</w:t>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KOCAÖMER YENİDEN BAŞKAN</w:t>
      </w:r>
      <w:r w:rsidRPr="009C6D4E">
        <w:rPr>
          <w:sz w:val="22"/>
          <w:szCs w:val="22"/>
        </w:rPr>
        <w:tab/>
      </w:r>
      <w:r w:rsidRPr="009C6D4E">
        <w:rPr>
          <w:sz w:val="22"/>
          <w:szCs w:val="22"/>
        </w:rPr>
        <w:tab/>
      </w:r>
      <w:r w:rsidRPr="009C6D4E">
        <w:rPr>
          <w:sz w:val="22"/>
          <w:szCs w:val="22"/>
        </w:rPr>
        <w:tab/>
      </w:r>
      <w:r w:rsidRPr="009C6D4E">
        <w:rPr>
          <w:sz w:val="22"/>
          <w:szCs w:val="22"/>
        </w:rPr>
        <w:tab/>
      </w:r>
      <w:r w:rsidR="009C6D4E">
        <w:rPr>
          <w:sz w:val="22"/>
          <w:szCs w:val="22"/>
        </w:rPr>
        <w:tab/>
      </w:r>
      <w:r w:rsidR="007D0856" w:rsidRPr="009C6D4E">
        <w:rPr>
          <w:sz w:val="22"/>
          <w:szCs w:val="22"/>
        </w:rPr>
        <w:t>21</w:t>
      </w:r>
    </w:p>
    <w:p w:rsidR="00767F9F" w:rsidRPr="009C6D4E" w:rsidRDefault="003B420F" w:rsidP="00BC5B1E">
      <w:pPr>
        <w:pStyle w:val="NormalWeb"/>
        <w:shd w:val="clear" w:color="auto" w:fill="FFFFFF"/>
        <w:spacing w:before="0" w:beforeAutospacing="0" w:after="0" w:afterAutospacing="0"/>
        <w:jc w:val="both"/>
        <w:rPr>
          <w:sz w:val="22"/>
          <w:szCs w:val="22"/>
        </w:rPr>
      </w:pPr>
      <w:r w:rsidRPr="009C6D4E">
        <w:rPr>
          <w:sz w:val="22"/>
          <w:szCs w:val="22"/>
        </w:rPr>
        <w:t>B</w:t>
      </w:r>
      <w:r w:rsidR="00767F9F" w:rsidRPr="009C6D4E">
        <w:rPr>
          <w:sz w:val="22"/>
          <w:szCs w:val="22"/>
        </w:rPr>
        <w:t>AKAN KILIÇ’TAN BÜYÜK VAAT</w:t>
      </w:r>
      <w:r w:rsidRPr="009C6D4E">
        <w:rPr>
          <w:sz w:val="22"/>
          <w:szCs w:val="22"/>
        </w:rPr>
        <w:tab/>
      </w:r>
      <w:r w:rsidRPr="009C6D4E">
        <w:rPr>
          <w:sz w:val="22"/>
          <w:szCs w:val="22"/>
        </w:rPr>
        <w:tab/>
      </w:r>
      <w:r w:rsidRPr="009C6D4E">
        <w:rPr>
          <w:sz w:val="22"/>
          <w:szCs w:val="22"/>
        </w:rPr>
        <w:tab/>
      </w:r>
      <w:r w:rsidRPr="009C6D4E">
        <w:rPr>
          <w:sz w:val="22"/>
          <w:szCs w:val="22"/>
        </w:rPr>
        <w:tab/>
      </w:r>
      <w:r w:rsidR="009C6D4E">
        <w:rPr>
          <w:sz w:val="22"/>
          <w:szCs w:val="22"/>
        </w:rPr>
        <w:tab/>
      </w:r>
      <w:r w:rsidRPr="009C6D4E">
        <w:rPr>
          <w:sz w:val="22"/>
          <w:szCs w:val="22"/>
        </w:rPr>
        <w:t>22</w:t>
      </w:r>
    </w:p>
    <w:p w:rsidR="00BC5B1E" w:rsidRPr="009C6D4E" w:rsidRDefault="00767F9F" w:rsidP="00BC5B1E">
      <w:pPr>
        <w:pStyle w:val="NormalWeb"/>
        <w:shd w:val="clear" w:color="auto" w:fill="FFFFFF"/>
        <w:spacing w:before="0" w:beforeAutospacing="0" w:after="0" w:afterAutospacing="0"/>
        <w:jc w:val="both"/>
        <w:rPr>
          <w:sz w:val="22"/>
          <w:szCs w:val="22"/>
        </w:rPr>
      </w:pPr>
      <w:r w:rsidRPr="009C6D4E">
        <w:rPr>
          <w:sz w:val="22"/>
          <w:szCs w:val="22"/>
        </w:rPr>
        <w:t>15 TEMMUZ ŞEHİTLERİ İÇİN KOŞTULAR</w:t>
      </w:r>
      <w:r w:rsidR="00BC5B1E" w:rsidRPr="009C6D4E">
        <w:rPr>
          <w:sz w:val="22"/>
          <w:szCs w:val="22"/>
        </w:rPr>
        <w:tab/>
      </w:r>
      <w:r w:rsidR="003B420F" w:rsidRPr="009C6D4E">
        <w:rPr>
          <w:sz w:val="22"/>
          <w:szCs w:val="22"/>
        </w:rPr>
        <w:tab/>
      </w:r>
      <w:r w:rsidR="003B420F" w:rsidRPr="009C6D4E">
        <w:rPr>
          <w:sz w:val="22"/>
          <w:szCs w:val="22"/>
        </w:rPr>
        <w:tab/>
      </w:r>
      <w:r w:rsidR="009C6D4E">
        <w:rPr>
          <w:sz w:val="22"/>
          <w:szCs w:val="22"/>
        </w:rPr>
        <w:tab/>
      </w:r>
      <w:r w:rsidR="003B420F" w:rsidRPr="009C6D4E">
        <w:rPr>
          <w:sz w:val="22"/>
          <w:szCs w:val="22"/>
        </w:rPr>
        <w:t>32</w:t>
      </w:r>
      <w:r w:rsidR="00BC5B1E" w:rsidRPr="009C6D4E">
        <w:rPr>
          <w:sz w:val="22"/>
          <w:szCs w:val="22"/>
        </w:rPr>
        <w:tab/>
      </w:r>
      <w:r w:rsidR="00BC5B1E" w:rsidRPr="009C6D4E">
        <w:rPr>
          <w:sz w:val="22"/>
          <w:szCs w:val="22"/>
        </w:rPr>
        <w:tab/>
      </w:r>
      <w:r w:rsidR="00BC5B1E" w:rsidRPr="009C6D4E">
        <w:rPr>
          <w:sz w:val="22"/>
          <w:szCs w:val="22"/>
        </w:rPr>
        <w:tab/>
      </w:r>
      <w:r w:rsidR="00BC5B1E" w:rsidRPr="009C6D4E">
        <w:rPr>
          <w:sz w:val="22"/>
          <w:szCs w:val="22"/>
        </w:rPr>
        <w:tab/>
      </w:r>
      <w:r w:rsidR="00BC5B1E" w:rsidRPr="009C6D4E">
        <w:rPr>
          <w:sz w:val="22"/>
          <w:szCs w:val="22"/>
        </w:rPr>
        <w:tab/>
      </w:r>
      <w:r w:rsidR="00BC5B1E" w:rsidRPr="009C6D4E">
        <w:rPr>
          <w:sz w:val="22"/>
          <w:szCs w:val="22"/>
        </w:rPr>
        <w:tab/>
      </w:r>
      <w:r w:rsidR="00BC5B1E" w:rsidRPr="009C6D4E">
        <w:rPr>
          <w:sz w:val="22"/>
          <w:szCs w:val="22"/>
        </w:rPr>
        <w:tab/>
      </w:r>
    </w:p>
    <w:p w:rsidR="00767F9F" w:rsidRDefault="00767F9F" w:rsidP="00BC5B1E">
      <w:pPr>
        <w:pStyle w:val="NormalWeb"/>
        <w:shd w:val="clear" w:color="auto" w:fill="FFFFFF"/>
        <w:spacing w:before="0" w:beforeAutospacing="0" w:after="0" w:afterAutospacing="0"/>
        <w:jc w:val="both"/>
        <w:rPr>
          <w:sz w:val="22"/>
          <w:szCs w:val="22"/>
        </w:rPr>
      </w:pPr>
    </w:p>
    <w:p w:rsidR="009C6D4E" w:rsidRPr="009C6D4E" w:rsidRDefault="009C6D4E" w:rsidP="00BC5B1E">
      <w:pPr>
        <w:pStyle w:val="NormalWeb"/>
        <w:shd w:val="clear" w:color="auto" w:fill="FFFFFF"/>
        <w:spacing w:before="0" w:beforeAutospacing="0" w:after="0" w:afterAutospacing="0"/>
        <w:jc w:val="both"/>
        <w:rPr>
          <w:sz w:val="22"/>
          <w:szCs w:val="22"/>
        </w:rPr>
      </w:pP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TMPK ADINA SAHİBİ </w:t>
      </w:r>
      <w:r w:rsidRPr="009C6D4E">
        <w:rPr>
          <w:sz w:val="22"/>
          <w:szCs w:val="22"/>
        </w:rPr>
        <w:tab/>
      </w:r>
      <w:r w:rsidRPr="009C6D4E">
        <w:rPr>
          <w:sz w:val="22"/>
          <w:szCs w:val="22"/>
        </w:rPr>
        <w:tab/>
        <w:t>: A.YAVUZ KOCAÖMER</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YAYIN KURULU </w:t>
      </w:r>
      <w:r w:rsidRPr="009C6D4E">
        <w:rPr>
          <w:sz w:val="22"/>
          <w:szCs w:val="22"/>
        </w:rPr>
        <w:tab/>
      </w:r>
      <w:r w:rsidRPr="009C6D4E">
        <w:rPr>
          <w:sz w:val="22"/>
          <w:szCs w:val="22"/>
        </w:rPr>
        <w:tab/>
      </w:r>
      <w:r w:rsidRPr="009C6D4E">
        <w:rPr>
          <w:sz w:val="22"/>
          <w:szCs w:val="22"/>
        </w:rPr>
        <w:tab/>
        <w:t xml:space="preserve">: ALİ KİREMİTÇİOĞLU - İBRAHİM GÜMÜŞDAL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xml:space="preserve">  MURAT AĞCA             -  DR. NURETTİN KONAR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YAYIN YÖNETMENİ VE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YAZI İŞLERİ MÜDÜRÜ </w:t>
      </w:r>
      <w:r w:rsidRPr="009C6D4E">
        <w:rPr>
          <w:sz w:val="22"/>
          <w:szCs w:val="22"/>
        </w:rPr>
        <w:tab/>
      </w:r>
      <w:r w:rsidRPr="009C6D4E">
        <w:rPr>
          <w:sz w:val="22"/>
          <w:szCs w:val="22"/>
        </w:rPr>
        <w:tab/>
        <w:t xml:space="preserve">: HAMİT TURHAN </w:t>
      </w:r>
    </w:p>
    <w:p w:rsidR="00BC5B1E" w:rsidRPr="009C6D4E" w:rsidRDefault="009C6D4E" w:rsidP="00BC5B1E">
      <w:pPr>
        <w:pStyle w:val="NormalWeb"/>
        <w:shd w:val="clear" w:color="auto" w:fill="FFFFFF"/>
        <w:spacing w:before="0" w:beforeAutospacing="0" w:after="0" w:afterAutospacing="0"/>
        <w:jc w:val="both"/>
        <w:rPr>
          <w:sz w:val="22"/>
          <w:szCs w:val="22"/>
        </w:rPr>
      </w:pPr>
      <w:r>
        <w:rPr>
          <w:sz w:val="22"/>
          <w:szCs w:val="22"/>
        </w:rPr>
        <w:t xml:space="preserve">GÖRSEL YÖNETMEN </w:t>
      </w:r>
      <w:r>
        <w:rPr>
          <w:sz w:val="22"/>
          <w:szCs w:val="22"/>
        </w:rPr>
        <w:tab/>
      </w:r>
      <w:r>
        <w:rPr>
          <w:sz w:val="22"/>
          <w:szCs w:val="22"/>
        </w:rPr>
        <w:tab/>
      </w:r>
      <w:r w:rsidR="00BC5B1E" w:rsidRPr="009C6D4E">
        <w:rPr>
          <w:sz w:val="22"/>
          <w:szCs w:val="22"/>
        </w:rPr>
        <w:t>: ALİCAN SEZER</w:t>
      </w:r>
    </w:p>
    <w:p w:rsidR="00BC5B1E" w:rsidRPr="009C6D4E" w:rsidRDefault="009C6D4E" w:rsidP="00BC5B1E">
      <w:pPr>
        <w:pStyle w:val="NormalWeb"/>
        <w:shd w:val="clear" w:color="auto" w:fill="FFFFFF"/>
        <w:spacing w:before="0" w:beforeAutospacing="0" w:after="0" w:afterAutospacing="0"/>
        <w:jc w:val="both"/>
        <w:rPr>
          <w:sz w:val="22"/>
          <w:szCs w:val="22"/>
        </w:rPr>
      </w:pPr>
      <w:r>
        <w:rPr>
          <w:sz w:val="22"/>
          <w:szCs w:val="22"/>
        </w:rPr>
        <w:t xml:space="preserve">BASKI </w:t>
      </w:r>
      <w:r>
        <w:rPr>
          <w:sz w:val="22"/>
          <w:szCs w:val="22"/>
        </w:rPr>
        <w:tab/>
      </w:r>
      <w:r>
        <w:rPr>
          <w:sz w:val="22"/>
          <w:szCs w:val="22"/>
        </w:rPr>
        <w:tab/>
      </w:r>
      <w:r>
        <w:rPr>
          <w:sz w:val="22"/>
          <w:szCs w:val="22"/>
        </w:rPr>
        <w:tab/>
      </w:r>
      <w:r>
        <w:rPr>
          <w:sz w:val="22"/>
          <w:szCs w:val="22"/>
        </w:rPr>
        <w:tab/>
      </w:r>
      <w:r w:rsidR="00BC5B1E" w:rsidRPr="009C6D4E">
        <w:rPr>
          <w:sz w:val="22"/>
          <w:szCs w:val="22"/>
        </w:rPr>
        <w:t>: MART MATBAACILIK SANATLARI TİCARET</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xml:space="preserve">  VE SANAYİ LİMİTED ŞİRKETİ </w:t>
      </w:r>
    </w:p>
    <w:p w:rsidR="00BC5B1E" w:rsidRPr="009C6D4E" w:rsidRDefault="009C6D4E" w:rsidP="00BC5B1E">
      <w:pPr>
        <w:pStyle w:val="NormalWeb"/>
        <w:shd w:val="clear" w:color="auto" w:fill="FFFFFF"/>
        <w:spacing w:before="0" w:beforeAutospacing="0" w:after="0" w:afterAutospacing="0"/>
        <w:jc w:val="both"/>
        <w:rPr>
          <w:sz w:val="22"/>
          <w:szCs w:val="22"/>
        </w:rPr>
      </w:pPr>
      <w:r>
        <w:rPr>
          <w:sz w:val="22"/>
          <w:szCs w:val="22"/>
        </w:rPr>
        <w:t>ADRES</w:t>
      </w:r>
      <w:r>
        <w:rPr>
          <w:sz w:val="22"/>
          <w:szCs w:val="22"/>
        </w:rPr>
        <w:tab/>
      </w:r>
      <w:r>
        <w:rPr>
          <w:sz w:val="22"/>
          <w:szCs w:val="22"/>
        </w:rPr>
        <w:tab/>
      </w:r>
      <w:r>
        <w:rPr>
          <w:sz w:val="22"/>
          <w:szCs w:val="22"/>
        </w:rPr>
        <w:tab/>
      </w:r>
      <w:r>
        <w:rPr>
          <w:sz w:val="22"/>
          <w:szCs w:val="22"/>
        </w:rPr>
        <w:tab/>
      </w:r>
      <w:r w:rsidR="00BC5B1E" w:rsidRPr="009C6D4E">
        <w:rPr>
          <w:sz w:val="22"/>
          <w:szCs w:val="22"/>
        </w:rPr>
        <w:t xml:space="preserve">: Merkez Mah. Ceylan Sokak No.24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xml:space="preserve">  Nurtepe- Kağıthane / İstanbul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TEL </w:t>
      </w: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90 212 321 23 00 Pbx</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FAX</w:t>
      </w: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90 212 295 11 07</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xml:space="preserve">  </w:t>
      </w:r>
      <w:hyperlink r:id="rId9" w:history="1">
        <w:r w:rsidRPr="009C6D4E">
          <w:rPr>
            <w:rStyle w:val="Kpr"/>
            <w:sz w:val="22"/>
            <w:szCs w:val="22"/>
          </w:rPr>
          <w:t>www.martmatbaa.com.tr</w:t>
        </w:r>
      </w:hyperlink>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YÖNETİM MERKEZİ </w:t>
      </w:r>
      <w:r w:rsidRPr="009C6D4E">
        <w:rPr>
          <w:sz w:val="22"/>
          <w:szCs w:val="22"/>
        </w:rPr>
        <w:tab/>
      </w:r>
      <w:r w:rsidRPr="009C6D4E">
        <w:rPr>
          <w:sz w:val="22"/>
          <w:szCs w:val="22"/>
        </w:rPr>
        <w:tab/>
      </w:r>
      <w:r w:rsidRPr="009C6D4E">
        <w:rPr>
          <w:sz w:val="22"/>
          <w:szCs w:val="22"/>
        </w:rPr>
        <w:tab/>
        <w:t xml:space="preserve">: Türkiye Milli Paralimpik Komitesi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ADRES</w:t>
      </w: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Balmumcu, Hattat Halim Sokak , No:13/1</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xml:space="preserve">   Beşiktaş – İstanbul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TEL </w:t>
      </w: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 90 212 347 93 35</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FAX</w:t>
      </w:r>
      <w:r w:rsidRPr="009C6D4E">
        <w:rPr>
          <w:sz w:val="22"/>
          <w:szCs w:val="22"/>
        </w:rPr>
        <w:tab/>
      </w:r>
      <w:r w:rsidRPr="009C6D4E">
        <w:rPr>
          <w:sz w:val="22"/>
          <w:szCs w:val="22"/>
        </w:rPr>
        <w:tab/>
      </w:r>
      <w:r w:rsidRPr="009C6D4E">
        <w:rPr>
          <w:sz w:val="22"/>
          <w:szCs w:val="22"/>
        </w:rPr>
        <w:tab/>
      </w:r>
      <w:r w:rsidRPr="009C6D4E">
        <w:rPr>
          <w:sz w:val="22"/>
          <w:szCs w:val="22"/>
        </w:rPr>
        <w:tab/>
      </w:r>
      <w:r w:rsidRPr="009C6D4E">
        <w:rPr>
          <w:sz w:val="22"/>
          <w:szCs w:val="22"/>
        </w:rPr>
        <w:tab/>
        <w:t xml:space="preserve">: + 90 212 347 97 19 </w:t>
      </w:r>
    </w:p>
    <w:p w:rsidR="00BC5B1E" w:rsidRPr="009C6D4E" w:rsidRDefault="00BC5B1E" w:rsidP="00BC5B1E">
      <w:pPr>
        <w:pStyle w:val="NormalWeb"/>
        <w:shd w:val="clear" w:color="auto" w:fill="FFFFFF"/>
        <w:spacing w:before="0" w:beforeAutospacing="0" w:after="0" w:afterAutospacing="0"/>
        <w:jc w:val="both"/>
        <w:rPr>
          <w:sz w:val="22"/>
          <w:szCs w:val="22"/>
        </w:rPr>
      </w:pPr>
      <w:r w:rsidRPr="009C6D4E">
        <w:rPr>
          <w:sz w:val="22"/>
          <w:szCs w:val="22"/>
        </w:rPr>
        <w:t xml:space="preserve">E-MAIL </w:t>
      </w:r>
      <w:r w:rsidRPr="009C6D4E">
        <w:rPr>
          <w:sz w:val="22"/>
          <w:szCs w:val="22"/>
        </w:rPr>
        <w:tab/>
      </w:r>
      <w:r w:rsidRPr="009C6D4E">
        <w:rPr>
          <w:sz w:val="22"/>
          <w:szCs w:val="22"/>
        </w:rPr>
        <w:tab/>
      </w:r>
      <w:r w:rsidRPr="009C6D4E">
        <w:rPr>
          <w:sz w:val="22"/>
          <w:szCs w:val="22"/>
        </w:rPr>
        <w:tab/>
      </w:r>
      <w:r w:rsidRPr="009C6D4E">
        <w:rPr>
          <w:sz w:val="22"/>
          <w:szCs w:val="22"/>
        </w:rPr>
        <w:tab/>
        <w:t xml:space="preserve">: </w:t>
      </w:r>
      <w:hyperlink r:id="rId10" w:history="1">
        <w:r w:rsidRPr="009C6D4E">
          <w:rPr>
            <w:rStyle w:val="Kpr"/>
            <w:sz w:val="22"/>
            <w:szCs w:val="22"/>
          </w:rPr>
          <w:t>info@tmpk.org.tr</w:t>
        </w:r>
      </w:hyperlink>
      <w:r w:rsidRPr="009C6D4E">
        <w:rPr>
          <w:sz w:val="22"/>
          <w:szCs w:val="22"/>
        </w:rPr>
        <w:t xml:space="preserve">  </w:t>
      </w:r>
      <w:hyperlink r:id="rId11" w:history="1">
        <w:r w:rsidRPr="009C6D4E">
          <w:rPr>
            <w:rStyle w:val="Kpr"/>
            <w:sz w:val="22"/>
            <w:szCs w:val="22"/>
          </w:rPr>
          <w:t>www.tmpk.org.tr</w:t>
        </w:r>
      </w:hyperlink>
    </w:p>
    <w:p w:rsidR="00BC5B1E" w:rsidRPr="009C6D4E" w:rsidRDefault="00BC5B1E" w:rsidP="00BC5B1E">
      <w:pPr>
        <w:pStyle w:val="NormalWeb"/>
        <w:shd w:val="clear" w:color="auto" w:fill="FFFFFF"/>
        <w:spacing w:before="0" w:beforeAutospacing="0" w:after="0" w:afterAutospacing="0"/>
        <w:jc w:val="both"/>
        <w:rPr>
          <w:sz w:val="22"/>
          <w:szCs w:val="22"/>
        </w:rPr>
      </w:pPr>
    </w:p>
    <w:p w:rsidR="00BC5B1E" w:rsidRPr="009C6D4E" w:rsidRDefault="00BC5B1E" w:rsidP="00BC5B1E">
      <w:pPr>
        <w:pStyle w:val="NormalWeb"/>
        <w:shd w:val="clear" w:color="auto" w:fill="FFFFFF"/>
        <w:spacing w:before="0" w:beforeAutospacing="0" w:after="0" w:afterAutospacing="0"/>
        <w:jc w:val="both"/>
        <w:rPr>
          <w:sz w:val="22"/>
          <w:szCs w:val="22"/>
        </w:rPr>
      </w:pPr>
    </w:p>
    <w:p w:rsidR="00BC5B1E" w:rsidRPr="009C6D4E" w:rsidRDefault="00BC5B1E" w:rsidP="007D0856">
      <w:pPr>
        <w:pStyle w:val="NormalWeb"/>
        <w:numPr>
          <w:ilvl w:val="0"/>
          <w:numId w:val="6"/>
        </w:numPr>
        <w:shd w:val="clear" w:color="auto" w:fill="FFFFFF"/>
        <w:spacing w:before="0" w:beforeAutospacing="0" w:after="0" w:afterAutospacing="0"/>
        <w:jc w:val="both"/>
        <w:rPr>
          <w:sz w:val="22"/>
          <w:szCs w:val="22"/>
        </w:rPr>
      </w:pPr>
      <w:r w:rsidRPr="009C6D4E">
        <w:rPr>
          <w:sz w:val="22"/>
          <w:szCs w:val="22"/>
        </w:rPr>
        <w:t>Bu dergideki yazılar yazarların kişisel görüşlerini yansıtır. Bu</w:t>
      </w:r>
      <w:r w:rsidR="007D0856" w:rsidRPr="009C6D4E">
        <w:rPr>
          <w:sz w:val="22"/>
          <w:szCs w:val="22"/>
        </w:rPr>
        <w:t>nlardan TMPK sorumlu tutulamaz.</w:t>
      </w:r>
    </w:p>
    <w:p w:rsidR="009C6D4E" w:rsidRDefault="009C6D4E" w:rsidP="00B46D98">
      <w:pPr>
        <w:spacing w:after="240"/>
        <w:rPr>
          <w:rFonts w:ascii="Times New Roman" w:hAnsi="Times New Roman" w:cs="Times New Roman"/>
          <w:b/>
          <w:sz w:val="28"/>
          <w:szCs w:val="28"/>
        </w:rPr>
      </w:pPr>
    </w:p>
    <w:p w:rsidR="009C6D4E" w:rsidRDefault="009C6D4E" w:rsidP="00B46D98">
      <w:pPr>
        <w:spacing w:after="240"/>
        <w:rPr>
          <w:rFonts w:ascii="Times New Roman" w:hAnsi="Times New Roman" w:cs="Times New Roman"/>
          <w:b/>
          <w:sz w:val="28"/>
          <w:szCs w:val="28"/>
        </w:rPr>
      </w:pPr>
    </w:p>
    <w:p w:rsidR="00B46D98" w:rsidRPr="009C6D4E" w:rsidRDefault="00FD7124" w:rsidP="00B46D98">
      <w:pPr>
        <w:spacing w:after="240"/>
        <w:rPr>
          <w:rFonts w:ascii="Times New Roman" w:hAnsi="Times New Roman" w:cs="Times New Roman"/>
          <w:b/>
          <w:sz w:val="28"/>
          <w:szCs w:val="28"/>
        </w:rPr>
      </w:pPr>
      <w:r w:rsidRPr="009C6D4E">
        <w:rPr>
          <w:rFonts w:ascii="Times New Roman" w:hAnsi="Times New Roman" w:cs="Times New Roman"/>
          <w:b/>
          <w:sz w:val="28"/>
          <w:szCs w:val="28"/>
        </w:rPr>
        <w:lastRenderedPageBreak/>
        <w:t>PARALİMPİK ATEŞ DÜNYAYI AYDINLATTI</w:t>
      </w:r>
    </w:p>
    <w:p w:rsidR="00FD7124" w:rsidRPr="009C6D4E" w:rsidRDefault="00FD7124" w:rsidP="00285CEE">
      <w:pPr>
        <w:spacing w:after="240"/>
        <w:jc w:val="both"/>
        <w:rPr>
          <w:rFonts w:ascii="Times New Roman" w:hAnsi="Times New Roman" w:cs="Times New Roman"/>
          <w:b/>
          <w:sz w:val="24"/>
          <w:szCs w:val="24"/>
        </w:rPr>
      </w:pPr>
      <w:r w:rsidRPr="009C6D4E">
        <w:rPr>
          <w:rFonts w:ascii="Times New Roman" w:hAnsi="Times New Roman" w:cs="Times New Roman"/>
          <w:b/>
          <w:sz w:val="24"/>
          <w:szCs w:val="24"/>
        </w:rPr>
        <w:t>15. YAZ PARALİMPİK OYUNLARI 7-18 EYLÜL TARİHLERİ ARASINDA BREZİLYA’NIN RİO DE JANEIRO KENTİNDE GERÇEKLEŞTİ. 159 ÜLKEDEN 4350 SPORCUYU BULUŞTURAN BÜYÜK ŞÖLENDE TÜRKİYE 81 SPORCUYLA YER ALDI. GOALBALL KADIN MİLLİ TAKIMIMIZ TÜRKİYE’YE TARİHİNDEKİ İLK TAKIMLAR ŞAMPİYONLUĞUNU KAZANDIRIRKEN, HALTERDE NAZMİYE MURATLI 2012 LONDRA’DAN SONRA 2016 RİO’DA DA ALTIN MADALYAYA ULAŞTI. OYUNLARDAKİ ÜÇÜNCÜ ALTIN MADALYAMIZI MASA TENİSİNDE ABDULLAH ÖZTÜRK ELDE ETTİ. AYNI DALDA KÜBRA KORKUT GÜMÜŞ, ALİ ÖZTÜRK, ABDULLAH ÖZTÜRK VE NESİM TURAN’DAN OLUŞAN 4-5 KLAS TAKIMIMIZ BRONZ MADALYA ALDI. JUDODA ECEM TAŞIN VE MESME TAŞBAĞ, ATICILIKTA AYŞEGÜL PEHLİVANLAR, ATLETİZMDE SEMİH DENİZ BRONZ MADALYA KAZANAN DİĞER SPORCULARIMIZDI.</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Brezilya’nın en büyük ikinci kenti olan Rio de Janeiro, 31. Olimpiyat Oyunları’nın ardından 7-18 Eylül tarihleri arasında 15. Yaz Paralimpik Oyunları’na ev sahipliği yaptı. 159 ülkeden 4350 sporcunun katıldığı oyunların 7 Eylül günü Maracana Stadı'nda düzenlenen açılış törenini yaklaşık 65 bin kişi izledi. İki saat süren töreni dünya genelinde de milyonlarca kişi ekranlardan takip etti. 'Çeşitliliğin gücü' teması işlenen törende her kafile, bir yüzünde ülkelerinin bayrakları, diğer yüzünde sporcuların fotoğrafları olan yapboz parçaları taşıdı. Daha sonra bir araya getirilen parçalardan büyük bir kalp oluşturuldu. Yağmur altında gerçekleşen seremoninin sonunda meşaleyi ev sahibi ülkeden Paralimpik Oyunlar şampiyonu yüzücü Clodoaldo Silva yaktı. Türkiye, Rio 2016 Paralimpik Oyunları'na 79+2 (B1 Futbol kaleciler) sporcu ile katıldı. Bugüne kadarki en kalabalık sporcu kadrdosuyla yer aldığımız Rio'da, tekerlekli sandalye basketbol, tekerlekli sandalye tenis, judo, atletizm, B1 futbol, goalball, okçuluk, atıcılık, halter, masa tenisi branşlarında mücadele ettik. 159 ülke arasında 81 sporcu ile en yüksek sayıda katılım gösteren 18. ülke olduk. Çin 310, Brezilya 288, ABD 280, İngiltere 252, Avustralya 171, Ukrayna 169 sporcu ile Rio 2016 Paralimpik Oyunları'nı domine eden ülkelerdi. Oyunlarda goalball erkek ve kadın, tekerlekli sandalye basketbol ve B1 görme engelli futbol takımlarımız da ferdi sporlar dışında ülkemizi temsil etti.</w:t>
      </w:r>
    </w:p>
    <w:p w:rsidR="00FD7124" w:rsidRPr="009C6D4E" w:rsidRDefault="00FD7124" w:rsidP="00285CEE">
      <w:pPr>
        <w:spacing w:after="240"/>
        <w:jc w:val="both"/>
        <w:rPr>
          <w:rFonts w:ascii="Times New Roman" w:hAnsi="Times New Roman" w:cs="Times New Roman"/>
          <w:b/>
          <w:sz w:val="28"/>
          <w:szCs w:val="28"/>
        </w:rPr>
      </w:pPr>
      <w:r w:rsidRPr="009C6D4E">
        <w:rPr>
          <w:rFonts w:ascii="Times New Roman" w:hAnsi="Times New Roman" w:cs="Times New Roman"/>
          <w:b/>
          <w:sz w:val="28"/>
          <w:szCs w:val="28"/>
        </w:rPr>
        <w:t xml:space="preserve"> 6 DALDA 9 MADALYA </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8 Eylül günü başlayan sportif mücadelelerin ilk gününde ilk madalyamızı görme engelli judocumuz Ecem Taşın ile kazandık. Taşkın sıkletinde üçüncü olarak bronz madalyayı boynuna taktı. Atıcılarımızdan Ayşegül Pehlivanlar da 10 metre tabanca dalında bronz madalya alarak büyük bir başarıya imza attı. 2012 Londra Paralimpik Oyunları'nın halter branşındaki rekortmen şampiyonu Nazmiye Muratlı, Rio'da bir kez daha rekor kırarak altın madalyanın sahibi oldu. Muratlı 104 kiloluk kaldırışıyla altın madalyaya ulaşırken, Paralimpik Oyunları’nda üst üste şampiyon olan ilk Türk sporcusu olarak da tarihe geçti. Oyunların açılış seremonisinde bayrağımızı taşıyan görme engelli judocumuz Mesme Taşbağ bronz madalya alan bir diğer isim </w:t>
      </w:r>
      <w:r w:rsidRPr="009C6D4E">
        <w:rPr>
          <w:rFonts w:ascii="Times New Roman" w:hAnsi="Times New Roman" w:cs="Times New Roman"/>
          <w:sz w:val="24"/>
          <w:szCs w:val="24"/>
        </w:rPr>
        <w:lastRenderedPageBreak/>
        <w:t>oldu. Masa tenisinde mücadele eden sporcularımız Kübra Korkut ve Abdullah Öztürk final oynama başarısı gösterdiler. Kübra Korkut, final maçını kaybederek gümüş madalya aldı, Abdullah Öztürk ise Çinli rakibini yenerek altın madalya kazandı. Atletizmdeki tek madalyamız görme engelli atlet Semih Deniz'den geldi. 1500 metre yarışında üçüncü olarak kürsüye çıkan Deniz; kılavuz atlet Muhammed Emin Tan’la birlikte koştu.</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Masa tenisi en başarılı olduğumuz spor dalı olarak dikkat çekerken, bireysel olarak elde edilen bir altın, bir gümüş madalyanın dışında, Abdullah ve Ali Öztürk kardeşler ile 4. Klas’ta bronz madalya maçına çıkarak kaybeden dünya şampiyonu unvanlı sporcumuz Nesim Turan'dan oluşan 4-5 Klas takımımız bronz madalya alma başarısı gösterdi.</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2016 Rio Paralimpik Oyunları’nda üçüncü ve son altın madalyamız takım sporlarında Goalball Kadın Milli Takımımızdan geldi. </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Oyunlara 12-4’lük Kanada galibiyetiyle başlayan millilerimiz daha sonar sırasıyla Çin’i 7-2, Avustralya’yı 12-2, Ukrayna’yı 6-3 yenerek D Grubu’nu lider tamamladı. Çeyrek finalde İsrail’i 15-5, yarı finalde ABD’yi 11-1 yenen Goalball Kadın Milli Takımımız daha once grupta rahat bir galibiyet aldığı Çin ile finalde karşı karşıya gelde. Bu karşılaşmayı da üstün bir oyunla 4-1 kazanarak altın Paralimpik Oyunları şampiyonu oldu. Bu dalda üçüncülüğü ev sahibi Brezilya’yı 3-2 yenen ABD aldı. </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Bu sonuçların ardından Rio Paralimpik Oyunları'nı üç altın, bir gümüş, beş bronz olmak üzere toplam dokuz madalya ile kapattık. Oyunlar boyunca çok iyi mücadele ederek bronz madalya mücadelesinde İngiltere'ye uzatmalar sonunda kaybeden Tekerlekli Sandalye Basketbol takımımız da dördüncü oldu ve ekran başındaki izleyicilere büyük heyecan ve gurur yaşattı. </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Yine masa tenisinde bronz madalya mücadelesine çıkan Nesim Turan, atletizmde 400 metrede final koşarak dördüncü olan Hamide Kurt, yüzmede 50 metre kelebekte finale kalma başarısı gösteren kafilemizin en küçük üyesi 13 yaşındaki Sevilay Öztürk ve Beytullah Eroğlu göğsümüzü kabartan diğer isimlerdi. Goalball Erkek Milli Takımımız ise grup maçlarında Finlandiya’yı 8-5, ABD’yi 6-3 yendi, Çin’e 10-3, Litvanya’ya 5-3 yenilmesine rağmen gruptan çıktı. Çeyrek finalde İsveç’e 5-1 kaybederek elendi.</w:t>
      </w:r>
    </w:p>
    <w:p w:rsidR="00FD7124" w:rsidRPr="009C6D4E" w:rsidRDefault="00FD7124" w:rsidP="00B46D98">
      <w:pPr>
        <w:spacing w:after="240"/>
        <w:rPr>
          <w:rFonts w:ascii="Times New Roman" w:hAnsi="Times New Roman" w:cs="Times New Roman"/>
          <w:b/>
          <w:sz w:val="28"/>
          <w:szCs w:val="28"/>
        </w:rPr>
      </w:pPr>
      <w:r w:rsidRPr="009C6D4E">
        <w:rPr>
          <w:rFonts w:ascii="Times New Roman" w:hAnsi="Times New Roman" w:cs="Times New Roman"/>
          <w:b/>
          <w:sz w:val="28"/>
          <w:szCs w:val="28"/>
        </w:rPr>
        <w:t xml:space="preserve">AKILDA KALANLAR </w:t>
      </w:r>
    </w:p>
    <w:p w:rsidR="00FD7124" w:rsidRPr="009C6D4E" w:rsidRDefault="00FD7124" w:rsidP="00285CEE">
      <w:p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2016 Rio Paralimpik Oyunları süresince üzerinde en çok konuşulan ve sosyal medyada yer bulan olaylar ve kişileri anımsayalım: </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2012 Londra Paralimpik Oyunları'nda altın madalya kazanan 37 yaşındaki Belçikalı atlet Marieke Vervoort oyunlardan once ötanazi kararı aldığını duyurdu. Hastalığının ve ağrılarının dayanılmaz olduğunu, kendisini hayata bağlayan tek şeyin ise Paralimpik Oyunları olduğunu ifade eden atlet, yasal hakkını kullanarak hayatına son vereceğini söyledi. Vervoort Rio'da bir gümüş ve bir bronz madalya kazandı. </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lastRenderedPageBreak/>
        <w:t xml:space="preserve">Rusya; Rio 2016 Paralimpik Oyunları'na alınmadı. IPC, Rusya'nın yasaklı madde kullanımı ile ilgili politikasını Rio Paralimpik Oyunları'na hiçbir sporcusunu almayarak cezalandırdı. Açılış seremonisi sırasında Belarus milli takımının Rusya bayrağı açması dikkat çekti. </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Havai fişek gösterisinin yapıldığı açılış töreninde, ABD'li sporcu Aaron Wheelz, özel tekerlekli sandalyesiyle 17 metrelik bir rampadan atlayış gerçekleştirerek izleyicilerden büyük alkış aldı.</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2014 Sochi Paralimpik Kış Oyunları Snowboard Cross dalında bronz madalya sahibi Amy Purdy açılış seremonisinde bir robotla yaptığı dans gösterisi ile gündeme oturdu. Gecenin yıldızı olan Purdy soyal medyanın da ilgi odağı idi. </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Masa Tenisi sporcularımızdan Süleyman Vural, Oyunlar'ın oyunların ilk gününde yaptığı müsabaka sonrası rahatsızlanarak hastaneye kaldırıldı. Küçük bir operasyon geçiren Vural, Rio’da zamanının neredeyse tamamını hastanede geçirdi. </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2016 Rio Paralimpik Oyunlari'nda yaşanan en kötü olay, yol bisikleti yarışı sırasında kaza geçiren 48 yaşındaki İranlı sporcu Bahman Golbarnezhad'ın hayatını kaybetmesi oldu. Uluslararası Paralimpik Komitesinden (IPC) yapılan açıklamada, kaza sonrası acil tedavi uygulanan İranlı bisikletçinin, Rio Hastanesine götürüldüğü bildirildi. Tüm müdahalelere rağmen yaşamını yitiren Bahman Golbarnezhad'ın, yarış sırasında dik bir tepeden inerken kazaya karıştığı kaydedildi. </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Hanna McFadden ve Tatyana McFadden... ABD’li iki atletin hikayeleri son derece ilgi çekici... Tatyana Rusya'da doğar, Hanna ise Arnavutluk'ta... Anneleri Deborah Mc Fadden her ikisini de evlat edinerek Amerika'ya götürüp sporcu olmalarını sağlar. Tatyana toplam 11 Paralimpik madalyası olan elit bir sporcu olur, Rio'da da dört altın ve iki gümüş madalya kazanma başarısı gösterir. 4 x 400 bayrak yarışında ülkelerini birlikte temsil ederler. Bu sıradışı hikaye medyada ilgi görerek Rio 2016’nın akılda kalanları arasına girdi. </w:t>
      </w:r>
    </w:p>
    <w:p w:rsidR="00FD7124"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2016 Rio Paralimpik Oyunları'na Türkiye Milli Paralimpik Komitesi adına Başkan Yavuz Kocaömer, Genel Sekreter İbrahim Gümüşdal, Yönetim Kurulu Üyesi Berrin Altınöz ve İdari Koordinatör Seda Sarı katıldı. Oyunların sonuna doğru Gençlik ve Spor Bakanımız Akif Çağatay Kılıç'ın Brezilya'ya gelerek yarışmaları yerinde izlemesi kafilemiz için büyük moral kaynağı oldu</w:t>
      </w:r>
    </w:p>
    <w:p w:rsidR="008F0380"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 xml:space="preserve"> Çin 107 altın, 81 gümüş ve 51 bronz madalya ile 2016 Rio Paralimpik Oyunları’nın zirvesinde yer aldı. Çin'i; 64 altın, 39 gümüş ve 44 bronz madalya elde eden Büyük Britanya takip ederken, Ukrayna; 41 altın, 37 gümüş ve 39 bronz ile oyunlarda en fazla mada</w:t>
      </w:r>
      <w:r w:rsidR="008F0380" w:rsidRPr="009C6D4E">
        <w:rPr>
          <w:rFonts w:ascii="Times New Roman" w:hAnsi="Times New Roman" w:cs="Times New Roman"/>
          <w:sz w:val="24"/>
          <w:szCs w:val="24"/>
        </w:rPr>
        <w:t>lya kazanan üçüncü ülke oldu.</w:t>
      </w:r>
    </w:p>
    <w:p w:rsidR="008F0380"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Türkiye üç altın, bir gümüş, beş bronz olmak üzere dokuz madalya topladığı 2016 Rio Paralimpik Oyunları’nı madalya sıralamasında 34’üncü basamakta tamamladı. Paralimpik Oyunları’na 1992 Barcelona’dan bu yana katılan ülkemiz, böylece altı altın, altı gümüş, 11 bronz olmak üzere toplam mad</w:t>
      </w:r>
      <w:r w:rsidR="008F0380" w:rsidRPr="009C6D4E">
        <w:rPr>
          <w:rFonts w:ascii="Times New Roman" w:hAnsi="Times New Roman" w:cs="Times New Roman"/>
          <w:sz w:val="24"/>
          <w:szCs w:val="24"/>
        </w:rPr>
        <w:t xml:space="preserve">alya sayısını 23’e yükseltti. </w:t>
      </w:r>
    </w:p>
    <w:p w:rsidR="008F0380" w:rsidRPr="009C6D4E" w:rsidRDefault="00FD7124" w:rsidP="00285CEE">
      <w:pPr>
        <w:pStyle w:val="ListeParagraf"/>
        <w:numPr>
          <w:ilvl w:val="0"/>
          <w:numId w:val="1"/>
        </w:numPr>
        <w:spacing w:after="240"/>
        <w:jc w:val="both"/>
        <w:rPr>
          <w:rFonts w:ascii="Times New Roman" w:hAnsi="Times New Roman" w:cs="Times New Roman"/>
          <w:sz w:val="24"/>
          <w:szCs w:val="24"/>
        </w:rPr>
      </w:pPr>
      <w:r w:rsidRPr="009C6D4E">
        <w:rPr>
          <w:rFonts w:ascii="Times New Roman" w:hAnsi="Times New Roman" w:cs="Times New Roman"/>
          <w:sz w:val="24"/>
          <w:szCs w:val="24"/>
        </w:rPr>
        <w:t>Bir sonraki 16. Yaz Paralimpik Oyunları 2020 yılında Japonya’nın başkenti Tokyo’da gerçekleşecek.</w:t>
      </w:r>
      <w:r w:rsidR="008F0380" w:rsidRPr="009C6D4E">
        <w:rPr>
          <w:rFonts w:ascii="Times New Roman" w:hAnsi="Times New Roman" w:cs="Times New Roman"/>
          <w:sz w:val="24"/>
          <w:szCs w:val="24"/>
        </w:rPr>
        <w:t xml:space="preserve"> </w:t>
      </w:r>
    </w:p>
    <w:p w:rsidR="008F0380" w:rsidRPr="009C6D4E" w:rsidRDefault="009C6D4E" w:rsidP="009C6D4E">
      <w:pPr>
        <w:spacing w:after="240"/>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F0380" w:rsidRPr="009C6D4E">
        <w:rPr>
          <w:rFonts w:ascii="Times New Roman" w:hAnsi="Times New Roman" w:cs="Times New Roman"/>
          <w:b/>
          <w:sz w:val="28"/>
          <w:szCs w:val="28"/>
        </w:rPr>
        <w:t>2016 PARALİ</w:t>
      </w:r>
      <w:r w:rsidR="004F3666" w:rsidRPr="009C6D4E">
        <w:rPr>
          <w:rFonts w:ascii="Times New Roman" w:hAnsi="Times New Roman" w:cs="Times New Roman"/>
          <w:b/>
          <w:sz w:val="28"/>
          <w:szCs w:val="28"/>
        </w:rPr>
        <w:t>MPİK OYUNLARI MADALYA TABLOSU</w:t>
      </w:r>
    </w:p>
    <w:p w:rsidR="008F0380" w:rsidRPr="009C6D4E" w:rsidRDefault="008F0380" w:rsidP="008F0380">
      <w:pPr>
        <w:spacing w:after="240"/>
        <w:ind w:left="360"/>
        <w:rPr>
          <w:rFonts w:ascii="Times New Roman" w:hAnsi="Times New Roman" w:cs="Times New Roman"/>
          <w:b/>
        </w:rPr>
      </w:pPr>
      <w:r w:rsidRPr="009C6D4E">
        <w:rPr>
          <w:rFonts w:ascii="Times New Roman" w:hAnsi="Times New Roman" w:cs="Times New Roman"/>
          <w:b/>
        </w:rPr>
        <w:t xml:space="preserve">ÜLKE /   </w:t>
      </w:r>
      <w:r w:rsidR="009C6D4E">
        <w:rPr>
          <w:rFonts w:ascii="Times New Roman" w:hAnsi="Times New Roman" w:cs="Times New Roman"/>
          <w:b/>
        </w:rPr>
        <w:tab/>
      </w:r>
      <w:r w:rsidR="009C6D4E">
        <w:rPr>
          <w:rFonts w:ascii="Times New Roman" w:hAnsi="Times New Roman" w:cs="Times New Roman"/>
          <w:b/>
        </w:rPr>
        <w:tab/>
        <w:t xml:space="preserve">  </w:t>
      </w:r>
      <w:r w:rsidRPr="009C6D4E">
        <w:rPr>
          <w:rFonts w:ascii="Times New Roman" w:hAnsi="Times New Roman" w:cs="Times New Roman"/>
          <w:b/>
        </w:rPr>
        <w:t xml:space="preserve">ALTIN      </w:t>
      </w:r>
      <w:r w:rsidRPr="009C6D4E">
        <w:rPr>
          <w:rFonts w:ascii="Times New Roman" w:hAnsi="Times New Roman" w:cs="Times New Roman"/>
          <w:b/>
        </w:rPr>
        <w:tab/>
      </w:r>
      <w:r w:rsidRPr="009C6D4E">
        <w:rPr>
          <w:rFonts w:ascii="Times New Roman" w:hAnsi="Times New Roman" w:cs="Times New Roman"/>
          <w:b/>
        </w:rPr>
        <w:tab/>
        <w:t xml:space="preserve"> GÜMÜŞ       </w:t>
      </w:r>
      <w:r w:rsidRPr="009C6D4E">
        <w:rPr>
          <w:rFonts w:ascii="Times New Roman" w:hAnsi="Times New Roman" w:cs="Times New Roman"/>
          <w:b/>
        </w:rPr>
        <w:tab/>
      </w:r>
      <w:r w:rsidRPr="009C6D4E">
        <w:rPr>
          <w:rFonts w:ascii="Times New Roman" w:hAnsi="Times New Roman" w:cs="Times New Roman"/>
          <w:b/>
        </w:rPr>
        <w:tab/>
        <w:t xml:space="preserve">BRONZ    </w:t>
      </w:r>
      <w:r w:rsidRPr="009C6D4E">
        <w:rPr>
          <w:rFonts w:ascii="Times New Roman" w:hAnsi="Times New Roman" w:cs="Times New Roman"/>
          <w:b/>
        </w:rPr>
        <w:tab/>
        <w:t>TOPLAM</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 Çin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07</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81</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51 </w:t>
      </w:r>
      <w:r w:rsidRPr="009C6D4E">
        <w:rPr>
          <w:rFonts w:ascii="Times New Roman" w:hAnsi="Times New Roman" w:cs="Times New Roman"/>
        </w:rPr>
        <w:tab/>
      </w:r>
      <w:r w:rsidRPr="009C6D4E">
        <w:rPr>
          <w:rFonts w:ascii="Times New Roman" w:hAnsi="Times New Roman" w:cs="Times New Roman"/>
        </w:rPr>
        <w:tab/>
        <w:t>23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 Büyük Britanya </w:t>
      </w:r>
      <w:r w:rsidRPr="009C6D4E">
        <w:rPr>
          <w:rFonts w:ascii="Times New Roman" w:hAnsi="Times New Roman" w:cs="Times New Roman"/>
        </w:rPr>
        <w:tab/>
      </w:r>
      <w:r w:rsidRPr="009C6D4E">
        <w:rPr>
          <w:rFonts w:ascii="Times New Roman" w:hAnsi="Times New Roman" w:cs="Times New Roman"/>
        </w:rPr>
        <w:tab/>
        <w:t xml:space="preserve"> 64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39</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44 </w:t>
      </w:r>
      <w:r w:rsidRPr="009C6D4E">
        <w:rPr>
          <w:rFonts w:ascii="Times New Roman" w:hAnsi="Times New Roman" w:cs="Times New Roman"/>
        </w:rPr>
        <w:tab/>
      </w:r>
      <w:r w:rsidRPr="009C6D4E">
        <w:rPr>
          <w:rFonts w:ascii="Times New Roman" w:hAnsi="Times New Roman" w:cs="Times New Roman"/>
        </w:rPr>
        <w:tab/>
        <w:t>14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3 Ukrayna</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41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37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39 </w:t>
      </w:r>
      <w:r w:rsidRPr="009C6D4E">
        <w:rPr>
          <w:rFonts w:ascii="Times New Roman" w:hAnsi="Times New Roman" w:cs="Times New Roman"/>
        </w:rPr>
        <w:tab/>
      </w:r>
      <w:r w:rsidRPr="009C6D4E">
        <w:rPr>
          <w:rFonts w:ascii="Times New Roman" w:hAnsi="Times New Roman" w:cs="Times New Roman"/>
        </w:rPr>
        <w:tab/>
        <w:t>11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4 ABD</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40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44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31 </w:t>
      </w:r>
      <w:r w:rsidRPr="009C6D4E">
        <w:rPr>
          <w:rFonts w:ascii="Times New Roman" w:hAnsi="Times New Roman" w:cs="Times New Roman"/>
        </w:rPr>
        <w:tab/>
      </w:r>
      <w:r w:rsidRPr="009C6D4E">
        <w:rPr>
          <w:rFonts w:ascii="Times New Roman" w:hAnsi="Times New Roman" w:cs="Times New Roman"/>
        </w:rPr>
        <w:tab/>
        <w:t>11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5 Avustralya </w:t>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2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30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29 </w:t>
      </w:r>
      <w:r w:rsidRPr="009C6D4E">
        <w:rPr>
          <w:rFonts w:ascii="Times New Roman" w:hAnsi="Times New Roman" w:cs="Times New Roman"/>
        </w:rPr>
        <w:tab/>
      </w:r>
      <w:r w:rsidRPr="009C6D4E">
        <w:rPr>
          <w:rFonts w:ascii="Times New Roman" w:hAnsi="Times New Roman" w:cs="Times New Roman"/>
        </w:rPr>
        <w:tab/>
        <w:t>8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 Almanya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25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4 </w:t>
      </w:r>
      <w:r w:rsidRPr="009C6D4E">
        <w:rPr>
          <w:rFonts w:ascii="Times New Roman" w:hAnsi="Times New Roman" w:cs="Times New Roman"/>
        </w:rPr>
        <w:tab/>
      </w:r>
      <w:r w:rsidRPr="009C6D4E">
        <w:rPr>
          <w:rFonts w:ascii="Times New Roman" w:hAnsi="Times New Roman" w:cs="Times New Roman"/>
        </w:rPr>
        <w:tab/>
        <w:t>5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7 Hollanda</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17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9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26</w:t>
      </w:r>
      <w:r w:rsidRPr="009C6D4E">
        <w:rPr>
          <w:rFonts w:ascii="Times New Roman" w:hAnsi="Times New Roman" w:cs="Times New Roman"/>
        </w:rPr>
        <w:tab/>
      </w:r>
      <w:r w:rsidRPr="009C6D4E">
        <w:rPr>
          <w:rFonts w:ascii="Times New Roman" w:hAnsi="Times New Roman" w:cs="Times New Roman"/>
        </w:rPr>
        <w:tab/>
        <w:t xml:space="preserve"> 6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8 Brezilya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4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29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29 </w:t>
      </w:r>
      <w:r w:rsidRPr="009C6D4E">
        <w:rPr>
          <w:rFonts w:ascii="Times New Roman" w:hAnsi="Times New Roman" w:cs="Times New Roman"/>
        </w:rPr>
        <w:tab/>
      </w:r>
      <w:r w:rsidRPr="009C6D4E">
        <w:rPr>
          <w:rFonts w:ascii="Times New Roman" w:hAnsi="Times New Roman" w:cs="Times New Roman"/>
        </w:rPr>
        <w:tab/>
        <w:t>7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9 İtalya</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0</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14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5 </w:t>
      </w:r>
      <w:r w:rsidRPr="009C6D4E">
        <w:rPr>
          <w:rFonts w:ascii="Times New Roman" w:hAnsi="Times New Roman" w:cs="Times New Roman"/>
        </w:rPr>
        <w:tab/>
      </w:r>
      <w:r w:rsidRPr="009C6D4E">
        <w:rPr>
          <w:rFonts w:ascii="Times New Roman" w:hAnsi="Times New Roman" w:cs="Times New Roman"/>
        </w:rPr>
        <w:tab/>
        <w:t>3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0 Polonya </w:t>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9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2 </w:t>
      </w:r>
      <w:r w:rsidRPr="009C6D4E">
        <w:rPr>
          <w:rFonts w:ascii="Times New Roman" w:hAnsi="Times New Roman" w:cs="Times New Roman"/>
        </w:rPr>
        <w:tab/>
      </w:r>
      <w:r w:rsidRPr="009C6D4E">
        <w:rPr>
          <w:rFonts w:ascii="Times New Roman" w:hAnsi="Times New Roman" w:cs="Times New Roman"/>
        </w:rPr>
        <w:tab/>
        <w:t>3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1 İspanya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9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4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8 </w:t>
      </w:r>
      <w:r w:rsidRPr="009C6D4E">
        <w:rPr>
          <w:rFonts w:ascii="Times New Roman" w:hAnsi="Times New Roman" w:cs="Times New Roman"/>
        </w:rPr>
        <w:tab/>
      </w:r>
      <w:r w:rsidRPr="009C6D4E">
        <w:rPr>
          <w:rFonts w:ascii="Times New Roman" w:hAnsi="Times New Roman" w:cs="Times New Roman"/>
        </w:rPr>
        <w:tab/>
        <w:t>3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2 Fransa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9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5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4 </w:t>
      </w:r>
      <w:r w:rsidRPr="009C6D4E">
        <w:rPr>
          <w:rFonts w:ascii="Times New Roman" w:hAnsi="Times New Roman" w:cs="Times New Roman"/>
        </w:rPr>
        <w:tab/>
      </w:r>
      <w:r w:rsidRPr="009C6D4E">
        <w:rPr>
          <w:rFonts w:ascii="Times New Roman" w:hAnsi="Times New Roman" w:cs="Times New Roman"/>
        </w:rPr>
        <w:tab/>
        <w:t>28</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13 Yeni Zelanda</w:t>
      </w:r>
      <w:r w:rsidRPr="009C6D4E">
        <w:rPr>
          <w:rFonts w:ascii="Times New Roman" w:hAnsi="Times New Roman" w:cs="Times New Roman"/>
        </w:rPr>
        <w:tab/>
      </w:r>
      <w:r w:rsidRPr="009C6D4E">
        <w:rPr>
          <w:rFonts w:ascii="Times New Roman" w:hAnsi="Times New Roman" w:cs="Times New Roman"/>
        </w:rPr>
        <w:tab/>
        <w:t xml:space="preserve"> 9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5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7 </w:t>
      </w:r>
      <w:r w:rsidRPr="009C6D4E">
        <w:rPr>
          <w:rFonts w:ascii="Times New Roman" w:hAnsi="Times New Roman" w:cs="Times New Roman"/>
        </w:rPr>
        <w:tab/>
      </w:r>
      <w:r w:rsidRPr="009C6D4E">
        <w:rPr>
          <w:rFonts w:ascii="Times New Roman" w:hAnsi="Times New Roman" w:cs="Times New Roman"/>
        </w:rPr>
        <w:tab/>
        <w:t>2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4 Kanada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0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1 </w:t>
      </w:r>
      <w:r w:rsidRPr="009C6D4E">
        <w:rPr>
          <w:rFonts w:ascii="Times New Roman" w:hAnsi="Times New Roman" w:cs="Times New Roman"/>
        </w:rPr>
        <w:tab/>
      </w:r>
      <w:r w:rsidRPr="009C6D4E">
        <w:rPr>
          <w:rFonts w:ascii="Times New Roman" w:hAnsi="Times New Roman" w:cs="Times New Roman"/>
        </w:rPr>
        <w:tab/>
        <w:t>2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5 İran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9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7 </w:t>
      </w:r>
      <w:r w:rsidRPr="009C6D4E">
        <w:rPr>
          <w:rFonts w:ascii="Times New Roman" w:hAnsi="Times New Roman" w:cs="Times New Roman"/>
        </w:rPr>
        <w:tab/>
      </w:r>
      <w:r w:rsidRPr="009C6D4E">
        <w:rPr>
          <w:rFonts w:ascii="Times New Roman" w:hAnsi="Times New Roman" w:cs="Times New Roman"/>
        </w:rPr>
        <w:tab/>
        <w:t>24</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6 Özbekistan </w:t>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6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7 </w:t>
      </w:r>
      <w:r w:rsidRPr="009C6D4E">
        <w:rPr>
          <w:rFonts w:ascii="Times New Roman" w:hAnsi="Times New Roman" w:cs="Times New Roman"/>
        </w:rPr>
        <w:tab/>
      </w:r>
      <w:r w:rsidRPr="009C6D4E">
        <w:rPr>
          <w:rFonts w:ascii="Times New Roman" w:hAnsi="Times New Roman" w:cs="Times New Roman"/>
        </w:rPr>
        <w:tab/>
        <w:t>3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17 Nijerya</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2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2 </w:t>
      </w:r>
      <w:r w:rsidRPr="009C6D4E">
        <w:rPr>
          <w:rFonts w:ascii="Times New Roman" w:hAnsi="Times New Roman" w:cs="Times New Roman"/>
        </w:rPr>
        <w:tab/>
      </w:r>
      <w:r w:rsidRPr="009C6D4E">
        <w:rPr>
          <w:rFonts w:ascii="Times New Roman" w:hAnsi="Times New Roman" w:cs="Times New Roman"/>
        </w:rPr>
        <w:tab/>
        <w:t>1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8 Küba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6 </w:t>
      </w:r>
      <w:r w:rsidRPr="009C6D4E">
        <w:rPr>
          <w:rFonts w:ascii="Times New Roman" w:hAnsi="Times New Roman" w:cs="Times New Roman"/>
        </w:rPr>
        <w:tab/>
      </w:r>
      <w:r w:rsidRPr="009C6D4E">
        <w:rPr>
          <w:rFonts w:ascii="Times New Roman" w:hAnsi="Times New Roman" w:cs="Times New Roman"/>
        </w:rPr>
        <w:tab/>
        <w:t>1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19 Beyaz Rusya </w:t>
      </w:r>
      <w:r w:rsidRPr="009C6D4E">
        <w:rPr>
          <w:rFonts w:ascii="Times New Roman" w:hAnsi="Times New Roman" w:cs="Times New Roman"/>
        </w:rPr>
        <w:tab/>
      </w:r>
      <w:r w:rsidRPr="009C6D4E">
        <w:rPr>
          <w:rFonts w:ascii="Times New Roman" w:hAnsi="Times New Roman" w:cs="Times New Roman"/>
        </w:rPr>
        <w:tab/>
        <w:t xml:space="preserve">8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0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2</w:t>
      </w:r>
      <w:r w:rsidRPr="009C6D4E">
        <w:rPr>
          <w:rFonts w:ascii="Times New Roman" w:hAnsi="Times New Roman" w:cs="Times New Roman"/>
        </w:rPr>
        <w:tab/>
      </w:r>
      <w:r w:rsidRPr="009C6D4E">
        <w:rPr>
          <w:rFonts w:ascii="Times New Roman" w:hAnsi="Times New Roman" w:cs="Times New Roman"/>
        </w:rPr>
        <w:tab/>
        <w:t xml:space="preserve"> 10</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0 Güney Kore </w:t>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7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1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17</w:t>
      </w:r>
      <w:r w:rsidRPr="009C6D4E">
        <w:rPr>
          <w:rFonts w:ascii="Times New Roman" w:hAnsi="Times New Roman" w:cs="Times New Roman"/>
        </w:rPr>
        <w:tab/>
      </w:r>
      <w:r w:rsidRPr="009C6D4E">
        <w:rPr>
          <w:rFonts w:ascii="Times New Roman" w:hAnsi="Times New Roman" w:cs="Times New Roman"/>
        </w:rPr>
        <w:tab/>
        <w:t xml:space="preserve"> 3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1 Tunus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7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6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6 </w:t>
      </w:r>
      <w:r w:rsidRPr="009C6D4E">
        <w:rPr>
          <w:rFonts w:ascii="Times New Roman" w:hAnsi="Times New Roman" w:cs="Times New Roman"/>
        </w:rPr>
        <w:tab/>
      </w:r>
      <w:r w:rsidRPr="009C6D4E">
        <w:rPr>
          <w:rFonts w:ascii="Times New Roman" w:hAnsi="Times New Roman" w:cs="Times New Roman"/>
        </w:rPr>
        <w:tab/>
        <w:t>1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22 Güney Afrika</w:t>
      </w:r>
      <w:r w:rsidRPr="009C6D4E">
        <w:rPr>
          <w:rFonts w:ascii="Times New Roman" w:hAnsi="Times New Roman" w:cs="Times New Roman"/>
        </w:rPr>
        <w:tab/>
      </w:r>
      <w:r w:rsidRPr="009C6D4E">
        <w:rPr>
          <w:rFonts w:ascii="Times New Roman" w:hAnsi="Times New Roman" w:cs="Times New Roman"/>
        </w:rPr>
        <w:tab/>
        <w:t xml:space="preserve"> 7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6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4</w:t>
      </w:r>
      <w:r w:rsidRPr="009C6D4E">
        <w:rPr>
          <w:rFonts w:ascii="Times New Roman" w:hAnsi="Times New Roman" w:cs="Times New Roman"/>
        </w:rPr>
        <w:tab/>
      </w:r>
      <w:r w:rsidRPr="009C6D4E">
        <w:rPr>
          <w:rFonts w:ascii="Times New Roman" w:hAnsi="Times New Roman" w:cs="Times New Roman"/>
        </w:rPr>
        <w:tab/>
        <w:t xml:space="preserve"> 1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23 Tayland</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6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6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6 </w:t>
      </w:r>
      <w:r w:rsidRPr="009C6D4E">
        <w:rPr>
          <w:rFonts w:ascii="Times New Roman" w:hAnsi="Times New Roman" w:cs="Times New Roman"/>
        </w:rPr>
        <w:tab/>
      </w:r>
      <w:r w:rsidRPr="009C6D4E">
        <w:rPr>
          <w:rFonts w:ascii="Times New Roman" w:hAnsi="Times New Roman" w:cs="Times New Roman"/>
        </w:rPr>
        <w:tab/>
        <w:t>18</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4 Yunanistan </w:t>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5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4</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4</w:t>
      </w:r>
      <w:r w:rsidRPr="009C6D4E">
        <w:rPr>
          <w:rFonts w:ascii="Times New Roman" w:hAnsi="Times New Roman" w:cs="Times New Roman"/>
        </w:rPr>
        <w:tab/>
      </w:r>
      <w:r w:rsidRPr="009C6D4E">
        <w:rPr>
          <w:rFonts w:ascii="Times New Roman" w:hAnsi="Times New Roman" w:cs="Times New Roman"/>
        </w:rPr>
        <w:tab/>
        <w:t>13</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5 Belçika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5</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3</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3</w:t>
      </w:r>
      <w:r w:rsidRPr="009C6D4E">
        <w:rPr>
          <w:rFonts w:ascii="Times New Roman" w:hAnsi="Times New Roman" w:cs="Times New Roman"/>
        </w:rPr>
        <w:tab/>
      </w:r>
      <w:r w:rsidRPr="009C6D4E">
        <w:rPr>
          <w:rFonts w:ascii="Times New Roman" w:hAnsi="Times New Roman" w:cs="Times New Roman"/>
        </w:rPr>
        <w:tab/>
        <w:t xml:space="preserve"> 1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5 Slovakya </w:t>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5</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3</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3</w:t>
      </w:r>
      <w:r w:rsidRPr="009C6D4E">
        <w:rPr>
          <w:rFonts w:ascii="Times New Roman" w:hAnsi="Times New Roman" w:cs="Times New Roman"/>
        </w:rPr>
        <w:tab/>
      </w:r>
      <w:r w:rsidRPr="009C6D4E">
        <w:rPr>
          <w:rFonts w:ascii="Times New Roman" w:hAnsi="Times New Roman" w:cs="Times New Roman"/>
        </w:rPr>
        <w:tab/>
        <w:t xml:space="preserve"> 1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7 Cezayir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4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5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7 </w:t>
      </w:r>
      <w:r w:rsidRPr="009C6D4E">
        <w:rPr>
          <w:rFonts w:ascii="Times New Roman" w:hAnsi="Times New Roman" w:cs="Times New Roman"/>
        </w:rPr>
        <w:tab/>
      </w:r>
      <w:r w:rsidRPr="009C6D4E">
        <w:rPr>
          <w:rFonts w:ascii="Times New Roman" w:hAnsi="Times New Roman" w:cs="Times New Roman"/>
        </w:rPr>
        <w:tab/>
        <w:t>16</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28 İrlanda</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4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4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29 Meksika </w:t>
      </w:r>
      <w:r w:rsidRPr="009C6D4E">
        <w:rPr>
          <w:rFonts w:ascii="Times New Roman" w:hAnsi="Times New Roman" w:cs="Times New Roman"/>
        </w:rPr>
        <w:tab/>
      </w:r>
      <w:r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4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9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30 Mısır</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5</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4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1 Sırb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4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2 Norveç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8</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3 Fas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4 TÜRKİYE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5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5 Ken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2</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6</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6 Malez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4</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37 Kolombiya</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5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0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8 BAE </w:t>
      </w:r>
      <w:r w:rsidR="009C6D4E">
        <w:rPr>
          <w:rFonts w:ascii="Times New Roman" w:hAnsi="Times New Roman" w:cs="Times New Roman"/>
        </w:rPr>
        <w:tab/>
      </w:r>
      <w:r w:rsidR="009C6D4E">
        <w:rPr>
          <w:rFonts w:ascii="Times New Roman" w:hAnsi="Times New Roman" w:cs="Times New Roman"/>
        </w:rPr>
        <w:tab/>
      </w:r>
      <w:r w:rsid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4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39 Irak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0</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40 Hong Kong</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6</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41 Hırvat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41 İsviçre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2</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43 Hind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4</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44 Litvan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3</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45 Leton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4</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46 Singapur</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3</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47 Macar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8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9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8</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lastRenderedPageBreak/>
        <w:t>48 Azerbaycan</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8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49 İsveç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4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5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0</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50 Avustur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4</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4</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9</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51 Çek Cum.</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2</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4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51 Danimarka</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4</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7</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53 Namib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2</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2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54 Arjanti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3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5</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55 Vietnam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2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4</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56 Finlandiya</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3</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56 Trinidad Tobago</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3</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58 Kazakistan</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58 Sloven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0 Bahrey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0 Bulgar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0</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0 Gürc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1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0 Kuveyt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1</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w:t>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64 Japonya</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4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24</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5 Venezuel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3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3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6</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66 Ürdün</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2</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1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3</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7 Katar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2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68 Çin Cum.</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1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9 Bosna-Hersek </w:t>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0</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9 Fildişi Sahili </w:t>
      </w:r>
      <w:r w:rsidR="009C6D4E">
        <w:rPr>
          <w:rFonts w:ascii="Times New Roman" w:hAnsi="Times New Roman" w:cs="Times New Roman"/>
        </w:rPr>
        <w:tab/>
      </w:r>
      <w:r w:rsid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9 Etiyop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69 Ugand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73 Portekiz</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4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4</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74 İsrail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3</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3</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75 Moğolistan</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0</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2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2</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76 Yeşil Buru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76 Endonezya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76 S.Arab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76 Mozambik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 xml:space="preserve">76 Pakistan </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76 Filipinler</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0</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1</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76 Romanya</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0</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1</w:t>
      </w:r>
    </w:p>
    <w:p w:rsidR="008F0380" w:rsidRPr="009C6D4E" w:rsidRDefault="008F0380" w:rsidP="00027AE5">
      <w:pPr>
        <w:pStyle w:val="AralkYok"/>
        <w:rPr>
          <w:rFonts w:ascii="Times New Roman" w:hAnsi="Times New Roman" w:cs="Times New Roman"/>
        </w:rPr>
      </w:pPr>
      <w:r w:rsidRPr="009C6D4E">
        <w:rPr>
          <w:rFonts w:ascii="Times New Roman" w:hAnsi="Times New Roman" w:cs="Times New Roman"/>
        </w:rPr>
        <w:t>76 Sri Lanka</w:t>
      </w:r>
      <w:r w:rsidR="00027AE5" w:rsidRPr="009C6D4E">
        <w:rPr>
          <w:rFonts w:ascii="Times New Roman" w:hAnsi="Times New Roman" w:cs="Times New Roman"/>
        </w:rPr>
        <w:tab/>
      </w:r>
      <w:r w:rsidR="00027AE5" w:rsidRPr="009C6D4E">
        <w:rPr>
          <w:rFonts w:ascii="Times New Roman" w:hAnsi="Times New Roman" w:cs="Times New Roman"/>
        </w:rPr>
        <w:tab/>
      </w:r>
      <w:r w:rsidR="00027AE5" w:rsidRPr="009C6D4E">
        <w:rPr>
          <w:rFonts w:ascii="Times New Roman" w:hAnsi="Times New Roman" w:cs="Times New Roman"/>
        </w:rPr>
        <w:tab/>
      </w:r>
      <w:r w:rsidRPr="009C6D4E">
        <w:rPr>
          <w:rFonts w:ascii="Times New Roman" w:hAnsi="Times New Roman" w:cs="Times New Roman"/>
        </w:rPr>
        <w:t xml:space="preserve"> 0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Pr="009C6D4E">
        <w:rPr>
          <w:rFonts w:ascii="Times New Roman" w:hAnsi="Times New Roman" w:cs="Times New Roman"/>
        </w:rPr>
        <w:t>0</w:t>
      </w:r>
      <w:r w:rsidR="00027AE5" w:rsidRPr="009C6D4E">
        <w:rPr>
          <w:rFonts w:ascii="Times New Roman" w:hAnsi="Times New Roman" w:cs="Times New Roman"/>
        </w:rPr>
        <w:t xml:space="preserve"> </w:t>
      </w:r>
      <w:r w:rsidR="00E4760F" w:rsidRPr="009C6D4E">
        <w:rPr>
          <w:rFonts w:ascii="Times New Roman" w:hAnsi="Times New Roman" w:cs="Times New Roman"/>
        </w:rPr>
        <w:tab/>
      </w:r>
      <w:r w:rsidR="00E4760F" w:rsidRPr="009C6D4E">
        <w:rPr>
          <w:rFonts w:ascii="Times New Roman" w:hAnsi="Times New Roman" w:cs="Times New Roman"/>
        </w:rPr>
        <w:tab/>
      </w:r>
      <w:r w:rsidR="00E4760F" w:rsidRPr="009C6D4E">
        <w:rPr>
          <w:rFonts w:ascii="Times New Roman" w:hAnsi="Times New Roman" w:cs="Times New Roman"/>
        </w:rPr>
        <w:tab/>
      </w:r>
      <w:r w:rsidR="00027AE5" w:rsidRPr="009C6D4E">
        <w:rPr>
          <w:rFonts w:ascii="Times New Roman" w:hAnsi="Times New Roman" w:cs="Times New Roman"/>
        </w:rPr>
        <w:t xml:space="preserve">1 </w:t>
      </w:r>
      <w:r w:rsidR="00E4760F" w:rsidRPr="009C6D4E">
        <w:rPr>
          <w:rFonts w:ascii="Times New Roman" w:hAnsi="Times New Roman" w:cs="Times New Roman"/>
        </w:rPr>
        <w:tab/>
      </w:r>
      <w:r w:rsidR="00E4760F" w:rsidRPr="009C6D4E">
        <w:rPr>
          <w:rFonts w:ascii="Times New Roman" w:hAnsi="Times New Roman" w:cs="Times New Roman"/>
        </w:rPr>
        <w:tab/>
      </w:r>
      <w:r w:rsidR="00027AE5" w:rsidRPr="009C6D4E">
        <w:rPr>
          <w:rFonts w:ascii="Times New Roman" w:hAnsi="Times New Roman" w:cs="Times New Roman"/>
        </w:rPr>
        <w:t>1</w:t>
      </w:r>
    </w:p>
    <w:p w:rsidR="008F0380" w:rsidRPr="009C6D4E" w:rsidRDefault="008F0380" w:rsidP="00E4760F">
      <w:pPr>
        <w:spacing w:after="240"/>
        <w:rPr>
          <w:rFonts w:ascii="Times New Roman" w:hAnsi="Times New Roman" w:cs="Times New Roman"/>
          <w:b/>
        </w:rPr>
      </w:pPr>
    </w:p>
    <w:p w:rsidR="007D0856" w:rsidRPr="009C6D4E" w:rsidRDefault="007D0856" w:rsidP="00E4760F">
      <w:pPr>
        <w:pStyle w:val="AralkYok"/>
        <w:rPr>
          <w:rFonts w:ascii="Times New Roman" w:hAnsi="Times New Roman" w:cs="Times New Roman"/>
          <w:b/>
          <w:sz w:val="28"/>
          <w:szCs w:val="28"/>
        </w:rPr>
      </w:pPr>
    </w:p>
    <w:p w:rsidR="00E4760F" w:rsidRPr="009C6D4E" w:rsidRDefault="00E4760F" w:rsidP="00E4760F">
      <w:pPr>
        <w:pStyle w:val="AralkYok"/>
        <w:rPr>
          <w:rFonts w:ascii="Times New Roman" w:hAnsi="Times New Roman" w:cs="Times New Roman"/>
          <w:b/>
          <w:sz w:val="28"/>
          <w:szCs w:val="28"/>
        </w:rPr>
      </w:pPr>
      <w:r w:rsidRPr="009C6D4E">
        <w:rPr>
          <w:rFonts w:ascii="Times New Roman" w:hAnsi="Times New Roman" w:cs="Times New Roman"/>
          <w:b/>
          <w:sz w:val="28"/>
          <w:szCs w:val="28"/>
        </w:rPr>
        <w:t xml:space="preserve">YENİLMEZ ALTILI </w:t>
      </w:r>
      <w:r w:rsidR="00ED1B7F" w:rsidRPr="009C6D4E">
        <w:rPr>
          <w:rFonts w:ascii="Times New Roman" w:hAnsi="Times New Roman" w:cs="Times New Roman"/>
          <w:b/>
          <w:sz w:val="28"/>
          <w:szCs w:val="28"/>
        </w:rPr>
        <w:t xml:space="preserve"> </w:t>
      </w:r>
      <w:r w:rsidRPr="009C6D4E">
        <w:rPr>
          <w:rFonts w:ascii="Times New Roman" w:hAnsi="Times New Roman" w:cs="Times New Roman"/>
          <w:b/>
          <w:sz w:val="28"/>
          <w:szCs w:val="28"/>
        </w:rPr>
        <w:t>GOALBALL KADIN MİLLİ TAKIMI</w:t>
      </w:r>
    </w:p>
    <w:p w:rsidR="00E4760F" w:rsidRPr="009C6D4E" w:rsidRDefault="00E4760F" w:rsidP="00E4760F">
      <w:pPr>
        <w:pStyle w:val="AralkYok"/>
        <w:rPr>
          <w:rFonts w:ascii="Times New Roman" w:hAnsi="Times New Roman" w:cs="Times New Roman"/>
          <w:b/>
        </w:rPr>
      </w:pPr>
    </w:p>
    <w:p w:rsidR="00E4760F" w:rsidRPr="009C6D4E" w:rsidRDefault="00E4760F"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OLİMPİYATLAR VE PARALİMPİK OYUNLARI TARİHİNDE İLK KEZ BİR TÜRK TAKIMI ALTIN MADALYA KAZANMA BAŞARISINI GÖSTERDİ. ALİ TEKÇE’NİN TEKNİK DİREKTÖRLÜĞÜNDE, SÜMEYYE ÖZCAN, BUKET ATALAY, GÜLŞAH DÜZGÜN, SEDA YILDIZ, SEVDA ALTUNOLUK VE NEŞE MERCAN’DAN OLUŞAN GÖR8ME ENGELLİ KADIN MİLLİLERİMİZ TÜM MAÇLARINI AÇIK FARKLA KAZANARAK ŞEREF KÜRSÜSÜ’NÜN EN ÜST BASAMAĞINA ÇIKTI.</w:t>
      </w:r>
    </w:p>
    <w:p w:rsidR="00E4760F" w:rsidRPr="009C6D4E" w:rsidRDefault="00E4760F" w:rsidP="00285CEE">
      <w:pPr>
        <w:pStyle w:val="AralkYok"/>
        <w:jc w:val="both"/>
        <w:rPr>
          <w:rFonts w:ascii="Times New Roman" w:hAnsi="Times New Roman" w:cs="Times New Roman"/>
        </w:rPr>
      </w:pPr>
    </w:p>
    <w:p w:rsidR="00E4760F" w:rsidRPr="009C6D4E" w:rsidRDefault="00ED1B7F"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lastRenderedPageBreak/>
        <w:t>2</w:t>
      </w:r>
      <w:r w:rsidR="00E4760F" w:rsidRPr="009C6D4E">
        <w:rPr>
          <w:rFonts w:ascii="Times New Roman" w:hAnsi="Times New Roman" w:cs="Times New Roman"/>
          <w:sz w:val="24"/>
          <w:szCs w:val="24"/>
        </w:rPr>
        <w:t>016 Rio Paralimpik Oyunları’nda şampiyon olan Goalball Kadın Milli Takımımız bu sonuçla tarihi bir başarıya imza attı. Olimpiyat Oyunları ve Paralimpik Oyunları tarihinde ilk kez bir Türk takımı ülkemize altın madalya getirdi</w:t>
      </w:r>
    </w:p>
    <w:p w:rsidR="00E4760F" w:rsidRPr="009C6D4E" w:rsidRDefault="00E4760F" w:rsidP="00285CEE">
      <w:pPr>
        <w:pStyle w:val="AralkYok"/>
        <w:jc w:val="both"/>
        <w:rPr>
          <w:rFonts w:ascii="Times New Roman" w:hAnsi="Times New Roman" w:cs="Times New Roman"/>
          <w:sz w:val="24"/>
          <w:szCs w:val="24"/>
        </w:rPr>
      </w:pPr>
    </w:p>
    <w:p w:rsidR="00E4760F" w:rsidRPr="009C6D4E" w:rsidRDefault="00E4760F"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Sümeyye Özcan, Buket Atalay, Gülşah Düzgün, Seda Yıldız, Sevda Altunoluk ve Neşe Mercan’dan oluşan Kadın Goalball Milli Takımımız Rio’daki tüm maçlarında rakiplerine büyük üstünlük sağladı. Grup maçlarında Kanada’yı 12-4, Çin’i 7-2, Avustralya’yı 12-2, Ukrayna’yı 6-3 yenen millilerimiz, çeyrek finalde İsrail’i 15-5, ABD’yi 11-1’lik skorlarla geçerek yükseldiği finalde ikinci kez karşılaştığı Çin’i bu kez 4-1 yenerek altın madalyaya ulaştı. Şampiyonlukta teknik direktör Ali Tekçe ile antrenörler Ayşegül Varlı ve Salih Sayyıdan’ın da katkıları büyüktü. 2008 yılında Türkiye Goalball Kadın Millî Takımı’nın başına getirilen teknik direktör Ali Tekçe ile millilerimiz Avrupa şampiyonluğu, Avrupa ikinciliği, Dünya üçüncülüğü, </w:t>
      </w:r>
      <w:r w:rsidR="00693672" w:rsidRPr="009C6D4E">
        <w:rPr>
          <w:rFonts w:ascii="Times New Roman" w:hAnsi="Times New Roman" w:cs="Times New Roman"/>
          <w:sz w:val="24"/>
          <w:szCs w:val="24"/>
        </w:rPr>
        <w:t>Dünya Oyunları üçüncülüğü gibi başarılara imza attı.</w:t>
      </w:r>
    </w:p>
    <w:p w:rsidR="00693672" w:rsidRPr="009C6D4E" w:rsidRDefault="00693672" w:rsidP="00285CEE">
      <w:pPr>
        <w:pStyle w:val="AralkYok"/>
        <w:jc w:val="both"/>
        <w:rPr>
          <w:rFonts w:ascii="Times New Roman" w:hAnsi="Times New Roman" w:cs="Times New Roman"/>
        </w:rPr>
      </w:pPr>
    </w:p>
    <w:p w:rsidR="00693672" w:rsidRPr="009C6D4E" w:rsidRDefault="00693672"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 xml:space="preserve">SPORCULARIMIZI TANIYALIM </w:t>
      </w:r>
    </w:p>
    <w:p w:rsidR="00693672" w:rsidRPr="009C6D4E" w:rsidRDefault="00693672" w:rsidP="00285CEE">
      <w:pPr>
        <w:pStyle w:val="AralkYok"/>
        <w:jc w:val="both"/>
        <w:rPr>
          <w:rFonts w:ascii="Times New Roman" w:hAnsi="Times New Roman" w:cs="Times New Roman"/>
          <w:b/>
        </w:rPr>
      </w:pPr>
    </w:p>
    <w:p w:rsidR="00B54BBF" w:rsidRPr="009C6D4E" w:rsidRDefault="00B54BBF" w:rsidP="00285CEE">
      <w:pPr>
        <w:pStyle w:val="AralkYok"/>
        <w:numPr>
          <w:ilvl w:val="0"/>
          <w:numId w:val="2"/>
        </w:numPr>
        <w:jc w:val="both"/>
        <w:rPr>
          <w:rFonts w:ascii="Times New Roman" w:hAnsi="Times New Roman" w:cs="Times New Roman"/>
          <w:sz w:val="24"/>
          <w:szCs w:val="24"/>
        </w:rPr>
      </w:pPr>
      <w:r w:rsidRPr="009C6D4E">
        <w:rPr>
          <w:rFonts w:ascii="Times New Roman" w:hAnsi="Times New Roman" w:cs="Times New Roman"/>
          <w:sz w:val="24"/>
          <w:szCs w:val="24"/>
        </w:rPr>
        <w:t>Sümeyye Ö</w:t>
      </w:r>
      <w:r w:rsidR="00693672" w:rsidRPr="009C6D4E">
        <w:rPr>
          <w:rFonts w:ascii="Times New Roman" w:hAnsi="Times New Roman" w:cs="Times New Roman"/>
          <w:sz w:val="24"/>
          <w:szCs w:val="24"/>
        </w:rPr>
        <w:t xml:space="preserve">zcan: 15 Ocak 1992 doğumlu. Kahramanmaraş Ertuğrul Gazi Engelliler Spor Kulübü’nde spor yapıyor. İlk kez 2007 yılında millî takıma girdi. 2007 ve 2009 Avrupa Şampiyonaları ile 2010 yılında Avrupa ikincisi olan takımda, 2011’de Dünya üçüncüsü olan takımda, 2012’de B Grubu Avrupa Şampiyonası’nda, 2013 Pajulahti Turnuvası’nda birinci olan takımda, 2014 yılında Dünya Şampiyonası’nda üçüncü olan takımda, 2015 yılında Avrupa Şampiyonu olan takımda yer aldı ve 23 golle gol kraliçesi oldu. Aynı zamanda orta mesafe koşucusu olan Özcan, 2012 Londra Paralimpik Oyunları’na atlet olarak katılmıştı </w:t>
      </w:r>
    </w:p>
    <w:p w:rsidR="00B54BBF" w:rsidRPr="009C6D4E" w:rsidRDefault="00B54BBF" w:rsidP="00285CEE">
      <w:pPr>
        <w:pStyle w:val="AralkYok"/>
        <w:numPr>
          <w:ilvl w:val="0"/>
          <w:numId w:val="2"/>
        </w:numPr>
        <w:jc w:val="both"/>
        <w:rPr>
          <w:rFonts w:ascii="Times New Roman" w:hAnsi="Times New Roman" w:cs="Times New Roman"/>
          <w:sz w:val="24"/>
          <w:szCs w:val="24"/>
        </w:rPr>
      </w:pPr>
      <w:r w:rsidRPr="009C6D4E">
        <w:rPr>
          <w:rFonts w:ascii="Times New Roman" w:hAnsi="Times New Roman" w:cs="Times New Roman"/>
          <w:b/>
          <w:sz w:val="24"/>
          <w:szCs w:val="24"/>
        </w:rPr>
        <w:t>Buket A</w:t>
      </w:r>
      <w:r w:rsidR="00693672" w:rsidRPr="009C6D4E">
        <w:rPr>
          <w:rFonts w:ascii="Times New Roman" w:hAnsi="Times New Roman" w:cs="Times New Roman"/>
          <w:b/>
          <w:sz w:val="24"/>
          <w:szCs w:val="24"/>
        </w:rPr>
        <w:t>talay:</w:t>
      </w:r>
      <w:r w:rsidR="00693672" w:rsidRPr="009C6D4E">
        <w:rPr>
          <w:rFonts w:ascii="Times New Roman" w:hAnsi="Times New Roman" w:cs="Times New Roman"/>
          <w:sz w:val="24"/>
          <w:szCs w:val="24"/>
        </w:rPr>
        <w:t xml:space="preserve"> 14 Ağustos 1990 doğumlu. Kahramanmaraş Gençlik Gücü Spor Kulübü’nde spor yapıyor. İlk kez 2005 yılında millî takıma girdi. 2007 ve 2009 Avrupa Şampiyonası’nda, 2010 yılında Avrupa ikincisi olan takımda, 2011’de Dünya üçüncüsü olan takımda, 2012’de B Grubu Avrupa Şampiyonası’nda, 2013 Pajulahti Goalball Turnuvası’nda birinci olan takımda, 2014 yılında Dünya Şampiyonası’nda üçüncü olan takımda, 2015 yılında Avrupa Şampiyonu olan takımda ve aynı yıl Malmö Inter Cup’ta </w:t>
      </w:r>
      <w:r w:rsidRPr="009C6D4E">
        <w:rPr>
          <w:rFonts w:ascii="Times New Roman" w:hAnsi="Times New Roman" w:cs="Times New Roman"/>
          <w:sz w:val="24"/>
          <w:szCs w:val="24"/>
        </w:rPr>
        <w:t xml:space="preserve">ikinci olan takımda yer aldı. </w:t>
      </w:r>
    </w:p>
    <w:p w:rsidR="00B54BBF" w:rsidRPr="009C6D4E" w:rsidRDefault="00693672" w:rsidP="00285CEE">
      <w:pPr>
        <w:pStyle w:val="AralkYok"/>
        <w:numPr>
          <w:ilvl w:val="0"/>
          <w:numId w:val="2"/>
        </w:numPr>
        <w:jc w:val="both"/>
        <w:rPr>
          <w:rFonts w:ascii="Times New Roman" w:hAnsi="Times New Roman" w:cs="Times New Roman"/>
          <w:sz w:val="24"/>
          <w:szCs w:val="24"/>
        </w:rPr>
      </w:pPr>
      <w:r w:rsidRPr="009C6D4E">
        <w:rPr>
          <w:rFonts w:ascii="Times New Roman" w:hAnsi="Times New Roman" w:cs="Times New Roman"/>
          <w:b/>
          <w:sz w:val="24"/>
          <w:szCs w:val="24"/>
        </w:rPr>
        <w:t>Gülşah Düzgün:</w:t>
      </w:r>
      <w:r w:rsidRPr="009C6D4E">
        <w:rPr>
          <w:rFonts w:ascii="Times New Roman" w:hAnsi="Times New Roman" w:cs="Times New Roman"/>
          <w:sz w:val="24"/>
          <w:szCs w:val="24"/>
        </w:rPr>
        <w:t xml:space="preserve"> 25 Eylül 1995 doğumlu. Kahramanmaraş Ertuğrul Gazi Engelliler Spor Kulübü’nün sporcusu. İlk kez 2009 yılında millî takıma girdi. 2009 Avrupa Şampiyonası’nda, 2010 yılında Avrupa ikincisi olan takımda, 2011’de Dünya üçüncüsü olan takımda, 2012’de B Grubu Avrupa Şampiyonası’nda, 2013’te Pajulahti Turnuvası’nda birinci olan takımda, 2014 yılında Dünya üçüncüsü olan takımda, 2015’te Avrupa Şampiyonu olan takımda, aynı yıl Malmö Inter Cup’ta </w:t>
      </w:r>
      <w:r w:rsidR="00B54BBF" w:rsidRPr="009C6D4E">
        <w:rPr>
          <w:rFonts w:ascii="Times New Roman" w:hAnsi="Times New Roman" w:cs="Times New Roman"/>
          <w:sz w:val="24"/>
          <w:szCs w:val="24"/>
        </w:rPr>
        <w:t xml:space="preserve">ikinci olan takımda yer aldı. </w:t>
      </w:r>
    </w:p>
    <w:p w:rsidR="00B54BBF" w:rsidRPr="009C6D4E" w:rsidRDefault="00B54BBF" w:rsidP="00285CEE">
      <w:pPr>
        <w:pStyle w:val="AralkYok"/>
        <w:numPr>
          <w:ilvl w:val="0"/>
          <w:numId w:val="2"/>
        </w:numPr>
        <w:jc w:val="both"/>
        <w:rPr>
          <w:rFonts w:ascii="Times New Roman" w:hAnsi="Times New Roman" w:cs="Times New Roman"/>
          <w:sz w:val="24"/>
          <w:szCs w:val="24"/>
        </w:rPr>
      </w:pPr>
      <w:r w:rsidRPr="009C6D4E">
        <w:rPr>
          <w:rFonts w:ascii="Times New Roman" w:hAnsi="Times New Roman" w:cs="Times New Roman"/>
          <w:b/>
          <w:sz w:val="24"/>
          <w:szCs w:val="24"/>
        </w:rPr>
        <w:t>Seda Y</w:t>
      </w:r>
      <w:r w:rsidR="00693672" w:rsidRPr="009C6D4E">
        <w:rPr>
          <w:rFonts w:ascii="Times New Roman" w:hAnsi="Times New Roman" w:cs="Times New Roman"/>
          <w:b/>
          <w:sz w:val="24"/>
          <w:szCs w:val="24"/>
        </w:rPr>
        <w:t>ıldız:</w:t>
      </w:r>
      <w:r w:rsidR="00693672" w:rsidRPr="009C6D4E">
        <w:rPr>
          <w:rFonts w:ascii="Times New Roman" w:hAnsi="Times New Roman" w:cs="Times New Roman"/>
          <w:sz w:val="24"/>
          <w:szCs w:val="24"/>
        </w:rPr>
        <w:t xml:space="preserve"> 7 Aralık 1998 doğumlu. Kahramanmaraş Ertuğrul Gazi Engelliler Spor Kulübü’nün sporcusu. 2013 yılında İsveç’in Malmö kentinde düzenlenen uluslararası turnuvada ilk kez milli oldu. Aynı yıl ilk resmi müsabaka olan A Grubu Avrupa Şampiyonası’nda millî takım formasını giyerek 15 yaşında dünyanın en genç A milli takım oyuncusu olma unvanını kazandı. 2014 yılında Dünya üçüncüsü olan takımda, 2015’te Avrupa Şampiyonu olan takımda, aynı yıl Malmö Inter Cup’ta </w:t>
      </w:r>
      <w:r w:rsidRPr="009C6D4E">
        <w:rPr>
          <w:rFonts w:ascii="Times New Roman" w:hAnsi="Times New Roman" w:cs="Times New Roman"/>
          <w:sz w:val="24"/>
          <w:szCs w:val="24"/>
        </w:rPr>
        <w:t xml:space="preserve">ikinci olan takımda yer aldı. </w:t>
      </w:r>
    </w:p>
    <w:p w:rsidR="00B54BBF" w:rsidRPr="009C6D4E" w:rsidRDefault="00B54BBF" w:rsidP="00285CEE">
      <w:pPr>
        <w:pStyle w:val="AralkYok"/>
        <w:numPr>
          <w:ilvl w:val="0"/>
          <w:numId w:val="2"/>
        </w:numPr>
        <w:jc w:val="both"/>
        <w:rPr>
          <w:rFonts w:ascii="Times New Roman" w:hAnsi="Times New Roman" w:cs="Times New Roman"/>
          <w:sz w:val="24"/>
          <w:szCs w:val="24"/>
        </w:rPr>
      </w:pPr>
      <w:r w:rsidRPr="009C6D4E">
        <w:rPr>
          <w:rFonts w:ascii="Times New Roman" w:hAnsi="Times New Roman" w:cs="Times New Roman"/>
          <w:b/>
          <w:sz w:val="24"/>
          <w:szCs w:val="24"/>
        </w:rPr>
        <w:t>Sevda A</w:t>
      </w:r>
      <w:r w:rsidR="00693672" w:rsidRPr="009C6D4E">
        <w:rPr>
          <w:rFonts w:ascii="Times New Roman" w:hAnsi="Times New Roman" w:cs="Times New Roman"/>
          <w:b/>
          <w:sz w:val="24"/>
          <w:szCs w:val="24"/>
        </w:rPr>
        <w:t>ltunoluk:</w:t>
      </w:r>
      <w:r w:rsidR="00693672" w:rsidRPr="009C6D4E">
        <w:rPr>
          <w:rFonts w:ascii="Times New Roman" w:hAnsi="Times New Roman" w:cs="Times New Roman"/>
          <w:sz w:val="24"/>
          <w:szCs w:val="24"/>
        </w:rPr>
        <w:t xml:space="preserve"> 1 Nisan 1994 doğumlu. Ankara Yenimahalle Belediyesi Görme Engelliler Spor Kulübü’nde spor yapıyor. ilk kez 2009 yılında millî takıma girdi. 2009 </w:t>
      </w:r>
      <w:r w:rsidR="00693672" w:rsidRPr="009C6D4E">
        <w:rPr>
          <w:rFonts w:ascii="Times New Roman" w:hAnsi="Times New Roman" w:cs="Times New Roman"/>
          <w:sz w:val="24"/>
          <w:szCs w:val="24"/>
        </w:rPr>
        <w:lastRenderedPageBreak/>
        <w:t>Avrupa Şampiyonası’nda, 2010 yılında Avrupa ikincisi olan takımda, 2011’de Dünya üçüncüsü olan takımda, 2012’de B Grubu Avrupa Şampiyonası’nda, 2013’te Pajulahti Turnuvası’nda birinci olan takımda, 2014’te Dünya üçüncüsü olan takımda, 2015’te Avrupa Şampiyonu olan takımda yer aldı. Altunoluk Rio Paralimpik Oyunları’nda</w:t>
      </w:r>
      <w:r w:rsidRPr="009C6D4E">
        <w:rPr>
          <w:rFonts w:ascii="Times New Roman" w:hAnsi="Times New Roman" w:cs="Times New Roman"/>
          <w:sz w:val="24"/>
          <w:szCs w:val="24"/>
        </w:rPr>
        <w:t xml:space="preserve"> 36 golle gol kraliçesi oldu. </w:t>
      </w:r>
    </w:p>
    <w:p w:rsidR="00E4760F" w:rsidRPr="009C6D4E" w:rsidRDefault="00B54BBF" w:rsidP="00285CEE">
      <w:pPr>
        <w:pStyle w:val="AralkYok"/>
        <w:numPr>
          <w:ilvl w:val="0"/>
          <w:numId w:val="2"/>
        </w:numPr>
        <w:jc w:val="both"/>
        <w:rPr>
          <w:rFonts w:ascii="Times New Roman" w:hAnsi="Times New Roman" w:cs="Times New Roman"/>
        </w:rPr>
      </w:pPr>
      <w:r w:rsidRPr="009C6D4E">
        <w:rPr>
          <w:rFonts w:ascii="Times New Roman" w:hAnsi="Times New Roman" w:cs="Times New Roman"/>
          <w:b/>
          <w:sz w:val="24"/>
          <w:szCs w:val="24"/>
        </w:rPr>
        <w:t>Neşe M</w:t>
      </w:r>
      <w:r w:rsidR="00693672" w:rsidRPr="009C6D4E">
        <w:rPr>
          <w:rFonts w:ascii="Times New Roman" w:hAnsi="Times New Roman" w:cs="Times New Roman"/>
          <w:b/>
          <w:sz w:val="24"/>
          <w:szCs w:val="24"/>
        </w:rPr>
        <w:t>ercan:</w:t>
      </w:r>
      <w:r w:rsidR="00693672" w:rsidRPr="009C6D4E">
        <w:rPr>
          <w:rFonts w:ascii="Times New Roman" w:hAnsi="Times New Roman" w:cs="Times New Roman"/>
          <w:sz w:val="24"/>
          <w:szCs w:val="24"/>
        </w:rPr>
        <w:t xml:space="preserve"> 19 Eylül 1994 doğumlu. Yenimahalle Belediyesi Görme Engelliler Spor Kulübü’nde spor yapıyor. Gaziantep GAP Görme Engelliler Okulu’nda spora başladı. 2012 B Grubu Avrupa Şampiyonası’nda, 2013 yılında Pajulahti Turnuvasında birinci olan takımda, 2013’te Avrupa Şampiyonası’nda ikinci olan takımda, 2015’te Avrupa Şampiyonu olan takımda,</w:t>
      </w:r>
      <w:r w:rsidR="00A3383D" w:rsidRPr="009C6D4E">
        <w:rPr>
          <w:rFonts w:ascii="Times New Roman" w:hAnsi="Times New Roman" w:cs="Times New Roman"/>
          <w:sz w:val="24"/>
          <w:szCs w:val="24"/>
        </w:rPr>
        <w:t xml:space="preserve"> , aynı yıl Malmö Inter Cup’ta ikinci olan takımda yer aldı.</w:t>
      </w:r>
    </w:p>
    <w:p w:rsidR="00A3383D" w:rsidRPr="009C6D4E" w:rsidRDefault="00A3383D" w:rsidP="00A3383D">
      <w:pPr>
        <w:pStyle w:val="AralkYok"/>
        <w:ind w:left="720"/>
        <w:rPr>
          <w:rFonts w:ascii="Times New Roman" w:hAnsi="Times New Roman" w:cs="Times New Roman"/>
        </w:rPr>
      </w:pPr>
    </w:p>
    <w:p w:rsidR="00A3383D" w:rsidRDefault="00A3383D" w:rsidP="00ED1B7F">
      <w:pPr>
        <w:pStyle w:val="AralkYok"/>
        <w:ind w:left="720"/>
        <w:jc w:val="center"/>
        <w:rPr>
          <w:rFonts w:ascii="Times New Roman" w:hAnsi="Times New Roman" w:cs="Times New Roman"/>
          <w:b/>
          <w:sz w:val="28"/>
          <w:szCs w:val="28"/>
        </w:rPr>
      </w:pPr>
      <w:r w:rsidRPr="009C6D4E">
        <w:rPr>
          <w:rFonts w:ascii="Times New Roman" w:hAnsi="Times New Roman" w:cs="Times New Roman"/>
          <w:b/>
          <w:sz w:val="28"/>
          <w:szCs w:val="28"/>
        </w:rPr>
        <w:t>GOALBALL MİLLİ TAKIMININ DERECELERİ</w:t>
      </w:r>
    </w:p>
    <w:p w:rsidR="009C6D4E" w:rsidRPr="009C6D4E" w:rsidRDefault="009C6D4E" w:rsidP="00ED1B7F">
      <w:pPr>
        <w:pStyle w:val="AralkYok"/>
        <w:ind w:left="720"/>
        <w:jc w:val="center"/>
        <w:rPr>
          <w:rFonts w:ascii="Times New Roman" w:hAnsi="Times New Roman" w:cs="Times New Roman"/>
          <w:b/>
          <w:sz w:val="28"/>
          <w:szCs w:val="28"/>
        </w:rPr>
      </w:pPr>
    </w:p>
    <w:p w:rsidR="00A3383D" w:rsidRPr="009C6D4E" w:rsidRDefault="00A3383D" w:rsidP="00A3383D">
      <w:pPr>
        <w:pStyle w:val="AralkYok"/>
        <w:ind w:left="720"/>
        <w:rPr>
          <w:rFonts w:ascii="Times New Roman" w:hAnsi="Times New Roman" w:cs="Times New Roman"/>
          <w:b/>
          <w:sz w:val="24"/>
          <w:szCs w:val="24"/>
        </w:rPr>
      </w:pPr>
      <w:r w:rsidRPr="009C6D4E">
        <w:rPr>
          <w:rFonts w:ascii="Times New Roman" w:hAnsi="Times New Roman" w:cs="Times New Roman"/>
          <w:b/>
          <w:sz w:val="24"/>
          <w:szCs w:val="24"/>
        </w:rPr>
        <w:t xml:space="preserve">ŞAMPİYONA </w:t>
      </w:r>
      <w:r w:rsidRPr="009C6D4E">
        <w:rPr>
          <w:rFonts w:ascii="Times New Roman" w:hAnsi="Times New Roman" w:cs="Times New Roman"/>
          <w:b/>
          <w:sz w:val="24"/>
          <w:szCs w:val="24"/>
        </w:rPr>
        <w:tab/>
      </w:r>
      <w:r w:rsidRPr="009C6D4E">
        <w:rPr>
          <w:rFonts w:ascii="Times New Roman" w:hAnsi="Times New Roman" w:cs="Times New Roman"/>
          <w:b/>
          <w:sz w:val="24"/>
          <w:szCs w:val="24"/>
        </w:rPr>
        <w:tab/>
      </w:r>
      <w:r w:rsidRPr="009C6D4E">
        <w:rPr>
          <w:rFonts w:ascii="Times New Roman" w:hAnsi="Times New Roman" w:cs="Times New Roman"/>
          <w:b/>
          <w:sz w:val="24"/>
          <w:szCs w:val="24"/>
        </w:rPr>
        <w:tab/>
      </w:r>
      <w:r w:rsidRPr="009C6D4E">
        <w:rPr>
          <w:rFonts w:ascii="Times New Roman" w:hAnsi="Times New Roman" w:cs="Times New Roman"/>
          <w:b/>
          <w:sz w:val="24"/>
          <w:szCs w:val="24"/>
        </w:rPr>
        <w:tab/>
      </w:r>
      <w:r w:rsidR="00ED1B7F" w:rsidRPr="009C6D4E">
        <w:rPr>
          <w:rFonts w:ascii="Times New Roman" w:hAnsi="Times New Roman" w:cs="Times New Roman"/>
          <w:b/>
          <w:sz w:val="24"/>
          <w:szCs w:val="24"/>
        </w:rPr>
        <w:t xml:space="preserve">    DERECE</w:t>
      </w:r>
      <w:r w:rsidR="00ED1B7F" w:rsidRPr="009C6D4E">
        <w:rPr>
          <w:rFonts w:ascii="Times New Roman" w:hAnsi="Times New Roman" w:cs="Times New Roman"/>
          <w:b/>
          <w:sz w:val="24"/>
          <w:szCs w:val="24"/>
        </w:rPr>
        <w:tab/>
      </w:r>
      <w:r w:rsidRPr="009C6D4E">
        <w:rPr>
          <w:rFonts w:ascii="Times New Roman" w:hAnsi="Times New Roman" w:cs="Times New Roman"/>
          <w:b/>
          <w:sz w:val="24"/>
          <w:szCs w:val="24"/>
        </w:rPr>
        <w:t xml:space="preserve">YILI </w:t>
      </w:r>
      <w:r w:rsidRPr="009C6D4E">
        <w:rPr>
          <w:rFonts w:ascii="Times New Roman" w:hAnsi="Times New Roman" w:cs="Times New Roman"/>
          <w:b/>
          <w:sz w:val="24"/>
          <w:szCs w:val="24"/>
        </w:rPr>
        <w:tab/>
      </w:r>
      <w:r w:rsidRPr="009C6D4E">
        <w:rPr>
          <w:rFonts w:ascii="Times New Roman" w:hAnsi="Times New Roman" w:cs="Times New Roman"/>
          <w:b/>
          <w:sz w:val="24"/>
          <w:szCs w:val="24"/>
        </w:rPr>
        <w:tab/>
        <w:t>YERİ</w:t>
      </w:r>
    </w:p>
    <w:p w:rsidR="00A3383D" w:rsidRPr="009C6D4E" w:rsidRDefault="00A3383D" w:rsidP="00A3383D">
      <w:pPr>
        <w:pStyle w:val="AralkYok"/>
        <w:ind w:left="720"/>
        <w:rPr>
          <w:rFonts w:ascii="Times New Roman" w:hAnsi="Times New Roman" w:cs="Times New Roman"/>
        </w:rPr>
      </w:pP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IBSA Dünya Oyunları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0. </w:t>
      </w:r>
      <w:r w:rsidRPr="009C6D4E">
        <w:rPr>
          <w:rFonts w:ascii="Times New Roman" w:hAnsi="Times New Roman" w:cs="Times New Roman"/>
        </w:rPr>
        <w:tab/>
        <w:t xml:space="preserve">2003 </w:t>
      </w:r>
      <w:r w:rsidRPr="009C6D4E">
        <w:rPr>
          <w:rFonts w:ascii="Times New Roman" w:hAnsi="Times New Roman" w:cs="Times New Roman"/>
        </w:rPr>
        <w:tab/>
      </w:r>
      <w:r w:rsidRPr="009C6D4E">
        <w:rPr>
          <w:rFonts w:ascii="Times New Roman" w:hAnsi="Times New Roman" w:cs="Times New Roman"/>
        </w:rPr>
        <w:tab/>
        <w:t>Quebec City, Kanad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IBSA Avrupa Şampiyonası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0. </w:t>
      </w:r>
      <w:r w:rsidRPr="009C6D4E">
        <w:rPr>
          <w:rFonts w:ascii="Times New Roman" w:hAnsi="Times New Roman" w:cs="Times New Roman"/>
        </w:rPr>
        <w:tab/>
        <w:t xml:space="preserve">2007 </w:t>
      </w:r>
      <w:r w:rsidRPr="009C6D4E">
        <w:rPr>
          <w:rFonts w:ascii="Times New Roman" w:hAnsi="Times New Roman" w:cs="Times New Roman"/>
        </w:rPr>
        <w:tab/>
      </w:r>
      <w:r w:rsidRPr="009C6D4E">
        <w:rPr>
          <w:rFonts w:ascii="Times New Roman" w:hAnsi="Times New Roman" w:cs="Times New Roman"/>
        </w:rPr>
        <w:tab/>
        <w:t>Antalya/Türkiye</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IBSA Avrupa Şampiyonası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11. </w:t>
      </w:r>
      <w:r w:rsidRPr="009C6D4E">
        <w:rPr>
          <w:rFonts w:ascii="Times New Roman" w:hAnsi="Times New Roman" w:cs="Times New Roman"/>
        </w:rPr>
        <w:tab/>
        <w:t xml:space="preserve">2009 </w:t>
      </w:r>
      <w:r w:rsidRPr="009C6D4E">
        <w:rPr>
          <w:rFonts w:ascii="Times New Roman" w:hAnsi="Times New Roman" w:cs="Times New Roman"/>
        </w:rPr>
        <w:tab/>
      </w:r>
      <w:r w:rsidRPr="009C6D4E">
        <w:rPr>
          <w:rFonts w:ascii="Times New Roman" w:hAnsi="Times New Roman" w:cs="Times New Roman"/>
        </w:rPr>
        <w:tab/>
        <w:t>Münih /Alman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IBSA B ligi AvrupaGoalball Şampiyonası</w:t>
      </w:r>
      <w:r w:rsidRPr="009C6D4E">
        <w:rPr>
          <w:rFonts w:ascii="Times New Roman" w:hAnsi="Times New Roman" w:cs="Times New Roman"/>
        </w:rPr>
        <w:tab/>
      </w:r>
      <w:r w:rsidRPr="009C6D4E">
        <w:rPr>
          <w:rFonts w:ascii="Times New Roman" w:hAnsi="Times New Roman" w:cs="Times New Roman"/>
        </w:rPr>
        <w:tab/>
        <w:t xml:space="preserve"> 2. </w:t>
      </w:r>
      <w:r w:rsidRPr="009C6D4E">
        <w:rPr>
          <w:rFonts w:ascii="Times New Roman" w:hAnsi="Times New Roman" w:cs="Times New Roman"/>
        </w:rPr>
        <w:tab/>
        <w:t xml:space="preserve">2010 </w:t>
      </w:r>
      <w:r w:rsidRPr="009C6D4E">
        <w:rPr>
          <w:rFonts w:ascii="Times New Roman" w:hAnsi="Times New Roman" w:cs="Times New Roman"/>
        </w:rPr>
        <w:tab/>
      </w:r>
      <w:r w:rsidRPr="009C6D4E">
        <w:rPr>
          <w:rFonts w:ascii="Times New Roman" w:hAnsi="Times New Roman" w:cs="Times New Roman"/>
        </w:rPr>
        <w:tab/>
        <w:t>Eskişehir/Türkiye</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IBSA Dünya Oyunları</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3.</w:t>
      </w:r>
      <w:r w:rsidRPr="009C6D4E">
        <w:rPr>
          <w:rFonts w:ascii="Times New Roman" w:hAnsi="Times New Roman" w:cs="Times New Roman"/>
        </w:rPr>
        <w:tab/>
        <w:t xml:space="preserve"> 2011 </w:t>
      </w:r>
      <w:r w:rsidRPr="009C6D4E">
        <w:rPr>
          <w:rFonts w:ascii="Times New Roman" w:hAnsi="Times New Roman" w:cs="Times New Roman"/>
        </w:rPr>
        <w:tab/>
      </w:r>
      <w:r w:rsidRPr="009C6D4E">
        <w:rPr>
          <w:rFonts w:ascii="Times New Roman" w:hAnsi="Times New Roman" w:cs="Times New Roman"/>
        </w:rPr>
        <w:tab/>
        <w:t>Antalya/Türkiye</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Uluslararası Sheffield Turnuvası </w:t>
      </w:r>
      <w:r w:rsidRPr="009C6D4E">
        <w:rPr>
          <w:rFonts w:ascii="Times New Roman" w:hAnsi="Times New Roman" w:cs="Times New Roman"/>
        </w:rPr>
        <w:tab/>
      </w:r>
      <w:r w:rsidRPr="009C6D4E">
        <w:rPr>
          <w:rFonts w:ascii="Times New Roman" w:hAnsi="Times New Roman" w:cs="Times New Roman"/>
        </w:rPr>
        <w:tab/>
        <w:t xml:space="preserve">2. </w:t>
      </w:r>
      <w:r w:rsidRPr="009C6D4E">
        <w:rPr>
          <w:rFonts w:ascii="Times New Roman" w:hAnsi="Times New Roman" w:cs="Times New Roman"/>
        </w:rPr>
        <w:tab/>
        <w:t xml:space="preserve">2011 </w:t>
      </w:r>
      <w:r w:rsidRPr="009C6D4E">
        <w:rPr>
          <w:rFonts w:ascii="Times New Roman" w:hAnsi="Times New Roman" w:cs="Times New Roman"/>
        </w:rPr>
        <w:tab/>
      </w:r>
      <w:r w:rsidRPr="009C6D4E">
        <w:rPr>
          <w:rFonts w:ascii="Times New Roman" w:hAnsi="Times New Roman" w:cs="Times New Roman"/>
        </w:rPr>
        <w:tab/>
        <w:t>Bedford/İngiltere</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IBSA A Ligi Avrupa Şampiyonası </w:t>
      </w:r>
      <w:r w:rsidRPr="009C6D4E">
        <w:rPr>
          <w:rFonts w:ascii="Times New Roman" w:hAnsi="Times New Roman" w:cs="Times New Roman"/>
        </w:rPr>
        <w:tab/>
      </w:r>
      <w:r w:rsidRPr="009C6D4E">
        <w:rPr>
          <w:rFonts w:ascii="Times New Roman" w:hAnsi="Times New Roman" w:cs="Times New Roman"/>
        </w:rPr>
        <w:tab/>
        <w:t xml:space="preserve">8. </w:t>
      </w:r>
      <w:r w:rsidRPr="009C6D4E">
        <w:rPr>
          <w:rFonts w:ascii="Times New Roman" w:hAnsi="Times New Roman" w:cs="Times New Roman"/>
        </w:rPr>
        <w:tab/>
        <w:t xml:space="preserve">2012 </w:t>
      </w:r>
      <w:r w:rsidRPr="009C6D4E">
        <w:rPr>
          <w:rFonts w:ascii="Times New Roman" w:hAnsi="Times New Roman" w:cs="Times New Roman"/>
        </w:rPr>
        <w:tab/>
      </w:r>
      <w:r w:rsidRPr="009C6D4E">
        <w:rPr>
          <w:rFonts w:ascii="Times New Roman" w:hAnsi="Times New Roman" w:cs="Times New Roman"/>
        </w:rPr>
        <w:tab/>
        <w:t>Assens/Danimark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IBSA B Ligi Avrupa Şampiyonası </w:t>
      </w:r>
      <w:r w:rsidRPr="009C6D4E">
        <w:rPr>
          <w:rFonts w:ascii="Times New Roman" w:hAnsi="Times New Roman" w:cs="Times New Roman"/>
        </w:rPr>
        <w:tab/>
      </w:r>
      <w:r w:rsidRPr="009C6D4E">
        <w:rPr>
          <w:rFonts w:ascii="Times New Roman" w:hAnsi="Times New Roman" w:cs="Times New Roman"/>
        </w:rPr>
        <w:tab/>
        <w:t xml:space="preserve">1. </w:t>
      </w:r>
      <w:r w:rsidRPr="009C6D4E">
        <w:rPr>
          <w:rFonts w:ascii="Times New Roman" w:hAnsi="Times New Roman" w:cs="Times New Roman"/>
        </w:rPr>
        <w:tab/>
        <w:t xml:space="preserve">2012 </w:t>
      </w:r>
      <w:r w:rsidRPr="009C6D4E">
        <w:rPr>
          <w:rFonts w:ascii="Times New Roman" w:hAnsi="Times New Roman" w:cs="Times New Roman"/>
        </w:rPr>
        <w:tab/>
      </w:r>
      <w:r w:rsidRPr="009C6D4E">
        <w:rPr>
          <w:rFonts w:ascii="Times New Roman" w:hAnsi="Times New Roman" w:cs="Times New Roman"/>
        </w:rPr>
        <w:tab/>
        <w:t>Ascoli Piceno/İtal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IBSA A Ligi Avrupa Şampiyonası </w:t>
      </w:r>
      <w:r w:rsidRPr="009C6D4E">
        <w:rPr>
          <w:rFonts w:ascii="Times New Roman" w:hAnsi="Times New Roman" w:cs="Times New Roman"/>
        </w:rPr>
        <w:tab/>
      </w:r>
      <w:r w:rsidRPr="009C6D4E">
        <w:rPr>
          <w:rFonts w:ascii="Times New Roman" w:hAnsi="Times New Roman" w:cs="Times New Roman"/>
        </w:rPr>
        <w:tab/>
        <w:t>2.</w:t>
      </w:r>
      <w:r w:rsidRPr="009C6D4E">
        <w:rPr>
          <w:rFonts w:ascii="Times New Roman" w:hAnsi="Times New Roman" w:cs="Times New Roman"/>
        </w:rPr>
        <w:tab/>
        <w:t xml:space="preserve"> 2013 </w:t>
      </w:r>
      <w:r w:rsidRPr="009C6D4E">
        <w:rPr>
          <w:rFonts w:ascii="Times New Roman" w:hAnsi="Times New Roman" w:cs="Times New Roman"/>
        </w:rPr>
        <w:tab/>
      </w:r>
      <w:r w:rsidRPr="009C6D4E">
        <w:rPr>
          <w:rFonts w:ascii="Times New Roman" w:hAnsi="Times New Roman" w:cs="Times New Roman"/>
        </w:rPr>
        <w:tab/>
        <w:t>Konya/Türkiye</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Uluslararası Malmö Turnuvası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4. </w:t>
      </w:r>
      <w:r w:rsidRPr="009C6D4E">
        <w:rPr>
          <w:rFonts w:ascii="Times New Roman" w:hAnsi="Times New Roman" w:cs="Times New Roman"/>
        </w:rPr>
        <w:tab/>
        <w:t xml:space="preserve">2013 </w:t>
      </w:r>
      <w:r w:rsidRPr="009C6D4E">
        <w:rPr>
          <w:rFonts w:ascii="Times New Roman" w:hAnsi="Times New Roman" w:cs="Times New Roman"/>
        </w:rPr>
        <w:tab/>
      </w:r>
      <w:r w:rsidRPr="009C6D4E">
        <w:rPr>
          <w:rFonts w:ascii="Times New Roman" w:hAnsi="Times New Roman" w:cs="Times New Roman"/>
        </w:rPr>
        <w:tab/>
        <w:t>Malmö/İsveç</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Uluslararası Pajulahti Oyunları</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1. </w:t>
      </w:r>
      <w:r w:rsidRPr="009C6D4E">
        <w:rPr>
          <w:rFonts w:ascii="Times New Roman" w:hAnsi="Times New Roman" w:cs="Times New Roman"/>
        </w:rPr>
        <w:tab/>
        <w:t xml:space="preserve">2013 </w:t>
      </w:r>
      <w:r w:rsidRPr="009C6D4E">
        <w:rPr>
          <w:rFonts w:ascii="Times New Roman" w:hAnsi="Times New Roman" w:cs="Times New Roman"/>
        </w:rPr>
        <w:tab/>
      </w:r>
      <w:r w:rsidRPr="009C6D4E">
        <w:rPr>
          <w:rFonts w:ascii="Times New Roman" w:hAnsi="Times New Roman" w:cs="Times New Roman"/>
        </w:rPr>
        <w:tab/>
        <w:t>Nastola/Finlandi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Uluslararası Pajulahti Turnuvası </w:t>
      </w:r>
      <w:r w:rsidRPr="009C6D4E">
        <w:rPr>
          <w:rFonts w:ascii="Times New Roman" w:hAnsi="Times New Roman" w:cs="Times New Roman"/>
        </w:rPr>
        <w:tab/>
      </w:r>
      <w:r w:rsidRPr="009C6D4E">
        <w:rPr>
          <w:rFonts w:ascii="Times New Roman" w:hAnsi="Times New Roman" w:cs="Times New Roman"/>
        </w:rPr>
        <w:tab/>
        <w:t>4.</w:t>
      </w:r>
      <w:r w:rsidRPr="009C6D4E">
        <w:rPr>
          <w:rFonts w:ascii="Times New Roman" w:hAnsi="Times New Roman" w:cs="Times New Roman"/>
        </w:rPr>
        <w:tab/>
        <w:t xml:space="preserve"> 2014 </w:t>
      </w:r>
      <w:r w:rsidRPr="009C6D4E">
        <w:rPr>
          <w:rFonts w:ascii="Times New Roman" w:hAnsi="Times New Roman" w:cs="Times New Roman"/>
        </w:rPr>
        <w:tab/>
      </w:r>
      <w:r w:rsidRPr="009C6D4E">
        <w:rPr>
          <w:rFonts w:ascii="Times New Roman" w:hAnsi="Times New Roman" w:cs="Times New Roman"/>
        </w:rPr>
        <w:tab/>
        <w:t>Nastola/Finlandi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Uluslararası Malmö Turnuvası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3. </w:t>
      </w:r>
      <w:r w:rsidRPr="009C6D4E">
        <w:rPr>
          <w:rFonts w:ascii="Times New Roman" w:hAnsi="Times New Roman" w:cs="Times New Roman"/>
        </w:rPr>
        <w:tab/>
        <w:t xml:space="preserve">2014 </w:t>
      </w:r>
      <w:r w:rsidRPr="009C6D4E">
        <w:rPr>
          <w:rFonts w:ascii="Times New Roman" w:hAnsi="Times New Roman" w:cs="Times New Roman"/>
        </w:rPr>
        <w:tab/>
      </w:r>
      <w:r w:rsidRPr="009C6D4E">
        <w:rPr>
          <w:rFonts w:ascii="Times New Roman" w:hAnsi="Times New Roman" w:cs="Times New Roman"/>
        </w:rPr>
        <w:tab/>
        <w:t>Malmö/İsveç</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Dünya Şampiyonası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3. </w:t>
      </w:r>
      <w:r w:rsidRPr="009C6D4E">
        <w:rPr>
          <w:rFonts w:ascii="Times New Roman" w:hAnsi="Times New Roman" w:cs="Times New Roman"/>
        </w:rPr>
        <w:tab/>
        <w:t xml:space="preserve">2014 </w:t>
      </w:r>
      <w:r w:rsidRPr="009C6D4E">
        <w:rPr>
          <w:rFonts w:ascii="Times New Roman" w:hAnsi="Times New Roman" w:cs="Times New Roman"/>
        </w:rPr>
        <w:tab/>
      </w:r>
      <w:r w:rsidRPr="009C6D4E">
        <w:rPr>
          <w:rFonts w:ascii="Times New Roman" w:hAnsi="Times New Roman" w:cs="Times New Roman"/>
        </w:rPr>
        <w:tab/>
        <w:t>Espo/Finlandi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Uluslararası Suprasl Turnuvası</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1. </w:t>
      </w:r>
      <w:r w:rsidRPr="009C6D4E">
        <w:rPr>
          <w:rFonts w:ascii="Times New Roman" w:hAnsi="Times New Roman" w:cs="Times New Roman"/>
        </w:rPr>
        <w:tab/>
        <w:t xml:space="preserve">2014 </w:t>
      </w:r>
      <w:r w:rsidRPr="009C6D4E">
        <w:rPr>
          <w:rFonts w:ascii="Times New Roman" w:hAnsi="Times New Roman" w:cs="Times New Roman"/>
        </w:rPr>
        <w:tab/>
      </w:r>
      <w:r w:rsidRPr="009C6D4E">
        <w:rPr>
          <w:rFonts w:ascii="Times New Roman" w:hAnsi="Times New Roman" w:cs="Times New Roman"/>
        </w:rPr>
        <w:tab/>
        <w:t>Suprasl/Polon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Malmö Inter Cup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2. </w:t>
      </w:r>
      <w:r w:rsidRPr="009C6D4E">
        <w:rPr>
          <w:rFonts w:ascii="Times New Roman" w:hAnsi="Times New Roman" w:cs="Times New Roman"/>
        </w:rPr>
        <w:tab/>
        <w:t xml:space="preserve">2015 </w:t>
      </w:r>
      <w:r w:rsidRPr="009C6D4E">
        <w:rPr>
          <w:rFonts w:ascii="Times New Roman" w:hAnsi="Times New Roman" w:cs="Times New Roman"/>
        </w:rPr>
        <w:tab/>
      </w:r>
      <w:r w:rsidRPr="009C6D4E">
        <w:rPr>
          <w:rFonts w:ascii="Times New Roman" w:hAnsi="Times New Roman" w:cs="Times New Roman"/>
        </w:rPr>
        <w:tab/>
        <w:t>Malmö/İsveç</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Uluslararası Pajulahti Turnuvası </w:t>
      </w:r>
      <w:r w:rsidRPr="009C6D4E">
        <w:rPr>
          <w:rFonts w:ascii="Times New Roman" w:hAnsi="Times New Roman" w:cs="Times New Roman"/>
        </w:rPr>
        <w:tab/>
      </w:r>
      <w:r w:rsidRPr="009C6D4E">
        <w:rPr>
          <w:rFonts w:ascii="Times New Roman" w:hAnsi="Times New Roman" w:cs="Times New Roman"/>
        </w:rPr>
        <w:tab/>
        <w:t>1.</w:t>
      </w:r>
      <w:r w:rsidRPr="009C6D4E">
        <w:rPr>
          <w:rFonts w:ascii="Times New Roman" w:hAnsi="Times New Roman" w:cs="Times New Roman"/>
        </w:rPr>
        <w:tab/>
        <w:t xml:space="preserve"> 2015 </w:t>
      </w:r>
      <w:r w:rsidRPr="009C6D4E">
        <w:rPr>
          <w:rFonts w:ascii="Times New Roman" w:hAnsi="Times New Roman" w:cs="Times New Roman"/>
        </w:rPr>
        <w:tab/>
      </w:r>
      <w:r w:rsidRPr="009C6D4E">
        <w:rPr>
          <w:rFonts w:ascii="Times New Roman" w:hAnsi="Times New Roman" w:cs="Times New Roman"/>
        </w:rPr>
        <w:tab/>
        <w:t>Nastola, Finland</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Uluslararası Japonya Parapan Turnuvası </w:t>
      </w:r>
      <w:r w:rsidRPr="009C6D4E">
        <w:rPr>
          <w:rFonts w:ascii="Times New Roman" w:hAnsi="Times New Roman" w:cs="Times New Roman"/>
        </w:rPr>
        <w:tab/>
        <w:t xml:space="preserve">1. </w:t>
      </w:r>
      <w:r w:rsidRPr="009C6D4E">
        <w:rPr>
          <w:rFonts w:ascii="Times New Roman" w:hAnsi="Times New Roman" w:cs="Times New Roman"/>
        </w:rPr>
        <w:tab/>
        <w:t xml:space="preserve">2015 </w:t>
      </w:r>
      <w:r w:rsidRPr="009C6D4E">
        <w:rPr>
          <w:rFonts w:ascii="Times New Roman" w:hAnsi="Times New Roman" w:cs="Times New Roman"/>
        </w:rPr>
        <w:tab/>
      </w:r>
      <w:r w:rsidRPr="009C6D4E">
        <w:rPr>
          <w:rFonts w:ascii="Times New Roman" w:hAnsi="Times New Roman" w:cs="Times New Roman"/>
        </w:rPr>
        <w:tab/>
        <w:t>Tokyo/Japon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IBSA A Ligi Avrupa Şampiyonası </w:t>
      </w:r>
      <w:r w:rsidRPr="009C6D4E">
        <w:rPr>
          <w:rFonts w:ascii="Times New Roman" w:hAnsi="Times New Roman" w:cs="Times New Roman"/>
        </w:rPr>
        <w:tab/>
      </w:r>
      <w:r w:rsidRPr="009C6D4E">
        <w:rPr>
          <w:rFonts w:ascii="Times New Roman" w:hAnsi="Times New Roman" w:cs="Times New Roman"/>
        </w:rPr>
        <w:tab/>
        <w:t xml:space="preserve">1. </w:t>
      </w:r>
      <w:r w:rsidRPr="009C6D4E">
        <w:rPr>
          <w:rFonts w:ascii="Times New Roman" w:hAnsi="Times New Roman" w:cs="Times New Roman"/>
        </w:rPr>
        <w:tab/>
        <w:t xml:space="preserve">2015 </w:t>
      </w:r>
      <w:r w:rsidRPr="009C6D4E">
        <w:rPr>
          <w:rFonts w:ascii="Times New Roman" w:hAnsi="Times New Roman" w:cs="Times New Roman"/>
        </w:rPr>
        <w:tab/>
      </w:r>
      <w:r w:rsidRPr="009C6D4E">
        <w:rPr>
          <w:rFonts w:ascii="Times New Roman" w:hAnsi="Times New Roman" w:cs="Times New Roman"/>
        </w:rPr>
        <w:tab/>
        <w:t>Kaunas, Litvan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 xml:space="preserve">Uluslararası Goalball Turnuvası </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1.</w:t>
      </w:r>
      <w:r w:rsidRPr="009C6D4E">
        <w:rPr>
          <w:rFonts w:ascii="Times New Roman" w:hAnsi="Times New Roman" w:cs="Times New Roman"/>
        </w:rPr>
        <w:tab/>
        <w:t xml:space="preserve"> 2016 </w:t>
      </w:r>
      <w:r w:rsidRPr="009C6D4E">
        <w:rPr>
          <w:rFonts w:ascii="Times New Roman" w:hAnsi="Times New Roman" w:cs="Times New Roman"/>
        </w:rPr>
        <w:tab/>
      </w:r>
      <w:r w:rsidRPr="009C6D4E">
        <w:rPr>
          <w:rFonts w:ascii="Times New Roman" w:hAnsi="Times New Roman" w:cs="Times New Roman"/>
        </w:rPr>
        <w:tab/>
        <w:t>Suprasl/Polonya</w:t>
      </w:r>
    </w:p>
    <w:p w:rsidR="00A3383D" w:rsidRPr="009C6D4E" w:rsidRDefault="00A3383D" w:rsidP="00A3383D">
      <w:pPr>
        <w:pStyle w:val="AralkYok"/>
        <w:ind w:left="720"/>
        <w:rPr>
          <w:rFonts w:ascii="Times New Roman" w:hAnsi="Times New Roman" w:cs="Times New Roman"/>
        </w:rPr>
      </w:pPr>
      <w:r w:rsidRPr="009C6D4E">
        <w:rPr>
          <w:rFonts w:ascii="Times New Roman" w:hAnsi="Times New Roman" w:cs="Times New Roman"/>
        </w:rPr>
        <w:t>2016 Paralimpik Yaz Oyunları</w:t>
      </w:r>
      <w:r w:rsidRPr="009C6D4E">
        <w:rPr>
          <w:rFonts w:ascii="Times New Roman" w:hAnsi="Times New Roman" w:cs="Times New Roman"/>
        </w:rPr>
        <w:tab/>
      </w:r>
      <w:r w:rsidRPr="009C6D4E">
        <w:rPr>
          <w:rFonts w:ascii="Times New Roman" w:hAnsi="Times New Roman" w:cs="Times New Roman"/>
        </w:rPr>
        <w:tab/>
      </w:r>
      <w:r w:rsidRPr="009C6D4E">
        <w:rPr>
          <w:rFonts w:ascii="Times New Roman" w:hAnsi="Times New Roman" w:cs="Times New Roman"/>
        </w:rPr>
        <w:tab/>
        <w:t xml:space="preserve"> 1. </w:t>
      </w:r>
      <w:r w:rsidRPr="009C6D4E">
        <w:rPr>
          <w:rFonts w:ascii="Times New Roman" w:hAnsi="Times New Roman" w:cs="Times New Roman"/>
        </w:rPr>
        <w:tab/>
        <w:t xml:space="preserve">2016 </w:t>
      </w:r>
      <w:r w:rsidRPr="009C6D4E">
        <w:rPr>
          <w:rFonts w:ascii="Times New Roman" w:hAnsi="Times New Roman" w:cs="Times New Roman"/>
        </w:rPr>
        <w:tab/>
      </w:r>
      <w:r w:rsidRPr="009C6D4E">
        <w:rPr>
          <w:rFonts w:ascii="Times New Roman" w:hAnsi="Times New Roman" w:cs="Times New Roman"/>
        </w:rPr>
        <w:tab/>
        <w:t>Rio de Janeiro/Brezilya</w:t>
      </w:r>
    </w:p>
    <w:p w:rsidR="00D42823" w:rsidRPr="009C6D4E" w:rsidRDefault="00D42823" w:rsidP="00D42823">
      <w:pPr>
        <w:pStyle w:val="AralkYok"/>
        <w:rPr>
          <w:rFonts w:ascii="Times New Roman" w:hAnsi="Times New Roman" w:cs="Times New Roman"/>
        </w:rPr>
      </w:pPr>
    </w:p>
    <w:p w:rsidR="009C6D4E" w:rsidRDefault="009C6D4E" w:rsidP="000E120D">
      <w:pPr>
        <w:pStyle w:val="AralkYok"/>
        <w:rPr>
          <w:rFonts w:ascii="Times New Roman" w:hAnsi="Times New Roman" w:cs="Times New Roman"/>
          <w:b/>
          <w:sz w:val="28"/>
          <w:szCs w:val="28"/>
        </w:rPr>
      </w:pPr>
    </w:p>
    <w:p w:rsidR="00D42823" w:rsidRPr="009C6D4E" w:rsidRDefault="00D42823"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 xml:space="preserve">O BİR REKORTMEN, O BİR ALTIN KOLEKSİYONCUSU </w:t>
      </w:r>
      <w:r w:rsidR="00ED1B7F" w:rsidRPr="009C6D4E">
        <w:rPr>
          <w:rFonts w:ascii="Times New Roman" w:hAnsi="Times New Roman" w:cs="Times New Roman"/>
          <w:b/>
          <w:sz w:val="28"/>
          <w:szCs w:val="28"/>
        </w:rPr>
        <w:t xml:space="preserve"> </w:t>
      </w:r>
      <w:r w:rsidRPr="009C6D4E">
        <w:rPr>
          <w:rFonts w:ascii="Times New Roman" w:hAnsi="Times New Roman" w:cs="Times New Roman"/>
          <w:b/>
          <w:sz w:val="28"/>
          <w:szCs w:val="28"/>
        </w:rPr>
        <w:t>NAZMİYE MURATLI</w:t>
      </w:r>
    </w:p>
    <w:p w:rsidR="00D42823" w:rsidRPr="009C6D4E" w:rsidRDefault="00D42823" w:rsidP="00D42823">
      <w:pPr>
        <w:pStyle w:val="AralkYok"/>
        <w:rPr>
          <w:rFonts w:ascii="Times New Roman" w:hAnsi="Times New Roman" w:cs="Times New Roman"/>
          <w:sz w:val="28"/>
          <w:szCs w:val="28"/>
        </w:rPr>
      </w:pPr>
    </w:p>
    <w:p w:rsidR="00D42823" w:rsidRPr="009C6D4E" w:rsidRDefault="00D42823"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12 YILLIK SPOR YAŞAMINI BİR SPORCUNUN HAYAL EDEBİLECEĞİ EN YÜKSEK BAŞARILARI ELDE EDEREK GEÇİRDİ. 2012 LONDRA VE 2016 RİO PARALİMPİK OYUNLARI’NIN ALTIN MADALYALI HALTERCİSİ NAZMİYE MURATLI, AVRUPA VE DÜNYA ŞAMPİYONLUKLARININ YANI SIRA DÜNYA VE PARALİMPİK OYUNLARI REKORLARINA DA AMBARGO KOYDU.</w:t>
      </w:r>
    </w:p>
    <w:p w:rsidR="00D42823" w:rsidRPr="009C6D4E" w:rsidRDefault="00D42823" w:rsidP="00285CEE">
      <w:pPr>
        <w:pStyle w:val="AralkYok"/>
        <w:jc w:val="both"/>
        <w:rPr>
          <w:rFonts w:ascii="Times New Roman" w:hAnsi="Times New Roman" w:cs="Times New Roman"/>
        </w:rPr>
      </w:pPr>
    </w:p>
    <w:p w:rsidR="00130780" w:rsidRPr="009C6D4E" w:rsidRDefault="00ED1B7F"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lastRenderedPageBreak/>
        <w:t>1</w:t>
      </w:r>
      <w:r w:rsidR="00D42823" w:rsidRPr="009C6D4E">
        <w:rPr>
          <w:rFonts w:ascii="Times New Roman" w:hAnsi="Times New Roman" w:cs="Times New Roman"/>
          <w:sz w:val="24"/>
          <w:szCs w:val="24"/>
        </w:rPr>
        <w:t>979 yılında Konya'nın Meram ilçesinde dünyaya geldi. Doğuştan kalça çıkığı hastası olan Nazmiye Muratlı, 2004 yılında önce bir arkadaşının, ardından ailesinin ısrarıyla spora başladı. 25 yaşında halter sporuna başlamasından sadece üç ay sonra Avrupa Şampiyonası’nda bronz madalya kazandı. Bu başarısının ardından yoğun bir şekilde antrenmanlara odaklanan Muratlı, 2008 Beijing Paralimpik Oyunları’nda dördüncü olduğunda, gelecekte neleri başarabileceğinin de gerçek anlamda farkına vardı. Paralimpik Oyunları’ndakibu ilk deneyimin ardından kendisiyle yüzleşen Nazmiye Muratlı, çok çalışarak ulaşabileceği hedefleri belirledi.</w:t>
      </w:r>
    </w:p>
    <w:p w:rsidR="00130780" w:rsidRPr="009C6D4E" w:rsidRDefault="00130780" w:rsidP="00285CEE">
      <w:pPr>
        <w:pStyle w:val="AralkYok"/>
        <w:jc w:val="both"/>
        <w:rPr>
          <w:rFonts w:ascii="Times New Roman" w:hAnsi="Times New Roman" w:cs="Times New Roman"/>
          <w:sz w:val="24"/>
          <w:szCs w:val="24"/>
        </w:rPr>
      </w:pPr>
    </w:p>
    <w:p w:rsidR="00D42823" w:rsidRPr="009C6D4E" w:rsidRDefault="00D42823"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İkişer yıl içinde kazandığı madalyalar ve kırdığı rekorlarla adından söz ettirmeye başladı. 2010 yılında Malezya'nın başkenti Kuala Lumpur'da Dünya şampiyonu oldu; 2012'de Londra Paralimpik Oyunları’nda dünya rekoru kırarak altın madalyaya ulaştı. 2014 yılında bu kez Dubai’deki Dünya Şampiyonası'nda altın madalyayı boynuna taktı. Ve son olarak 2016 Rio Paralimpik Oyunları’nda bir dünya rekoruna daha imza atarak şeref kürsüsünün en üst basamağına çıktı. Londra'da 40 kiloda 109 kiloluk, Rio'da ise 41 kiloda 104 kiloluk kaldırışlarıyla dünya rekorlarının sahibi oldu. Ve onun şimdi yeni hedefi 45 kiloda da dünya rekorunu yenilemek. Bunun için 107 kiloyu aşması gerekiyor.</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Rio Paralimpik Oyunları öncesinde kampa girdiğinde ciddi bir sakatlık yaşayan Muratlı, "Buna rağmen kamp döneminde elimden gelen çalışmanın en iyisini yaptım. Ülkemiz, ciddi derecede sıkıntılı bir dönemden geçmişti. Bu yüzden daha hırsla idman yaptık. Mücadelemi boşa vermedim” diyor.</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Rio'da yarışmaya çıkacağı günün önceki akşamında da sağlık sorunu yaşayan milli halterci, "Fizyoterapistler beni hemen muayeneye aldılar. Kremlerle ayakta tuttular. Gece kas sıkıntıları yaşadım. Sabah kalktığımda müsabakaya gidemeyeceğimi bile düşündüm. Ağrılarıma rağmen eşimin de desteğiyle moralimi yükselterek podyuma çıktım. Altın madalya kazanmak benim için büyük bir mucize oldu. İkinci kez Paralimpik Oyunları şampiyonu olmak gerçekten bambaşka bir duygu. Bunu kelimelerle anlatmakta zor” değerlendirmesinde bulunuyor.</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2012 yılında Milliyet Gazetesi’nin Namık Sevik Şükran Ödülü'ne layık görülen Nazmiye Muratlı için ‘Doğuştan Engelli’ demek yerine ‘Doğuştan Sporcu’ demek belki daha doğru olur. O, engel tanımayan bir sporcu…</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Çocukluğumda kaslarım ve yaptığım spora uygun bir vücut yapım vardı. Ellerimin üstünde çok yürürdüm. Koltukları kaldırır, evde iş yapardım. Toplara çok vururdum. Basketbol oynardım arabamın üzerinde. Babam ev almıştı. Ev kerpiçti. Ona yardım ederdim. Eve harç çekerdim. Gücüm varmış demek ki, spor yapmaya başlayınca bu durum daha ortaya çıktı.”</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Tekerlekli sandalyesinden ‘Aracım’ diye söz eden Muratlı, haltere başlamadan önceki günlerini şöyle özetliyor:</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Aracım olunca sokaklarda oynamaya başlamıştım. Engelli olduğumu hiç aklıma getirmiyordum. Ben engelli değilim. Çünkü normal insanlarla oyun oynuyordum. Beni aralarına almazlık yapmıyorlardı. Ben onların aralarındaydım."</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Ülkemizdeki diğer engelli insanlar gibi o da zaman zaman engelli dostu olmayan kentlerin sıkıntısını yaşıyor. Bu durumu unutamadığı bir anıyla dile getiriyor: </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Spor Bakanımız Akif Çağatay Kılıç göreve yeni başladığında bizi kahvaltıya davet etmişti. Fakat tek başıma olduğum için gidemiyordum. Evde tek kaldığım için, götürecek bir aracım yoktu, o tarihte evli de değildim. Haliyle taksi veya otobüse binip gitmem gerekiyordu. Otobüs çok zor olacağı için Spor İlçe Müdürü Selçuk Bey devreye girdi ve o kahvaltıya gitmemi sağladı.”</w:t>
      </w:r>
    </w:p>
    <w:p w:rsidR="00130780" w:rsidRPr="009C6D4E" w:rsidRDefault="00130780" w:rsidP="00D42823">
      <w:pPr>
        <w:pStyle w:val="AralkYok"/>
        <w:rPr>
          <w:rFonts w:ascii="Times New Roman" w:hAnsi="Times New Roman" w:cs="Times New Roman"/>
          <w:b/>
          <w:sz w:val="24"/>
          <w:szCs w:val="24"/>
        </w:rPr>
      </w:pPr>
    </w:p>
    <w:p w:rsidR="00130780" w:rsidRPr="009C6D4E" w:rsidRDefault="00130780" w:rsidP="00D42823">
      <w:pPr>
        <w:pStyle w:val="AralkYok"/>
        <w:rPr>
          <w:rFonts w:ascii="Times New Roman" w:hAnsi="Times New Roman" w:cs="Times New Roman"/>
          <w:b/>
        </w:rPr>
      </w:pPr>
    </w:p>
    <w:p w:rsidR="00130780" w:rsidRPr="009C6D4E" w:rsidRDefault="00130780"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MASA TENİSİNİN YILDIZLARI</w:t>
      </w:r>
    </w:p>
    <w:p w:rsidR="00130780" w:rsidRPr="009C6D4E" w:rsidRDefault="00130780"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ABDULLAH ÖZTÜRK, KÜBRA KORKUT ALİ ÖZTÜRK, NESİM TURAN</w:t>
      </w:r>
    </w:p>
    <w:p w:rsidR="00130780" w:rsidRPr="009C6D4E" w:rsidRDefault="00130780" w:rsidP="00D42823">
      <w:pPr>
        <w:pStyle w:val="AralkYok"/>
        <w:rPr>
          <w:rFonts w:ascii="Times New Roman" w:hAnsi="Times New Roman" w:cs="Times New Roman"/>
          <w:b/>
        </w:rPr>
      </w:pPr>
    </w:p>
    <w:p w:rsidR="00130780" w:rsidRPr="009C6D4E" w:rsidRDefault="00130780" w:rsidP="00285CEE">
      <w:pPr>
        <w:pStyle w:val="AralkYok"/>
        <w:jc w:val="both"/>
        <w:rPr>
          <w:rFonts w:ascii="Times New Roman" w:hAnsi="Times New Roman" w:cs="Times New Roman"/>
          <w:b/>
        </w:rPr>
      </w:pPr>
      <w:r w:rsidRPr="009C6D4E">
        <w:rPr>
          <w:rFonts w:ascii="Times New Roman" w:hAnsi="Times New Roman" w:cs="Times New Roman"/>
          <w:b/>
          <w:sz w:val="24"/>
          <w:szCs w:val="24"/>
        </w:rPr>
        <w:t>2016 RİO PARALİMPİK OYUNLARI’NDA EN BAŞARILI OLDUĞUMUZ DAL ŞÜPHESİZ MASA TENİSİYDİ. TEKLERDE ABDULLAH ÖZTÜRK ERKEKLERDE ALTIN, KÜBRA KORKUT KADINLARDA GÜMÜŞ MADALYAYA UZANDI. ERKEKLER TAKIM 4-5 KLAS’TA İSE ABDULLAH ÖZTÜRK, ALİ ÖZTÜRK VE NESİM TURAN’DAN OLUŞAN EKİBİMİZ BRONZ ALARAK BU DALDA ÜLKEMİZE ÜÇÜNCÜ MADALYAYI GETİRDİ</w:t>
      </w:r>
      <w:r w:rsidRPr="009C6D4E">
        <w:rPr>
          <w:rFonts w:ascii="Times New Roman" w:hAnsi="Times New Roman" w:cs="Times New Roman"/>
          <w:b/>
        </w:rPr>
        <w:t>.</w:t>
      </w:r>
    </w:p>
    <w:p w:rsidR="00130780" w:rsidRPr="009C6D4E" w:rsidRDefault="00130780" w:rsidP="00285CEE">
      <w:pPr>
        <w:pStyle w:val="AralkYok"/>
        <w:jc w:val="both"/>
        <w:rPr>
          <w:rFonts w:ascii="Times New Roman" w:hAnsi="Times New Roman" w:cs="Times New Roman"/>
          <w:b/>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Masa tenisi, Paralimpik Oyunları’nda genelde başarılı olduğumuz bir spor dalı… Başarı tablosu 2016 Rio Paralimpik Oyunları’nda da sürdü. Teklerde final oynayan iki sporcumuzdan erkeklerde Abdullah Öztürk altın, kadınlarda Kübra Korkut gümüş madalya kazandı. Çiftlerde ise Abdullah Öztürk ve Ali Öztürk kardeşler bronz madalya elde etti. </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Tek erkekler Klas 4’te Abdullah Öztürk Çinli Xingyuan Guo ile çıktığı final maçında ilk seti 12- 10 kaybetmesine rağmen, sonraki setleri 11-8, 11-4,11-5 alarak şampiyon oldu. </w:t>
      </w: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Kadınlar Klas 7’de Kübra Korkut ise finalde Hollandalı Kelly van Zon’a 11-9, 11-9 ve 11-5’lik setlerle 3-0 yenilerek gümüş madalyanın sahibi oldu.</w:t>
      </w:r>
    </w:p>
    <w:p w:rsidR="00130780" w:rsidRPr="009C6D4E" w:rsidRDefault="00130780" w:rsidP="00285CEE">
      <w:pPr>
        <w:pStyle w:val="AralkYok"/>
        <w:jc w:val="both"/>
        <w:rPr>
          <w:rFonts w:ascii="Times New Roman" w:hAnsi="Times New Roman" w:cs="Times New Roman"/>
          <w:sz w:val="24"/>
          <w:szCs w:val="24"/>
        </w:rPr>
      </w:pPr>
    </w:p>
    <w:p w:rsidR="00130780"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Erkekler takım 4-5 Klas’ta Abdullah Öztürk, Ali Öztürk ve Nesim Turan’dan oluşan takımımız da üçüncülük maçına çıktı. İlk maçında Brezilya’yı 2-0 yenip ikinci maçında Çin Taipei’ye aynı skorla yenilen takımımızda Abdullah Öztürk ve Ali Öztürk kardeşler ile Çinli Xingyuan Guo ve Ningning Cao arasında üç maç oynandı. Karşılaşmayı 2-1 kazanan Türkiye bronz madalyanın sahibi oldu. </w:t>
      </w:r>
    </w:p>
    <w:p w:rsidR="00ED1B7F" w:rsidRPr="009C6D4E" w:rsidRDefault="00130780" w:rsidP="00285CEE">
      <w:pPr>
        <w:pStyle w:val="AralkYok"/>
        <w:numPr>
          <w:ilvl w:val="0"/>
          <w:numId w:val="3"/>
        </w:numPr>
        <w:jc w:val="both"/>
        <w:rPr>
          <w:rFonts w:ascii="Times New Roman" w:hAnsi="Times New Roman" w:cs="Times New Roman"/>
          <w:sz w:val="24"/>
          <w:szCs w:val="24"/>
        </w:rPr>
      </w:pPr>
      <w:r w:rsidRPr="009C6D4E">
        <w:rPr>
          <w:rFonts w:ascii="Times New Roman" w:hAnsi="Times New Roman" w:cs="Times New Roman"/>
          <w:b/>
          <w:sz w:val="24"/>
          <w:szCs w:val="24"/>
        </w:rPr>
        <w:t>A</w:t>
      </w:r>
      <w:r w:rsidR="004E025E" w:rsidRPr="009C6D4E">
        <w:rPr>
          <w:rFonts w:ascii="Times New Roman" w:hAnsi="Times New Roman" w:cs="Times New Roman"/>
          <w:b/>
          <w:sz w:val="24"/>
          <w:szCs w:val="24"/>
        </w:rPr>
        <w:t>bdullah Ö</w:t>
      </w:r>
      <w:r w:rsidRPr="009C6D4E">
        <w:rPr>
          <w:rFonts w:ascii="Times New Roman" w:hAnsi="Times New Roman" w:cs="Times New Roman"/>
          <w:b/>
          <w:sz w:val="24"/>
          <w:szCs w:val="24"/>
        </w:rPr>
        <w:t xml:space="preserve">ztürk: </w:t>
      </w:r>
      <w:r w:rsidRPr="009C6D4E">
        <w:rPr>
          <w:rFonts w:ascii="Times New Roman" w:hAnsi="Times New Roman" w:cs="Times New Roman"/>
          <w:sz w:val="24"/>
          <w:szCs w:val="24"/>
        </w:rPr>
        <w:t>1 Ekim 1989 tarihinde Trabzon’da ka</w:t>
      </w:r>
      <w:r w:rsidR="00ED1B7F" w:rsidRPr="009C6D4E">
        <w:rPr>
          <w:rFonts w:ascii="Times New Roman" w:hAnsi="Times New Roman" w:cs="Times New Roman"/>
          <w:sz w:val="24"/>
          <w:szCs w:val="24"/>
        </w:rPr>
        <w:t>s erimesi hastalığı ile dünyaya</w:t>
      </w:r>
    </w:p>
    <w:p w:rsidR="004E025E" w:rsidRPr="009C6D4E" w:rsidRDefault="0013078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geldi. Sekiz</w:t>
      </w:r>
      <w:r w:rsidR="00ED1B7F" w:rsidRPr="009C6D4E">
        <w:rPr>
          <w:rFonts w:ascii="Times New Roman" w:hAnsi="Times New Roman" w:cs="Times New Roman"/>
          <w:sz w:val="24"/>
          <w:szCs w:val="24"/>
        </w:rPr>
        <w:t xml:space="preserve"> </w:t>
      </w:r>
      <w:r w:rsidRPr="009C6D4E">
        <w:rPr>
          <w:rFonts w:ascii="Times New Roman" w:hAnsi="Times New Roman" w:cs="Times New Roman"/>
          <w:sz w:val="24"/>
          <w:szCs w:val="24"/>
        </w:rPr>
        <w:t>yaşında ailesiyle Ankara’ya taşındı. Arkadaşlarının teşvikiyle önce tekerlekli sandalye basketbolu oynamaya başladı ve Ümit Milli Takım’a yükseldi. Antrenörü İlhami Kılınçkaya tarafından 2007 yılında masa tenisine başlatılan milli sporcu, Avrupa ve Dünya şampiyonlukları elde etti. Kas erimesi hastalığındaki ilerlemeyi spor sayesinde durdurdu. Gazi Üniversitesi Beden Eğitimi ve Spor Yüksek Okulu’ndan ‘Antrenörlük’ bölümünden mezun oldu. Ankara Gençlik Spor İl Müdürlüğü'nde engellilere özel TOHM merkezinde antrenör kadrosunda çalışıyor. 2012 Londra Paralimpik Oyunları'da da Türkiye'yi temsil etti. 2014'te Dünya Masa Tenisi Şampiyonası'da Ali Öztürk ve Nesim Turan ile birlikte takım halinde gümüş madalya kazandı.</w:t>
      </w:r>
    </w:p>
    <w:p w:rsidR="00ED1B7F" w:rsidRPr="009C6D4E" w:rsidRDefault="004E025E" w:rsidP="00285CEE">
      <w:pPr>
        <w:pStyle w:val="AralkYok"/>
        <w:numPr>
          <w:ilvl w:val="0"/>
          <w:numId w:val="3"/>
        </w:numPr>
        <w:jc w:val="both"/>
        <w:rPr>
          <w:rFonts w:ascii="Times New Roman" w:hAnsi="Times New Roman" w:cs="Times New Roman"/>
          <w:sz w:val="24"/>
          <w:szCs w:val="24"/>
        </w:rPr>
      </w:pPr>
      <w:r w:rsidRPr="009C6D4E">
        <w:rPr>
          <w:rFonts w:ascii="Times New Roman" w:hAnsi="Times New Roman" w:cs="Times New Roman"/>
          <w:b/>
          <w:sz w:val="24"/>
          <w:szCs w:val="24"/>
        </w:rPr>
        <w:t>Kübra Korkut:</w:t>
      </w:r>
      <w:r w:rsidRPr="009C6D4E">
        <w:rPr>
          <w:rFonts w:ascii="Times New Roman" w:hAnsi="Times New Roman" w:cs="Times New Roman"/>
          <w:sz w:val="24"/>
          <w:szCs w:val="24"/>
        </w:rPr>
        <w:t xml:space="preserve"> 20 Ocak 1994 tarihinde Yozgat’ın Sorgun ilçes</w:t>
      </w:r>
      <w:r w:rsidR="00ED1B7F" w:rsidRPr="009C6D4E">
        <w:rPr>
          <w:rFonts w:ascii="Times New Roman" w:hAnsi="Times New Roman" w:cs="Times New Roman"/>
          <w:sz w:val="24"/>
          <w:szCs w:val="24"/>
        </w:rPr>
        <w:t>inde doğdu. Dört yaşında</w:t>
      </w:r>
    </w:p>
    <w:p w:rsidR="004E025E" w:rsidRPr="009C6D4E" w:rsidRDefault="00ED1B7F"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E</w:t>
      </w:r>
      <w:r w:rsidR="004E025E" w:rsidRPr="009C6D4E">
        <w:rPr>
          <w:rFonts w:ascii="Times New Roman" w:hAnsi="Times New Roman" w:cs="Times New Roman"/>
          <w:sz w:val="24"/>
          <w:szCs w:val="24"/>
        </w:rPr>
        <w:t>lektrik</w:t>
      </w:r>
      <w:r w:rsidRPr="009C6D4E">
        <w:rPr>
          <w:rFonts w:ascii="Times New Roman" w:hAnsi="Times New Roman" w:cs="Times New Roman"/>
          <w:sz w:val="24"/>
          <w:szCs w:val="24"/>
        </w:rPr>
        <w:t xml:space="preserve"> </w:t>
      </w:r>
      <w:r w:rsidR="004E025E" w:rsidRPr="009C6D4E">
        <w:rPr>
          <w:rFonts w:ascii="Times New Roman" w:hAnsi="Times New Roman" w:cs="Times New Roman"/>
          <w:sz w:val="24"/>
          <w:szCs w:val="24"/>
        </w:rPr>
        <w:t xml:space="preserve">çarpması sonucu bir koluyla iki bacağını kaybetti. Antrenör İlhami Kılınçkaya sayesinde 2007 yılında masa tenisi ile ilgilenmeye başladı. 2007 yılında Slovenya’da yapılan Avrupa Şampiyonası’nda takımlarda üçüncülük madalyasını boynuna taktı. 2009 yılında yapılan İtalya </w:t>
      </w:r>
      <w:r w:rsidR="004E025E" w:rsidRPr="009C6D4E">
        <w:rPr>
          <w:rFonts w:ascii="Times New Roman" w:hAnsi="Times New Roman" w:cs="Times New Roman"/>
          <w:sz w:val="24"/>
          <w:szCs w:val="24"/>
        </w:rPr>
        <w:lastRenderedPageBreak/>
        <w:t xml:space="preserve">Turnuvası’nda bireyselde ikincilik, takımlarda ise arkadaşı ile birincilik aldı. Romanya’da da aynı başarıları elde etti. Bu turnuvalarda topladığı puanlarla 2010 yılında Dünya Şampiyonası’na katılmaya hak kazandı. 2012 Londra Paralimpik Oyunları’nda da Türkiye’yi temsil etti ve takım yarışmasında gümüş madalya kazandı. 2015’te Avrupa Şampiyonası’nda üçüncü oldu. </w:t>
      </w:r>
    </w:p>
    <w:p w:rsidR="00ED1B7F" w:rsidRPr="009C6D4E" w:rsidRDefault="004E025E" w:rsidP="00285CEE">
      <w:pPr>
        <w:pStyle w:val="AralkYok"/>
        <w:numPr>
          <w:ilvl w:val="0"/>
          <w:numId w:val="3"/>
        </w:numPr>
        <w:jc w:val="both"/>
        <w:rPr>
          <w:rFonts w:ascii="Times New Roman" w:hAnsi="Times New Roman" w:cs="Times New Roman"/>
          <w:sz w:val="24"/>
          <w:szCs w:val="24"/>
        </w:rPr>
      </w:pPr>
      <w:r w:rsidRPr="009C6D4E">
        <w:rPr>
          <w:rFonts w:ascii="Times New Roman" w:hAnsi="Times New Roman" w:cs="Times New Roman"/>
          <w:b/>
          <w:sz w:val="24"/>
          <w:szCs w:val="24"/>
        </w:rPr>
        <w:t xml:space="preserve">Ali Öztürk: </w:t>
      </w:r>
      <w:r w:rsidRPr="009C6D4E">
        <w:rPr>
          <w:rFonts w:ascii="Times New Roman" w:hAnsi="Times New Roman" w:cs="Times New Roman"/>
          <w:sz w:val="24"/>
          <w:szCs w:val="24"/>
        </w:rPr>
        <w:t>1 Nisan 1993 tarihinde Trabzon’da doğdu. A</w:t>
      </w:r>
      <w:r w:rsidR="00ED1B7F" w:rsidRPr="009C6D4E">
        <w:rPr>
          <w:rFonts w:ascii="Times New Roman" w:hAnsi="Times New Roman" w:cs="Times New Roman"/>
          <w:sz w:val="24"/>
          <w:szCs w:val="24"/>
        </w:rPr>
        <w:t>ğabeyi Abdullah Öztürk gibi kas</w:t>
      </w:r>
    </w:p>
    <w:p w:rsidR="004E025E" w:rsidRPr="009C6D4E" w:rsidRDefault="004E025E"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erimesi hastalığı olan Ali Öztürk, 14 yaşında ayakta oynamaya başladığı masa tenisine daha sonra kas erimesi hastalığının ilerlemesiyle tekerlekli sandalyede devam etti. Başarılı sporcu 2016 Rio Paralimpik Oyunları öncesinde de 2013 Bedensel Engelliler Avrupa Masa Tenisi Şampiyonası’nda teklerde gümüş, takımlarda bronz, 2014 Dünya Şampiyonası’nda takımlarda gümüş, 2015 Avrupa Şampiyonası’nda takımlarda bronz madalya kazandı. </w:t>
      </w:r>
    </w:p>
    <w:p w:rsidR="00ED1B7F" w:rsidRPr="009C6D4E" w:rsidRDefault="004E025E" w:rsidP="00285CEE">
      <w:pPr>
        <w:pStyle w:val="AralkYok"/>
        <w:numPr>
          <w:ilvl w:val="0"/>
          <w:numId w:val="3"/>
        </w:numPr>
        <w:jc w:val="both"/>
        <w:rPr>
          <w:rFonts w:ascii="Times New Roman" w:hAnsi="Times New Roman" w:cs="Times New Roman"/>
          <w:sz w:val="24"/>
          <w:szCs w:val="24"/>
        </w:rPr>
      </w:pPr>
      <w:r w:rsidRPr="009C6D4E">
        <w:rPr>
          <w:rFonts w:ascii="Times New Roman" w:hAnsi="Times New Roman" w:cs="Times New Roman"/>
          <w:b/>
          <w:sz w:val="24"/>
          <w:szCs w:val="24"/>
        </w:rPr>
        <w:t>Nesim Turan:</w:t>
      </w:r>
      <w:r w:rsidRPr="009C6D4E">
        <w:rPr>
          <w:rFonts w:ascii="Times New Roman" w:hAnsi="Times New Roman" w:cs="Times New Roman"/>
          <w:sz w:val="24"/>
          <w:szCs w:val="24"/>
        </w:rPr>
        <w:t xml:space="preserve"> 2 Mart 1992 tarihinde doğdu. 2010 yılında takım</w:t>
      </w:r>
      <w:r w:rsidR="00ED1B7F" w:rsidRPr="009C6D4E">
        <w:rPr>
          <w:rFonts w:ascii="Times New Roman" w:hAnsi="Times New Roman" w:cs="Times New Roman"/>
          <w:sz w:val="24"/>
          <w:szCs w:val="24"/>
        </w:rPr>
        <w:t>larda dünya üçüncülüğü,</w:t>
      </w:r>
    </w:p>
    <w:p w:rsidR="004E025E" w:rsidRPr="009C6D4E" w:rsidRDefault="004E025E"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2011’de</w:t>
      </w:r>
      <w:r w:rsidR="00ED1B7F" w:rsidRPr="009C6D4E">
        <w:rPr>
          <w:rFonts w:ascii="Times New Roman" w:hAnsi="Times New Roman" w:cs="Times New Roman"/>
          <w:sz w:val="24"/>
          <w:szCs w:val="24"/>
        </w:rPr>
        <w:t xml:space="preserve"> </w:t>
      </w:r>
      <w:r w:rsidRPr="009C6D4E">
        <w:rPr>
          <w:rFonts w:ascii="Times New Roman" w:hAnsi="Times New Roman" w:cs="Times New Roman"/>
          <w:sz w:val="24"/>
          <w:szCs w:val="24"/>
        </w:rPr>
        <w:t>Hırvatistan’da, 2013’te İtalya’da takımlarda Avrupa ikinciliği elde etti. 2014 yılında Çin’in başkenti Beijing’de düzenlenen Bedensel Engelliler Masa Tenisi Dünya Şampiyonası’nda Klas 4’te bireysel dalda Dünya şampiyonu oldu. Aynı şampiyonada takımlarda da gümüş madalya elde etti.</w:t>
      </w:r>
    </w:p>
    <w:p w:rsidR="00ED1B7F" w:rsidRPr="009C6D4E" w:rsidRDefault="00ED1B7F" w:rsidP="004E025E">
      <w:pPr>
        <w:pStyle w:val="AralkYok"/>
        <w:rPr>
          <w:rFonts w:ascii="Times New Roman" w:hAnsi="Times New Roman" w:cs="Times New Roman"/>
        </w:rPr>
      </w:pPr>
    </w:p>
    <w:p w:rsidR="005F572D" w:rsidRPr="009C6D4E" w:rsidRDefault="005F572D" w:rsidP="004E025E">
      <w:pPr>
        <w:pStyle w:val="AralkYok"/>
        <w:rPr>
          <w:rFonts w:ascii="Times New Roman" w:hAnsi="Times New Roman" w:cs="Times New Roman"/>
          <w:b/>
        </w:rPr>
      </w:pPr>
    </w:p>
    <w:p w:rsidR="005F572D" w:rsidRPr="009C6D4E" w:rsidRDefault="005F572D"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JUDONUN BRONZ KIZLARI  ECEM TAŞIN, MESME TAŞBAĞ</w:t>
      </w:r>
    </w:p>
    <w:p w:rsidR="005F572D" w:rsidRPr="009C6D4E" w:rsidRDefault="005F572D" w:rsidP="00ED1B7F">
      <w:pPr>
        <w:pStyle w:val="AralkYok"/>
        <w:jc w:val="center"/>
        <w:rPr>
          <w:rFonts w:ascii="Times New Roman" w:hAnsi="Times New Roman" w:cs="Times New Roman"/>
          <w:sz w:val="28"/>
          <w:szCs w:val="28"/>
        </w:rPr>
      </w:pPr>
    </w:p>
    <w:p w:rsidR="004E025E" w:rsidRPr="009C6D4E" w:rsidRDefault="005F572D"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HER İKİSİ DE GÖRME ENGELLİ OLAN MİLLİ SPORCULAR SON DÖNEMDE JUDODA ELDE ETTİKLERİ BAŞARILI SONUÇLARA RİO PARALİMPİK OYUNLARI’NDA BİRER HALKA DAHA EKLEDİLER. ECEM TAŞIN TRAKYA ÜNİVERSİTESİ KIRKPINAR BEDEN EĞİTİMİ VE SPOR YÜKSEK OKULU’NDASPOR YÖNETİCİLİĞİ BÖLÜMÜNDE OKUYOR. TIP FAKÜLTESİ MEZUNU OLAN MESME TAŞBAĞ İSE ESKİŞEHİR’DE DOKTOR OLARIAK GÖREV YAPIYOR.</w:t>
      </w:r>
    </w:p>
    <w:p w:rsidR="005F572D" w:rsidRPr="009C6D4E" w:rsidRDefault="005F572D" w:rsidP="00285CEE">
      <w:pPr>
        <w:pStyle w:val="AralkYok"/>
        <w:jc w:val="both"/>
        <w:rPr>
          <w:rFonts w:ascii="Times New Roman" w:hAnsi="Times New Roman" w:cs="Times New Roman"/>
          <w:b/>
          <w:sz w:val="24"/>
          <w:szCs w:val="24"/>
        </w:rPr>
      </w:pPr>
    </w:p>
    <w:p w:rsidR="005F572D" w:rsidRPr="009C6D4E" w:rsidRDefault="005F572D" w:rsidP="00285CEE">
      <w:pPr>
        <w:pStyle w:val="AralkYok"/>
        <w:jc w:val="both"/>
        <w:rPr>
          <w:rFonts w:ascii="Times New Roman" w:hAnsi="Times New Roman" w:cs="Times New Roman"/>
          <w:b/>
        </w:rPr>
      </w:pPr>
    </w:p>
    <w:p w:rsidR="005F572D" w:rsidRPr="009C6D4E" w:rsidRDefault="005F572D"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T ürkiye’nin Rio’da kazandığı dokuz madalyadan ikisi görme engelliler judo dalından geldi. Kadınlar 48 kiloda Ecem Taşın ve kadınlar + 70 kiloda Mesme Taşbağ üçüncülük maçları için çıktıkları tatamide rakiplerine üstünlük sağlayarak bronz madalya kazandılar. </w:t>
      </w:r>
    </w:p>
    <w:p w:rsidR="005F572D" w:rsidRPr="009C6D4E" w:rsidRDefault="005F572D" w:rsidP="00285CEE">
      <w:pPr>
        <w:pStyle w:val="AralkYok"/>
        <w:jc w:val="both"/>
        <w:rPr>
          <w:rFonts w:ascii="Times New Roman" w:hAnsi="Times New Roman" w:cs="Times New Roman"/>
          <w:sz w:val="24"/>
          <w:szCs w:val="24"/>
        </w:rPr>
      </w:pPr>
    </w:p>
    <w:p w:rsidR="00ED1B7F" w:rsidRPr="009C6D4E" w:rsidRDefault="005F572D" w:rsidP="00285CEE">
      <w:pPr>
        <w:pStyle w:val="AralkYok"/>
        <w:numPr>
          <w:ilvl w:val="0"/>
          <w:numId w:val="3"/>
        </w:numPr>
        <w:jc w:val="both"/>
        <w:rPr>
          <w:rFonts w:ascii="Times New Roman" w:hAnsi="Times New Roman" w:cs="Times New Roman"/>
          <w:b/>
          <w:sz w:val="24"/>
          <w:szCs w:val="24"/>
        </w:rPr>
      </w:pPr>
      <w:r w:rsidRPr="009C6D4E">
        <w:rPr>
          <w:rFonts w:ascii="Times New Roman" w:hAnsi="Times New Roman" w:cs="Times New Roman"/>
          <w:b/>
          <w:sz w:val="24"/>
          <w:szCs w:val="24"/>
        </w:rPr>
        <w:t>Ecem Taşın:</w:t>
      </w:r>
      <w:r w:rsidRPr="009C6D4E">
        <w:rPr>
          <w:rFonts w:ascii="Times New Roman" w:hAnsi="Times New Roman" w:cs="Times New Roman"/>
          <w:sz w:val="24"/>
          <w:szCs w:val="24"/>
        </w:rPr>
        <w:t xml:space="preserve"> 20 Ocak 1991 tarihinde doğdu. 2013 yılında Avrupa Judo</w:t>
      </w:r>
      <w:r w:rsidR="00ED1B7F" w:rsidRPr="009C6D4E">
        <w:rPr>
          <w:rFonts w:ascii="Times New Roman" w:hAnsi="Times New Roman" w:cs="Times New Roman"/>
          <w:sz w:val="24"/>
          <w:szCs w:val="24"/>
        </w:rPr>
        <w:t xml:space="preserve"> Şampiyonası’nda</w:t>
      </w:r>
    </w:p>
    <w:p w:rsidR="005F572D" w:rsidRPr="009C6D4E" w:rsidRDefault="005F572D"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üçüncü,</w:t>
      </w:r>
      <w:r w:rsidR="00ED1B7F" w:rsidRPr="009C6D4E">
        <w:rPr>
          <w:rFonts w:ascii="Times New Roman" w:hAnsi="Times New Roman" w:cs="Times New Roman"/>
          <w:b/>
          <w:sz w:val="24"/>
          <w:szCs w:val="24"/>
        </w:rPr>
        <w:t xml:space="preserve"> </w:t>
      </w:r>
      <w:r w:rsidRPr="009C6D4E">
        <w:rPr>
          <w:rFonts w:ascii="Times New Roman" w:hAnsi="Times New Roman" w:cs="Times New Roman"/>
          <w:sz w:val="24"/>
          <w:szCs w:val="24"/>
        </w:rPr>
        <w:t>2014 Avrupa Şampiyonası’nda dördüncü, 2015 Dünya Şampiyonası’nda beşinci olmasının ardından, 2015 yılında Portekiz’de düzenlenen Avrupa Şampiyonası’nda -48 kiloda bronz madalya kazanan görme engelli Ecem Taşın, 2016 Rio Paralimpik Oyunları'nda Türkiye'yi temsil etme hakkı kazandı. 2016 Rio Paralimpik Yaz Oyunları’nda 48 kiloda üçüncülük mücadelesinde Tayvanlı Lee Kai-Lin'e üstünlük sağlayarak bronz madalya kazandı. Milli sporcu Trakya Üniversitesi Kırkpınar Beden Eğitimi ve Spor Yüksekokulu Spor Yöneticiliği Bölümü’nde okuyor</w:t>
      </w:r>
      <w:r w:rsidRPr="009C6D4E">
        <w:rPr>
          <w:rFonts w:ascii="Times New Roman" w:hAnsi="Times New Roman" w:cs="Times New Roman"/>
          <w:b/>
          <w:sz w:val="24"/>
          <w:szCs w:val="24"/>
        </w:rPr>
        <w:t xml:space="preserve">. </w:t>
      </w:r>
    </w:p>
    <w:p w:rsidR="005F572D" w:rsidRPr="009C6D4E" w:rsidRDefault="005F572D" w:rsidP="00285CEE">
      <w:pPr>
        <w:pStyle w:val="AralkYok"/>
        <w:numPr>
          <w:ilvl w:val="0"/>
          <w:numId w:val="3"/>
        </w:numPr>
        <w:jc w:val="both"/>
        <w:rPr>
          <w:rFonts w:ascii="Times New Roman" w:hAnsi="Times New Roman" w:cs="Times New Roman"/>
          <w:b/>
          <w:sz w:val="24"/>
          <w:szCs w:val="24"/>
        </w:rPr>
      </w:pPr>
      <w:r w:rsidRPr="009C6D4E">
        <w:rPr>
          <w:rFonts w:ascii="Times New Roman" w:hAnsi="Times New Roman" w:cs="Times New Roman"/>
          <w:b/>
          <w:sz w:val="24"/>
          <w:szCs w:val="24"/>
        </w:rPr>
        <w:t>Mesme Taşbağ:</w:t>
      </w:r>
      <w:r w:rsidRPr="009C6D4E">
        <w:rPr>
          <w:rFonts w:ascii="Times New Roman" w:hAnsi="Times New Roman" w:cs="Times New Roman"/>
          <w:sz w:val="24"/>
          <w:szCs w:val="24"/>
        </w:rPr>
        <w:t xml:space="preserve"> 7 Eylül 1981 tarihinde Iğdır’da doğdu. İlk ve orta öğrenimini Iğdır’da</w:t>
      </w:r>
    </w:p>
    <w:p w:rsidR="00130780" w:rsidRPr="009C6D4E" w:rsidRDefault="005F572D"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tamamladıktan sonra 2008 yılında 19 Mayıs Üniversitesi Tıp Fakültesi’nden mezun oldu. Son üç yıldır görme engelliler judo +70 kiloda Türkiye şampiyonudur. 2015 yılında Güney Kore'de dünya üçüncüsü olarak 2016 Rio Paralimpik Oyunları’na katılma hakkı kazandı. Aynı yıl Portekiz’de düzenlenen Avrupa Şampiyonası’nda altın madalya kazandı. Rio’da bronz madalya </w:t>
      </w:r>
      <w:r w:rsidRPr="009C6D4E">
        <w:rPr>
          <w:rFonts w:ascii="Times New Roman" w:hAnsi="Times New Roman" w:cs="Times New Roman"/>
          <w:sz w:val="24"/>
          <w:szCs w:val="24"/>
        </w:rPr>
        <w:lastRenderedPageBreak/>
        <w:t>için Belaruslu Arina Kachan ile karşılaştı. Rakibi üç, kendisi bir ceza puanı alan Taşbağ bronz madalyayı boynuna taktı. Milli sporcu halen Eskişehir’de doktor olarak görev yapıyor.</w:t>
      </w:r>
    </w:p>
    <w:p w:rsidR="005F572D" w:rsidRPr="009C6D4E" w:rsidRDefault="005F572D" w:rsidP="005F572D">
      <w:pPr>
        <w:pStyle w:val="AralkYok"/>
        <w:rPr>
          <w:rFonts w:ascii="Times New Roman" w:hAnsi="Times New Roman" w:cs="Times New Roman"/>
        </w:rPr>
      </w:pPr>
    </w:p>
    <w:p w:rsidR="005F572D" w:rsidRPr="009C6D4E" w:rsidRDefault="005F572D"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KARİYERİNDE YOK YOK  SEMİH DENİZ</w:t>
      </w:r>
    </w:p>
    <w:p w:rsidR="005F572D" w:rsidRPr="009C6D4E" w:rsidRDefault="005F572D" w:rsidP="005F572D">
      <w:pPr>
        <w:pStyle w:val="AralkYok"/>
        <w:rPr>
          <w:rFonts w:ascii="Times New Roman" w:hAnsi="Times New Roman" w:cs="Times New Roman"/>
          <w:b/>
        </w:rPr>
      </w:pPr>
    </w:p>
    <w:p w:rsidR="005F572D" w:rsidRPr="009C6D4E" w:rsidRDefault="005B6C9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xml:space="preserve">DOKUZ YILDIR MİLLİ, TAKIMDA YER ALAN GÖRME ENGELLİ MİLLİ ATLET İKİ DÜNYA,İKİ DÜNYA OYUNLARI , ÜÇ AVRUPA ŞAMPİYONLUĞU  VE BİR AVRUPA İKİNCİLİĞİNDEN OLUŞAN ZENGİN BİR KARİYERE SAHİP. TEK EKSİĞİ OLAN PARALİMPİK OYUNLARI MADALYASIN AİSE RİO’DA ULAŞTI. </w:t>
      </w:r>
    </w:p>
    <w:p w:rsidR="00D610D0" w:rsidRPr="009C6D4E" w:rsidRDefault="00D610D0" w:rsidP="00285CEE">
      <w:pPr>
        <w:pStyle w:val="AralkYok"/>
        <w:jc w:val="both"/>
        <w:rPr>
          <w:rFonts w:ascii="Times New Roman" w:hAnsi="Times New Roman" w:cs="Times New Roman"/>
          <w:b/>
          <w:sz w:val="24"/>
          <w:szCs w:val="24"/>
        </w:rPr>
      </w:pPr>
    </w:p>
    <w:p w:rsidR="005B6C9C" w:rsidRPr="009C6D4E" w:rsidRDefault="00D610D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Rio’da erkekler atletizm 1500 metre finalinde birinciliği kazanan Kenyalı ve ikinci olan Brezilyalı sporcuların hemen ardından 4:05.42'lik derecesiyle bitiş çizgisini geçen görme engelli milli sporcu Semih Deniz, kariyer rekorunu kırarak bronz madalyaya uzandı. Deniz, Joao Havelange Stadı’nda düzenlenen eleme yarışlarında da Muhammed Emin Tan kılavuzluğunda 4.11.75’lik derecesiyle serisini ilk sırada tamamlamıştı.</w:t>
      </w:r>
    </w:p>
    <w:p w:rsidR="00D610D0" w:rsidRPr="009C6D4E" w:rsidRDefault="00D610D0" w:rsidP="00285CEE">
      <w:pPr>
        <w:pStyle w:val="AralkYok"/>
        <w:jc w:val="both"/>
        <w:rPr>
          <w:rFonts w:ascii="Times New Roman" w:hAnsi="Times New Roman" w:cs="Times New Roman"/>
          <w:b/>
          <w:sz w:val="24"/>
          <w:szCs w:val="24"/>
        </w:rPr>
      </w:pPr>
    </w:p>
    <w:p w:rsidR="00ED1B7F" w:rsidRPr="009C6D4E" w:rsidRDefault="00D610D0" w:rsidP="00285CEE">
      <w:pPr>
        <w:pStyle w:val="AralkYok"/>
        <w:numPr>
          <w:ilvl w:val="0"/>
          <w:numId w:val="3"/>
        </w:numPr>
        <w:jc w:val="both"/>
        <w:rPr>
          <w:rFonts w:ascii="Times New Roman" w:hAnsi="Times New Roman" w:cs="Times New Roman"/>
          <w:b/>
          <w:sz w:val="24"/>
          <w:szCs w:val="24"/>
        </w:rPr>
      </w:pPr>
      <w:r w:rsidRPr="009C6D4E">
        <w:rPr>
          <w:rFonts w:ascii="Times New Roman" w:hAnsi="Times New Roman" w:cs="Times New Roman"/>
          <w:b/>
          <w:sz w:val="24"/>
          <w:szCs w:val="24"/>
        </w:rPr>
        <w:t>Semih Deniz</w:t>
      </w:r>
      <w:r w:rsidRPr="009C6D4E">
        <w:rPr>
          <w:rFonts w:ascii="Times New Roman" w:hAnsi="Times New Roman" w:cs="Times New Roman"/>
          <w:sz w:val="24"/>
          <w:szCs w:val="24"/>
        </w:rPr>
        <w:t>: 5 Ocak 1989 tarihinde Bursa’da doğdu. Doğuştan gö</w:t>
      </w:r>
      <w:r w:rsidR="00ED1B7F" w:rsidRPr="009C6D4E">
        <w:rPr>
          <w:rFonts w:ascii="Times New Roman" w:hAnsi="Times New Roman" w:cs="Times New Roman"/>
          <w:sz w:val="24"/>
          <w:szCs w:val="24"/>
        </w:rPr>
        <w:t>rme engelli. Dokuz</w:t>
      </w:r>
    </w:p>
    <w:p w:rsidR="005B6C9C" w:rsidRPr="009C6D4E" w:rsidRDefault="00D610D0"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yıldır milli</w:t>
      </w:r>
      <w:r w:rsidR="00ED1B7F" w:rsidRPr="009C6D4E">
        <w:rPr>
          <w:rFonts w:ascii="Times New Roman" w:hAnsi="Times New Roman" w:cs="Times New Roman"/>
          <w:b/>
          <w:sz w:val="24"/>
          <w:szCs w:val="24"/>
        </w:rPr>
        <w:t xml:space="preserve"> </w:t>
      </w:r>
      <w:r w:rsidRPr="009C6D4E">
        <w:rPr>
          <w:rFonts w:ascii="Times New Roman" w:hAnsi="Times New Roman" w:cs="Times New Roman"/>
          <w:sz w:val="24"/>
          <w:szCs w:val="24"/>
        </w:rPr>
        <w:t>takımda yer alıyor ve son 6,5 yıldır Ankara’da yaşıyor. Halen Çankaya Belediyesi Görme Engelliler Spor Kulübü’nde spor yapıyor. Üç kez Avrupa şampiyonu, bir kez Avrupa ikincisi, iki kez Dünya şampiyonu ve iki kez de Dünya Oyunları şampiyonu oldu. Kariyerinde eksik olan Paralimpik Oyunları madalyasına ise Rio’da ulaştı.</w:t>
      </w:r>
    </w:p>
    <w:p w:rsidR="005B6C9C" w:rsidRPr="009C6D4E" w:rsidRDefault="005B6C9C" w:rsidP="00285CEE">
      <w:pPr>
        <w:spacing w:after="0" w:line="240" w:lineRule="auto"/>
        <w:jc w:val="both"/>
        <w:rPr>
          <w:rFonts w:ascii="Times New Roman" w:eastAsia="Times New Roman" w:hAnsi="Times New Roman" w:cs="Times New Roman"/>
          <w:sz w:val="24"/>
          <w:szCs w:val="24"/>
          <w:lang w:eastAsia="tr-TR"/>
        </w:rPr>
      </w:pPr>
    </w:p>
    <w:p w:rsidR="005F572D" w:rsidRPr="009C6D4E" w:rsidRDefault="00D610D0"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İKİ YILDA ZİRVEYE ÇIKTI AYŞEGÜL PEHLİVANLAR</w:t>
      </w:r>
    </w:p>
    <w:p w:rsidR="00D610D0" w:rsidRPr="009C6D4E" w:rsidRDefault="00D610D0" w:rsidP="005F572D">
      <w:pPr>
        <w:pStyle w:val="AralkYok"/>
        <w:rPr>
          <w:rFonts w:ascii="Times New Roman" w:hAnsi="Times New Roman" w:cs="Times New Roman"/>
          <w:b/>
          <w:sz w:val="28"/>
          <w:szCs w:val="28"/>
        </w:rPr>
      </w:pPr>
    </w:p>
    <w:p w:rsidR="005F572D" w:rsidRPr="009C6D4E" w:rsidRDefault="00D610D0"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AİLESİYLE BİR TATİL DÖNÜŞÜ GEÇİRDİĞİ TRAFİK KAZASINDA ANNESİNİ KAYBETTİ, KENDİSİ DE TEKERLEKLİ SANDALYEYE BAĞIMLI OLDU. 2015 YILINDA İZMİR’DE GİTTİĞİ POLİGONDA YETENEĞİ İLE ANTRENÖRLERİN İLGİSİNİ ÇEKTİ VE İKİ YIL İÇİNDE DÜNYA KUPASI’NDA ALTIN, RİO PARALİMPİK OYUNLARI’NDA BRONZ MADALYA KAZANMA BAŞARISINI GÖSTERDİ.</w:t>
      </w:r>
    </w:p>
    <w:p w:rsidR="00D610D0" w:rsidRPr="009C6D4E" w:rsidRDefault="00D610D0" w:rsidP="00285CEE">
      <w:pPr>
        <w:pStyle w:val="AralkYok"/>
        <w:jc w:val="both"/>
        <w:rPr>
          <w:rFonts w:ascii="Times New Roman" w:hAnsi="Times New Roman" w:cs="Times New Roman"/>
          <w:b/>
          <w:sz w:val="24"/>
          <w:szCs w:val="24"/>
        </w:rPr>
      </w:pPr>
    </w:p>
    <w:p w:rsidR="00D610D0" w:rsidRDefault="00D610D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Rio de Janeiro Olimpik Atıcılık Merkezi’nde yapılan final müsabakalarında kadınlar 10 metre havalı tabanca dalında 172,3 puanla üçüncü olan ve bronz madalya kazanan Ayşegül Pehlivanlar son iki yıl içerisinde spora başlayan ve hızla gelişim gösteren bir isim. Ailesiyle bir tatil dönüşü geçirdiği trafik kazasında annesini kaybeden ve kendisi de tekerlikli sandalyeyle yaşamını sürdürmek zorunda kalan milli sporcu 2013 yılında İzmir’de gittiği poligonda yeteneği ile antrenörlerin ilgisini çekti. Pehlivanlar atıcılık sporuyla hayata yeniden tutundu. </w:t>
      </w:r>
    </w:p>
    <w:p w:rsidR="009C6D4E" w:rsidRPr="009C6D4E" w:rsidRDefault="009C6D4E" w:rsidP="00285CEE">
      <w:pPr>
        <w:pStyle w:val="AralkYok"/>
        <w:jc w:val="both"/>
        <w:rPr>
          <w:rFonts w:ascii="Times New Roman" w:hAnsi="Times New Roman" w:cs="Times New Roman"/>
          <w:sz w:val="24"/>
          <w:szCs w:val="24"/>
        </w:rPr>
      </w:pPr>
    </w:p>
    <w:p w:rsidR="00ED1B7F" w:rsidRPr="009C6D4E" w:rsidRDefault="00D610D0" w:rsidP="00285CEE">
      <w:pPr>
        <w:pStyle w:val="AralkYok"/>
        <w:numPr>
          <w:ilvl w:val="0"/>
          <w:numId w:val="3"/>
        </w:numPr>
        <w:jc w:val="both"/>
        <w:rPr>
          <w:rFonts w:ascii="Times New Roman" w:hAnsi="Times New Roman" w:cs="Times New Roman"/>
          <w:b/>
          <w:sz w:val="24"/>
          <w:szCs w:val="24"/>
        </w:rPr>
      </w:pPr>
      <w:r w:rsidRPr="009C6D4E">
        <w:rPr>
          <w:rFonts w:ascii="Times New Roman" w:hAnsi="Times New Roman" w:cs="Times New Roman"/>
          <w:b/>
          <w:sz w:val="24"/>
          <w:szCs w:val="24"/>
        </w:rPr>
        <w:t>AYŞEGÜL PEHLİVANLAR</w:t>
      </w:r>
      <w:r w:rsidRPr="009C6D4E">
        <w:rPr>
          <w:rFonts w:ascii="Times New Roman" w:hAnsi="Times New Roman" w:cs="Times New Roman"/>
          <w:sz w:val="24"/>
          <w:szCs w:val="24"/>
        </w:rPr>
        <w:t>: 5 Aralık 1979 tarihinde doğdu. 2015 yı</w:t>
      </w:r>
      <w:r w:rsidR="00ED1B7F" w:rsidRPr="009C6D4E">
        <w:rPr>
          <w:rFonts w:ascii="Times New Roman" w:hAnsi="Times New Roman" w:cs="Times New Roman"/>
          <w:sz w:val="24"/>
          <w:szCs w:val="24"/>
        </w:rPr>
        <w:t>lında ilk kez katıldığı</w:t>
      </w:r>
    </w:p>
    <w:p w:rsidR="00D610D0" w:rsidRPr="009C6D4E" w:rsidRDefault="00D610D0"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Türkiye</w:t>
      </w:r>
      <w:r w:rsidR="00ED1B7F" w:rsidRPr="009C6D4E">
        <w:rPr>
          <w:rFonts w:ascii="Times New Roman" w:hAnsi="Times New Roman" w:cs="Times New Roman"/>
          <w:b/>
          <w:sz w:val="24"/>
          <w:szCs w:val="24"/>
        </w:rPr>
        <w:t xml:space="preserve"> </w:t>
      </w:r>
      <w:r w:rsidRPr="009C6D4E">
        <w:rPr>
          <w:rFonts w:ascii="Times New Roman" w:hAnsi="Times New Roman" w:cs="Times New Roman"/>
          <w:sz w:val="24"/>
          <w:szCs w:val="24"/>
        </w:rPr>
        <w:t>Şampiyonası’nda birinci oldu. Kısa sürede geliştirdiği performansıyla milli takıma kadar yükseldi. Hırvatistan, Avustralya ve ABD'de düzenlenen uluslararası turnuvalarda Türkiye'yi temsil etti. 2015 yılında ABD’de düzenlenen IPC Atıcılık Dünya Kupası'nda Kadın P2 10m havalı tabanca SH1 olay finalde 188,9 puanla altın madalya aldı. Bu başarısı ona 2016 Yaz Paralimpik Oyunları’na katılma hakkı sağladı</w:t>
      </w:r>
      <w:r w:rsidRPr="009C6D4E">
        <w:rPr>
          <w:rFonts w:ascii="Times New Roman" w:hAnsi="Times New Roman" w:cs="Times New Roman"/>
        </w:rPr>
        <w:t xml:space="preserve">. </w:t>
      </w:r>
    </w:p>
    <w:p w:rsidR="00D610D0" w:rsidRPr="009C6D4E" w:rsidRDefault="00D610D0" w:rsidP="00D610D0">
      <w:pPr>
        <w:pStyle w:val="AralkYok"/>
        <w:rPr>
          <w:rFonts w:ascii="Times New Roman" w:hAnsi="Times New Roman" w:cs="Times New Roman"/>
        </w:rPr>
      </w:pPr>
    </w:p>
    <w:p w:rsidR="009C6D4E" w:rsidRDefault="009C6D4E" w:rsidP="000E120D">
      <w:pPr>
        <w:pStyle w:val="AralkYok"/>
        <w:rPr>
          <w:rFonts w:ascii="Times New Roman" w:hAnsi="Times New Roman" w:cs="Times New Roman"/>
          <w:b/>
          <w:sz w:val="28"/>
          <w:szCs w:val="28"/>
        </w:rPr>
      </w:pPr>
    </w:p>
    <w:p w:rsidR="00D610D0" w:rsidRPr="009C6D4E" w:rsidRDefault="00D610D0"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lastRenderedPageBreak/>
        <w:t>GİRİŞMEN BİR KEZ DAHA IPC SPORCU KONSEYİ’NDE</w:t>
      </w:r>
    </w:p>
    <w:p w:rsidR="00D610D0" w:rsidRPr="009C6D4E" w:rsidRDefault="00D610D0" w:rsidP="00D610D0">
      <w:pPr>
        <w:pStyle w:val="AralkYok"/>
        <w:rPr>
          <w:rFonts w:ascii="Times New Roman" w:hAnsi="Times New Roman" w:cs="Times New Roman"/>
          <w:b/>
          <w:sz w:val="24"/>
          <w:szCs w:val="24"/>
        </w:rPr>
      </w:pPr>
    </w:p>
    <w:p w:rsidR="00D610D0" w:rsidRPr="009C6D4E" w:rsidRDefault="00D610D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012 Londra Paralimpik Oyunları ve 2009 Dünya Şampiyonu milli okçumuz Gizem Girişmen, Londra 2012'nin ardından bir kez daha Uluslararası Paralimpik Komitesi Sporcu Konseyi üyeliğine seçildi. Rio 2016 Paralimpik Oyunları'na katılan sporcuların oyları ile dört yıl daha bu prestijli görevi sürdürecek olan Gizem Girişmen, Paralimpik Türkiye'ye şunları söyledi:</w:t>
      </w:r>
    </w:p>
    <w:p w:rsidR="00D610D0" w:rsidRPr="009C6D4E" w:rsidRDefault="00D610D0" w:rsidP="00285CEE">
      <w:pPr>
        <w:pStyle w:val="AralkYok"/>
        <w:jc w:val="both"/>
        <w:rPr>
          <w:rFonts w:ascii="Times New Roman" w:hAnsi="Times New Roman" w:cs="Times New Roman"/>
          <w:sz w:val="24"/>
          <w:szCs w:val="24"/>
        </w:rPr>
      </w:pPr>
    </w:p>
    <w:p w:rsidR="00D610D0" w:rsidRPr="009C6D4E" w:rsidRDefault="00D610D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Uluslararası Paralimpik Komitesi Sporcu Konseyi’nde ve Avrupa Paralimpik Komitesi Yönetim Kurulu’nda kazandığım dört yıllık deneyimle, Paralimpik Hareket’in her katmanına ilişkin bilgi sahibiyim. Türkiye’de Gençlik ve Spor Bakanlığı’ndan edindiğim iş deneyimi ile eğitim ve spor yaşamımın bana kazandırdıkları, Paralimpik Hareket’in güçlendirilmesine ve harekete sporcu katılımının artırılmasına katkı sağlayacaktır. Sporcu Konseyi’nde görevimi sürdürecek olmam, Türkiye’deki spor kültürünün gelişmesi için yapılacak çalışmalarda yararlı olacaktır. Uluslararası ortamda ülkemizin temsilini artırmamıza olanak sağlayacağı gibi, aynı zamanda bu tür kuruluşlarda görülen sistemin, mekanizmanın ülkemizde yaygınlaşması adına önemli bir adım olacaktır." </w:t>
      </w:r>
    </w:p>
    <w:p w:rsidR="00D610D0" w:rsidRPr="009C6D4E" w:rsidRDefault="00D610D0" w:rsidP="00285CEE">
      <w:pPr>
        <w:pStyle w:val="AralkYok"/>
        <w:jc w:val="both"/>
        <w:rPr>
          <w:rFonts w:ascii="Times New Roman" w:hAnsi="Times New Roman" w:cs="Times New Roman"/>
          <w:sz w:val="24"/>
          <w:szCs w:val="24"/>
        </w:rPr>
      </w:pPr>
    </w:p>
    <w:p w:rsidR="00D610D0" w:rsidRPr="009C6D4E" w:rsidRDefault="00D610D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Paralimpik Türkiye olarak Gizem Girişmen'i kutluyor ve yeni görevinde başarılar diliyoruz.</w:t>
      </w:r>
    </w:p>
    <w:p w:rsidR="00D610D0" w:rsidRPr="009C6D4E" w:rsidRDefault="00D610D0" w:rsidP="00D610D0">
      <w:pPr>
        <w:pStyle w:val="AralkYok"/>
        <w:rPr>
          <w:rFonts w:ascii="Times New Roman" w:hAnsi="Times New Roman" w:cs="Times New Roman"/>
          <w:sz w:val="24"/>
          <w:szCs w:val="24"/>
        </w:rPr>
      </w:pPr>
    </w:p>
    <w:p w:rsidR="00D610D0" w:rsidRPr="009C6D4E" w:rsidRDefault="00D610D0" w:rsidP="00D610D0">
      <w:pPr>
        <w:pStyle w:val="AralkYok"/>
        <w:rPr>
          <w:rFonts w:ascii="Times New Roman" w:hAnsi="Times New Roman" w:cs="Times New Roman"/>
          <w:b/>
          <w:sz w:val="28"/>
          <w:szCs w:val="28"/>
        </w:rPr>
      </w:pPr>
      <w:r w:rsidRPr="009C6D4E">
        <w:rPr>
          <w:rFonts w:ascii="Times New Roman" w:hAnsi="Times New Roman" w:cs="Times New Roman"/>
          <w:b/>
          <w:sz w:val="28"/>
          <w:szCs w:val="28"/>
        </w:rPr>
        <w:t>YILDIZLAR GEÇİDİ</w:t>
      </w:r>
    </w:p>
    <w:p w:rsidR="00D610D0" w:rsidRPr="009C6D4E" w:rsidRDefault="00D610D0" w:rsidP="00D610D0">
      <w:pPr>
        <w:pStyle w:val="AralkYok"/>
        <w:rPr>
          <w:rFonts w:ascii="Times New Roman" w:hAnsi="Times New Roman" w:cs="Times New Roman"/>
          <w:b/>
        </w:rPr>
      </w:pPr>
    </w:p>
    <w:p w:rsidR="00D610D0" w:rsidRPr="009C6D4E" w:rsidRDefault="00D610D0"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2016 RİO’YA DAMGA VURAN ÜLKE, PARALİMPİK OYUNLARI’NDA DÖRDÜNCÜ KEZ EN ÇOK ALTINA ULAŞAN ÇİN OLDU. 107 ALTIN, 81 GÜMÜŞ, 51 BRONZ MADALYA ALAN ÇİN’İ TAKİP EDEN ÜLKELER İSE BİRLEŞİK KRALLIK, UKRAYNA, ABD VE AVUSTRALYA’YDI. BAŞARI HİKAYELERİ, UNUTULMAZ ANILARI VE TÜM TARTIŞMALARIYLA TARİHE GEÇEN RİO PARALİMPİK OYUNLARI’NIN ARDINDAN SPOR CAMİASI ŞİMDİDEN GÖZÜNÜ DÖRT YIL SONRASINA TOKYO’YA DİKTİ.</w:t>
      </w:r>
    </w:p>
    <w:p w:rsidR="00D610D0" w:rsidRPr="009C6D4E" w:rsidRDefault="00D610D0" w:rsidP="00285CEE">
      <w:pPr>
        <w:pStyle w:val="AralkYok"/>
        <w:jc w:val="both"/>
        <w:rPr>
          <w:rFonts w:ascii="Times New Roman" w:hAnsi="Times New Roman" w:cs="Times New Roman"/>
          <w:b/>
          <w:sz w:val="24"/>
          <w:szCs w:val="24"/>
        </w:rPr>
      </w:pPr>
    </w:p>
    <w:p w:rsidR="00711CC7" w:rsidRPr="009C6D4E" w:rsidRDefault="00711CC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2</w:t>
      </w:r>
      <w:r w:rsidR="00D610D0" w:rsidRPr="009C6D4E">
        <w:rPr>
          <w:rFonts w:ascii="Times New Roman" w:hAnsi="Times New Roman" w:cs="Times New Roman"/>
          <w:sz w:val="24"/>
          <w:szCs w:val="24"/>
        </w:rPr>
        <w:t xml:space="preserve">016 Rio Paralimpik Oyunları, spor tarihinin en çok ses getiren Paralimpik organizasyonu olarak tarihe geçti. Rus sporculara getirilen yasağın çeşitli spekülasyonlara neden olmasının yanı sıra Rio, dünyada gelmiş geçmiş en çok izlenen Paralimpik Oyunları’na ev sahipliği yaptı. Televizyon yayınları ve basın ilgisi şimdiye kadarki en üst seviyede idi. Bunun öncelikli iki nedeni vardı. Birincisi Brezilya halkının Paralimpik sporculara olan yoğun ilgisi, ikincisi ise sayıları ve popülerliği her geçen gün artan Paralimpik yıldızlardı. </w:t>
      </w:r>
    </w:p>
    <w:p w:rsidR="00711CC7" w:rsidRPr="009C6D4E" w:rsidRDefault="00711CC7" w:rsidP="00285CEE">
      <w:pPr>
        <w:pStyle w:val="AralkYok"/>
        <w:jc w:val="both"/>
        <w:rPr>
          <w:rFonts w:ascii="Times New Roman" w:hAnsi="Times New Roman" w:cs="Times New Roman"/>
          <w:sz w:val="24"/>
          <w:szCs w:val="24"/>
        </w:rPr>
      </w:pPr>
    </w:p>
    <w:p w:rsidR="00711CC7" w:rsidRPr="009C6D4E" w:rsidRDefault="00D610D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Rio'ya damga vuran ülke, Paralimpik Oyunları’nda dördüncü kez en çok altına ulaşan Çin oldu. Asya'nın her geçen gün biraz daha büyüyen ekonomisi, kalkınma hızını spora ve Paralimpik sporculara da aynı şekilde aktarmayı başarınca böylesi bir sonuç oldukça doğal. 107 altın, 81 gümüş 51 bronz madalya alan Çin'i takip eden ülkeler ise Birleşik Krallık, Ukrayna, ABD ve Avustralya’ydı.</w:t>
      </w:r>
    </w:p>
    <w:p w:rsidR="00711CC7" w:rsidRPr="009C6D4E" w:rsidRDefault="00711CC7" w:rsidP="00285CEE">
      <w:pPr>
        <w:pStyle w:val="AralkYok"/>
        <w:jc w:val="both"/>
        <w:rPr>
          <w:rFonts w:ascii="Times New Roman" w:hAnsi="Times New Roman" w:cs="Times New Roman"/>
          <w:sz w:val="24"/>
          <w:szCs w:val="24"/>
        </w:rPr>
      </w:pPr>
    </w:p>
    <w:p w:rsidR="00D610D0" w:rsidRPr="009C6D4E" w:rsidRDefault="00D610D0"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Bilet satışlarında Londra 2012'nin gerisinde kalsa da, Rio Paralimpik Oyunları’na sporseverlerin ilgisi muazzamdı. 10 Eylül günü Barra Olimpiyat Kompleksi’ni ziyaret edip yarışmaları izleyen seyirci sayısı 170 bine ulaşırken, oyunlarda yer alan iki mülteci atlet de Paralimpik Oyunları tarihinde bir başka dönüm noktasını temsil ediyordu. Oysa, organizasyonun başarısı hayli sıkıntılı bir sürecin sonunda gerçekleşmişti.</w:t>
      </w:r>
    </w:p>
    <w:p w:rsidR="00711CC7" w:rsidRPr="009C6D4E" w:rsidRDefault="00711CC7" w:rsidP="00285CEE">
      <w:pPr>
        <w:pStyle w:val="AralkYok"/>
        <w:jc w:val="both"/>
        <w:rPr>
          <w:rFonts w:ascii="Times New Roman" w:hAnsi="Times New Roman" w:cs="Times New Roman"/>
          <w:sz w:val="24"/>
          <w:szCs w:val="24"/>
        </w:rPr>
      </w:pPr>
    </w:p>
    <w:p w:rsidR="00711CC7" w:rsidRPr="009C6D4E" w:rsidRDefault="00711CC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Oyunların başlamasına henüz iki hafta kala, yani Olimpiyat Oyunları biterken, Paralimpik müsabaka biletlerinin sadece yüzde 12'si satılmıştı. Uluslararası Paralimpik Oyunlar Komitesi Başkanı Philip Craven, "56 yıllık tarihinde, oyunlar hiç böyle bir durumla karşılaşmamıştı" diyerek endişesini ortaya koyuyordu. Rİo de Janeiro Belediyesi de bu arada zorda olan ekonomik durumu biraz rahatlatmak için çareler arıyordu. Tasarrufu Olimpiyat Oyunları bütçesinde yapamayacağı için gözünü Paralimpik Oyunları’na dikmişti. Sporcuların seyahat ödeneklerinden meydanlardaki dev ekranlara kadar pek çok kısıntı oyunlara daha başlamadan gölge düşürüyordu. Brezilya halkına yapılan son bir çağrı ve biletlerde yapılan büyük indirim karşılık buldu. Oyunların başlamasına kısa süre kala hem halk hem de basın organizasyona ilgi göstermeye başladı ve Paralimpik Oyunları olumsuz bir imaj çizmekten kurtulmuş oldu.</w:t>
      </w:r>
    </w:p>
    <w:p w:rsidR="00711CC7" w:rsidRPr="009C6D4E" w:rsidRDefault="00711CC7" w:rsidP="00285CEE">
      <w:pPr>
        <w:pStyle w:val="AralkYok"/>
        <w:jc w:val="both"/>
        <w:rPr>
          <w:rFonts w:ascii="Times New Roman" w:hAnsi="Times New Roman" w:cs="Times New Roman"/>
          <w:sz w:val="24"/>
          <w:szCs w:val="24"/>
        </w:rPr>
      </w:pPr>
    </w:p>
    <w:p w:rsidR="00711CC7" w:rsidRPr="009C6D4E" w:rsidRDefault="00711CC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Ancak ne olursa olsun, tüm spor organizasyonlarında olduğu gibi yıldızların gösterileri yanında bunlar detay olarak kalıyordu. Oyunların en büyük şansı ev sahibi ülkenin büyük bir yıldıza sahip olmasıydı. Brezilyalı Paralimpik yüzücü Daniel Dias, havuzda Rio'ya damgasını vuran isim oldu. Dördü altın, dokuz madalya ile oyunları kapatan 28 yaşındaki yüzücü, Paralimpik Oyunları’ndaki toplam madalya sayısını 24'e çıkararak önemli bir başarı gösterdi. Bir başka başarı hikayesi ise ABD'li tekerlekli sandalye yarışçısı Tatyana McFadden'a aitti. Belden aşağısı engelli olan ve çocukluğunu elleri üzerinde yürüyerek geçiren bu azimli sporcu, T54 kategorisinde, 400, 800, 1500 ve 5000 metre yarışlarını kazanarak üstün bir başarıya imza attı. Her iki sporcu da oyunlar boyunca basın ilgisinin canlı tutulmasında önemli paya sahip olurken, hikayeleri ve azimleriyle milyonları ekran başına çektiler. Rio’da dikkat çeken diğer sporcular ise, neden dünyanın en hızlı Paralimpik kadını olarak anıldığını bir kez daha kanıtlayan Kübalı Omara Durand ve İranlı halterci Siamand Rahman'dı. Durand, üç altın kazanırken, aynı zamanda iki de dünya rekoru kırıyordu. Rahman ise tam 310 kiloluk bir dünya rekoruna imza atarak herkesi hayrete düşürmeyi başardı. Rahman bu başarısıyla dikkat çekerken, bir başka İrnalı sporcu ise tüm Paralimpik spor camiasını yasa boğdu.</w:t>
      </w:r>
    </w:p>
    <w:p w:rsidR="00711CC7" w:rsidRPr="009C6D4E" w:rsidRDefault="00711CC7" w:rsidP="00285CEE">
      <w:pPr>
        <w:pStyle w:val="AralkYok"/>
        <w:jc w:val="both"/>
        <w:rPr>
          <w:rFonts w:ascii="Times New Roman" w:hAnsi="Times New Roman" w:cs="Times New Roman"/>
          <w:sz w:val="24"/>
          <w:szCs w:val="24"/>
        </w:rPr>
      </w:pPr>
    </w:p>
    <w:p w:rsidR="00711CC7" w:rsidRPr="009C6D4E" w:rsidRDefault="00711CC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48 yaşındaki bisikletçi Bahman Golbernazhad yol yarışı sırasında geçirdiği kalp krizi sonucu hayatını kaybetti. </w:t>
      </w:r>
    </w:p>
    <w:p w:rsidR="00711CC7" w:rsidRPr="009C6D4E" w:rsidRDefault="00711CC7" w:rsidP="00285CEE">
      <w:pPr>
        <w:pStyle w:val="AralkYok"/>
        <w:jc w:val="both"/>
        <w:rPr>
          <w:rFonts w:ascii="Times New Roman" w:hAnsi="Times New Roman" w:cs="Times New Roman"/>
          <w:sz w:val="24"/>
          <w:szCs w:val="24"/>
        </w:rPr>
      </w:pPr>
    </w:p>
    <w:p w:rsidR="00711CC7" w:rsidRPr="009C6D4E" w:rsidRDefault="00711CC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Oyunlar sırasında soruna yol açan bir konu, sporcuların kategorilendirme yöntemiydi. Uzun süredir Paralimpik spor camiasında tartışma konusu olan bu durum Rio'da bir kez daha gündeme geldi. Paralimpik sporlarda sporcuların eşit şartlarda yarışabilmesi için dengeli engel gruplarına göre eşleştirilme yapılmasıgerekirken, çok sayıda ve farklı seviyelerde özür grubuna mensup sporcunun oyunlarda yer alması bunu kimi zaman zorlaştırıyor. Rio’da bir kez daha gündeme oturan bu problem daha uzun süre konuşulacağa benziyor. Tüm tartışmaları, başarı hikayeleri ve unutulmaz anlarıyla akılda kalan Rio'nun ardından, Paralimpik spor camiası şimdiden gözünü dört yıl sonrasına Tokyo'ya dikti. Uzak doğuya giden yolda daha kırılacak çok rekor, aşılacak çok engel var... </w:t>
      </w:r>
      <w:r w:rsidR="00ED1B7F" w:rsidRPr="009C6D4E">
        <w:rPr>
          <w:rFonts w:ascii="Times New Roman" w:hAnsi="Times New Roman" w:cs="Times New Roman"/>
          <w:sz w:val="24"/>
          <w:szCs w:val="24"/>
        </w:rPr>
        <w:t xml:space="preserve"> </w:t>
      </w:r>
      <w:r w:rsidRPr="009C6D4E">
        <w:rPr>
          <w:rFonts w:ascii="Times New Roman" w:hAnsi="Times New Roman" w:cs="Times New Roman"/>
          <w:b/>
          <w:sz w:val="24"/>
          <w:szCs w:val="24"/>
        </w:rPr>
        <w:t>DENİZ ÜLKÜTEKİN</w:t>
      </w:r>
    </w:p>
    <w:p w:rsidR="00A922A7" w:rsidRPr="009C6D4E" w:rsidRDefault="00A922A7" w:rsidP="00285CEE">
      <w:pPr>
        <w:pStyle w:val="AralkYok"/>
        <w:jc w:val="both"/>
        <w:rPr>
          <w:rFonts w:ascii="Times New Roman" w:hAnsi="Times New Roman" w:cs="Times New Roman"/>
          <w:b/>
        </w:rPr>
      </w:pPr>
    </w:p>
    <w:p w:rsidR="00A922A7" w:rsidRPr="009C6D4E" w:rsidRDefault="00A922A7"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RUSYA’YA PARALİMPİK ŞOK</w:t>
      </w:r>
    </w:p>
    <w:p w:rsidR="00ED1B7F" w:rsidRPr="009C6D4E" w:rsidRDefault="00ED1B7F" w:rsidP="00D610D0">
      <w:pPr>
        <w:pStyle w:val="AralkYok"/>
        <w:rPr>
          <w:rFonts w:ascii="Times New Roman" w:hAnsi="Times New Roman" w:cs="Times New Roman"/>
          <w:b/>
        </w:rPr>
      </w:pPr>
    </w:p>
    <w:p w:rsidR="00A922A7" w:rsidRPr="009C6D4E" w:rsidRDefault="00A922A7"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xml:space="preserve">ULUSLARARASI PARALİMPİK KOMİTESİ (IPC), SPORCULARININ DEVLET TARAFINDAN DESTEKLENEN GENİŞ ÇAPLI BİR DOPİNG PROGRAMININ PARÇASI OLDUĞU GEREKÇESİYLE RUSYA’YI RİO PARALİMPİK OYUNLARI’NDAN MEN ETTİ. KARAR, SPORTİF OLDUĞU KADAR POLİTİK </w:t>
      </w:r>
      <w:r w:rsidRPr="009C6D4E">
        <w:rPr>
          <w:rFonts w:ascii="Times New Roman" w:hAnsi="Times New Roman" w:cs="Times New Roman"/>
          <w:b/>
          <w:sz w:val="24"/>
          <w:szCs w:val="24"/>
        </w:rPr>
        <w:lastRenderedPageBreak/>
        <w:t>TARTIŞMALARI DA BERABERİNDE GETİRDİ. IPC BAŞKANI CRAVEN, RUSYA’NIN IPC VE WADA’NIN İSTEDİĞİ KRİTERLERİ KARŞILAYACAK DÜZEYDE OLMADIĞINI İLERİ SÜRDÜ. RUS YETKİLİLER İSE TAMAMEN POLİTİK AMAÇ TAŞIDIĞINI VURGULADIKLARI BU KARARLA ULUSLARARASI İNSAN HAKLARI SÖZLEŞMESİ’NİN ÇİĞNENDİĞİ GÖRÜŞÜNDEYDİ.</w:t>
      </w:r>
    </w:p>
    <w:p w:rsidR="00A922A7" w:rsidRPr="009C6D4E" w:rsidRDefault="00A922A7" w:rsidP="00285CEE">
      <w:pPr>
        <w:pStyle w:val="AralkYok"/>
        <w:jc w:val="both"/>
        <w:rPr>
          <w:rFonts w:ascii="Times New Roman" w:hAnsi="Times New Roman" w:cs="Times New Roman"/>
          <w:b/>
          <w:sz w:val="24"/>
          <w:szCs w:val="24"/>
        </w:rPr>
      </w:pPr>
    </w:p>
    <w:p w:rsidR="00A922A7" w:rsidRPr="009C6D4E" w:rsidRDefault="00285CEE"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2</w:t>
      </w:r>
      <w:r w:rsidR="00A922A7" w:rsidRPr="009C6D4E">
        <w:rPr>
          <w:rFonts w:ascii="Times New Roman" w:hAnsi="Times New Roman" w:cs="Times New Roman"/>
          <w:sz w:val="24"/>
          <w:szCs w:val="24"/>
        </w:rPr>
        <w:t>016 yılında dünya sporunda en fazla konuşulan olaylardan biri Rus sporcuların doping şüphesiyle çok sayıda uzun süreli cezalarla karşı karşıya kalmasıydı. Ünlü tenisçi Maria Sharapova'nın aldığı doping cezasıyla gündeme gelen olaylar zinciri Rio Olimpiyat Oyunları’nın başlamasına kısa süre kala ciddi spekülasyonlara sebep oldu. Oyunlardan kısa süre önce Rusya'nın Olimpiyat’tan men edileceği ve hiçbir Rus sporcunun Rio'ya gidemeyeceği dedikoduları herkesin diline düşmüşken toplanan Uluslararası Olimpiyat Komitesi (IOC) kritik kararı verdi. Bağlı bulunduğu spor federasyonundan onay sertifikası olan Rus sporcular Olimpiyat Oyunları’nda mücadele edebilecekti. Rus sporcular her ne kadar oyunlarda doping gölgesi altında yarışsa da, IOC tüm ülkeye toptan ceza vermeyi uygun görmemişti.</w:t>
      </w:r>
    </w:p>
    <w:p w:rsidR="00A922A7" w:rsidRPr="009C6D4E" w:rsidRDefault="00A922A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Ruslar asıl şoku Paralimpik Oyunları öncesinde yaşayacaktı. IOC gibi Rusya'nın durumunu tartışmak üzere 7 Ağustos günü toplanan Uluslararası Paralimpik Spor Komitesi (IPC), Rus sporcuların Paralimpik Oyunları’nda yer alamayacağına yönelik karar aldı. Kararın gerekçesi, Rus Paralimpik sporcuların devlet tarafından desteklenen geniş çaplı bir sporcu doping programının parçası olmalarıydı. Rus devleti ve uluslararası alanda birçok yayın organı tarafından son iki yıldır hakkında "Dünyanın En Etkili Kişisi’, ‘En Güçlü Lider’, ’En Karizmatik Politik Figür’ ve benzeri yakıştırmalar yapılan Rusya Devlet Başkanı Vladimir Putin uluslararası çapta bir sahtekarlıkla suçlanıyordu. Putin’in hedefinde IPC Başkanı Philip Craven vardı. Rusya Devlet Başkanı’na yakın tüm kaynaklar, bu kararın tamamen politik olduğunu ve sporla hiç alakası bulunmadığında ısrarcıydılar.</w:t>
      </w:r>
    </w:p>
    <w:p w:rsidR="00A922A7" w:rsidRPr="009C6D4E" w:rsidRDefault="00A922A7" w:rsidP="00285CEE">
      <w:pPr>
        <w:pStyle w:val="AralkYok"/>
        <w:jc w:val="both"/>
        <w:rPr>
          <w:rFonts w:ascii="Times New Roman" w:hAnsi="Times New Roman" w:cs="Times New Roman"/>
          <w:sz w:val="24"/>
          <w:szCs w:val="24"/>
        </w:rPr>
      </w:pPr>
    </w:p>
    <w:p w:rsidR="00A922A7" w:rsidRPr="009C6D4E" w:rsidRDefault="00A922A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Ortaya çıkan sonuç, IOC ve IPC gibi birbirinden bağımsız iki farklı kuruluş açısından tam bir tezat oluşturmuştu. Sonuçta, aynı suçla itham edilen Rus sporculardan, dezavantajı olmayanlar Olimpiyat’ta yarışabilmiş, engelli olanlar ise Paralimpik Oyunları’nı evde televizyondan izlemek zorunda kalmıştı.</w:t>
      </w:r>
    </w:p>
    <w:p w:rsidR="00A922A7" w:rsidRPr="009C6D4E" w:rsidRDefault="00A922A7" w:rsidP="00285CEE">
      <w:pPr>
        <w:pStyle w:val="AralkYok"/>
        <w:jc w:val="both"/>
        <w:rPr>
          <w:rFonts w:ascii="Times New Roman" w:hAnsi="Times New Roman" w:cs="Times New Roman"/>
          <w:sz w:val="24"/>
          <w:szCs w:val="24"/>
        </w:rPr>
      </w:pPr>
    </w:p>
    <w:p w:rsidR="00A922A7" w:rsidRPr="009C6D4E" w:rsidRDefault="00A922A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Dünya kamuoyunda, Ortadoğu'daki savaş ortamında belirleyici bir figür olan Putin'in elinin zayıflatılması amacıyla IPC'nın kullanıldığı ve Rus Paralimpik sporcuların kurban edildiğine yönelik bir algı oluşurken, Putin ortaya çıkan durumun Uluslararası İnsan Hakları Sözleşmesi'ni ihlal ettiğini öne sürerek yapılan çifte standarda farklı bir boyut getiriyordu. Aynı dönemde 100'den fazla Rus sporcu IPC'ye mektup yazarak kararın gözden geçirilmesini isteyecekti. Ancak, ne bu mektuplar ve ne de uluslararası mahkemelerde yapılan hukuki girişimler sonuç getirmedi ve Rusya 2016 Rio Paralimpik Oyunları’nın dışında kaldı.</w:t>
      </w:r>
    </w:p>
    <w:p w:rsidR="00A922A7" w:rsidRPr="009C6D4E" w:rsidRDefault="00A922A7" w:rsidP="00285CEE">
      <w:pPr>
        <w:pStyle w:val="AralkYok"/>
        <w:jc w:val="both"/>
        <w:rPr>
          <w:rFonts w:ascii="Times New Roman" w:hAnsi="Times New Roman" w:cs="Times New Roman"/>
          <w:b/>
          <w:sz w:val="24"/>
          <w:szCs w:val="24"/>
        </w:rPr>
      </w:pPr>
    </w:p>
    <w:p w:rsidR="00A922A7" w:rsidRPr="009C6D4E" w:rsidRDefault="00A922A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Rusya'ya yapılan suçlamaların içeriğine bakıldığında, doping suçlamasının Dünya Anti-Doping Ajansı’nın (WADA) araştırmasına dayandığı görülüyor. WADA'ya göre, Rusya Spor Bakanlığı ve Ulusal Güvenlik Merkezi tarafından ortak yürütüldüğü ileri sürülen programda, idrar örneklerinde performans artırıcı madde izlerinin silinmesi üzerine çalışılıyordu. 27 Rus Paralimpik sporcunun idrarlarında buna ilişkin delillere rastlanırken, bu deliller 2014 Sochi Kış Paralimpik Oyunları sırasında IPC’nin topladığı benzer örneklerle örtüşüyordu.</w:t>
      </w:r>
    </w:p>
    <w:p w:rsidR="00A922A7" w:rsidRPr="009C6D4E" w:rsidRDefault="00A922A7" w:rsidP="00285CEE">
      <w:pPr>
        <w:pStyle w:val="AralkYok"/>
        <w:jc w:val="both"/>
        <w:rPr>
          <w:rFonts w:ascii="Times New Roman" w:hAnsi="Times New Roman" w:cs="Times New Roman"/>
          <w:sz w:val="24"/>
          <w:szCs w:val="24"/>
        </w:rPr>
      </w:pPr>
    </w:p>
    <w:p w:rsidR="00A922A7" w:rsidRPr="009C6D4E" w:rsidRDefault="00A922A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lastRenderedPageBreak/>
        <w:t xml:space="preserve">Dolayısıyla, IPC'nin Rus sporcuları tamamen organizasyonun dışı bırakma kararında kendi organize ettiği organizasyonlarda yer alan sporcularda bulunan somut kanıtlar önemli rol oynamıştı. IPC Başkanı Craven yaptığı açıklamada, "Rusya ülke olarak IPC'nin ve WADA'nın istediği kriterleri karşılayacak düzeyde değil" diyordu. Böylesi bir ortamda başlayan Rio Paralimpik Oyunları’nın açılış seremonisinde yaşananlar ise tüm bu olanlara tuz biber ekecekti. Beyaz Rusya'nın geçişi sırasında, ülkenin spor bakanı Rus bayrağı açınca adeta kıyamet koptu. Kafileye yönelen görevliler bayrağı adeta yaka paça ortadan kaldırırken, Bakan Andrei Fomochkin'in akreditasyonu da ışık hızıyla iptal edildi. Rus tarafı yeni kahramanlarını yüceltirken, politika bir kez daha olayların önüne geçiyor ve konu siyasetin gündemine taşınıyordu. Sonuçta, devletlerin ve kurumların spor alanındaki rekabetlerini siyasi zafer ve yenilgi olarak görmelerinin acısını yine sporcular çekecekti ve belki de 2016 Rio Paralimpik Oyunları’na kazanacakları madalyalarla damga vurabilecek isimler artık dört yıl sonrasını beklemek zorunda kalacaktı. </w:t>
      </w:r>
      <w:r w:rsidRPr="009C6D4E">
        <w:rPr>
          <w:rFonts w:ascii="Times New Roman" w:hAnsi="Times New Roman" w:cs="Times New Roman"/>
          <w:b/>
          <w:sz w:val="24"/>
          <w:szCs w:val="24"/>
        </w:rPr>
        <w:t>DENİZ ÜLKÜTEKİN</w:t>
      </w:r>
    </w:p>
    <w:p w:rsidR="007D0856" w:rsidRPr="009C6D4E" w:rsidRDefault="007D0856" w:rsidP="000E120D">
      <w:pPr>
        <w:pStyle w:val="AralkYok"/>
        <w:rPr>
          <w:rFonts w:ascii="Times New Roman" w:hAnsi="Times New Roman" w:cs="Times New Roman"/>
          <w:b/>
          <w:sz w:val="28"/>
          <w:szCs w:val="28"/>
        </w:rPr>
      </w:pPr>
    </w:p>
    <w:p w:rsidR="00716307" w:rsidRPr="009C6D4E" w:rsidRDefault="00716307" w:rsidP="000E120D">
      <w:pPr>
        <w:pStyle w:val="AralkYok"/>
        <w:rPr>
          <w:rFonts w:ascii="Times New Roman" w:hAnsi="Times New Roman" w:cs="Times New Roman"/>
          <w:b/>
          <w:sz w:val="28"/>
          <w:szCs w:val="28"/>
        </w:rPr>
      </w:pPr>
      <w:r w:rsidRPr="009C6D4E">
        <w:rPr>
          <w:rFonts w:ascii="Times New Roman" w:hAnsi="Times New Roman" w:cs="Times New Roman"/>
          <w:b/>
          <w:sz w:val="28"/>
          <w:szCs w:val="28"/>
        </w:rPr>
        <w:t>ENGEL, ENGELDİR!</w:t>
      </w:r>
    </w:p>
    <w:p w:rsidR="00716307" w:rsidRPr="009C6D4E" w:rsidRDefault="00716307" w:rsidP="000E120D">
      <w:pPr>
        <w:pStyle w:val="AralkYok"/>
        <w:rPr>
          <w:rFonts w:ascii="Times New Roman" w:hAnsi="Times New Roman" w:cs="Times New Roman"/>
          <w:b/>
          <w:sz w:val="24"/>
          <w:szCs w:val="24"/>
        </w:rPr>
      </w:pPr>
      <w:r w:rsidRPr="009C6D4E">
        <w:rPr>
          <w:rFonts w:ascii="Times New Roman" w:hAnsi="Times New Roman" w:cs="Times New Roman"/>
          <w:b/>
          <w:sz w:val="24"/>
          <w:szCs w:val="24"/>
        </w:rPr>
        <w:t>HAMİT TURHAN PARALİMPİK TÜRKİYE YAYIN YÖNETMENİ - SPOR YAZARI</w:t>
      </w:r>
    </w:p>
    <w:p w:rsidR="00716307" w:rsidRPr="009C6D4E" w:rsidRDefault="00716307" w:rsidP="00D610D0">
      <w:pPr>
        <w:pStyle w:val="AralkYok"/>
        <w:rPr>
          <w:rFonts w:ascii="Times New Roman" w:hAnsi="Times New Roman" w:cs="Times New Roman"/>
          <w:b/>
        </w:rPr>
      </w:pPr>
    </w:p>
    <w:p w:rsidR="00BF45D6" w:rsidRPr="009C6D4E" w:rsidRDefault="00716307" w:rsidP="00285CEE">
      <w:pPr>
        <w:pStyle w:val="AralkYok"/>
        <w:jc w:val="both"/>
        <w:rPr>
          <w:rFonts w:ascii="Times New Roman" w:hAnsi="Times New Roman" w:cs="Times New Roman"/>
          <w:sz w:val="24"/>
          <w:szCs w:val="24"/>
        </w:rPr>
      </w:pPr>
      <w:r w:rsidRPr="009C6D4E">
        <w:rPr>
          <w:rFonts w:ascii="Times New Roman" w:hAnsi="Times New Roman" w:cs="Times New Roman"/>
        </w:rPr>
        <w:t xml:space="preserve"> </w:t>
      </w:r>
      <w:r w:rsidR="00ED1B7F" w:rsidRPr="009C6D4E">
        <w:rPr>
          <w:rFonts w:ascii="Times New Roman" w:hAnsi="Times New Roman" w:cs="Times New Roman"/>
          <w:sz w:val="24"/>
          <w:szCs w:val="24"/>
        </w:rPr>
        <w:t>2</w:t>
      </w:r>
      <w:r w:rsidRPr="009C6D4E">
        <w:rPr>
          <w:rFonts w:ascii="Times New Roman" w:hAnsi="Times New Roman" w:cs="Times New Roman"/>
          <w:sz w:val="24"/>
          <w:szCs w:val="24"/>
        </w:rPr>
        <w:t xml:space="preserve">004 Atina Paralimpik Oyunları'nı yerinde izleyen iki gazeteciden biriydim. (Diğeri de yine Fanatik Gazetesi'nden Sedat Hardal'dı!) Sekiz sporcuyla yarışıyorduk. Bir önceki oyunlar olan Sydney'de sembolik olarak sadece bir sporcuyla temsil edildiğimizi hesaba katarsak yüzde 800'lük bir artış söz konusuydu! Aslında bu rakamlar 21. yüzyıl Türkiyesi’nin utanç rakamlarıydı. Ama buna da şükür diyecek bir tevekküle sahiptik! </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71630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Oyunlar sonunda bu sekiz sporcumuzdan biri altın madalya almayı başardı. Adı Korhan Yamaç'tı. Güneydoğu'da gazi olmuş subaylarımızdan biriydi. Atıcılıkta Paralimpik Oyunları şampiyonu olmayı başarmıştı. Bu, Türkiye'nin Paralimpik Oyunları tarihinde aldığı ilk altın madalyaydı. Bu başarı bizi o kadar gururlandırdı ki, o coşkuyla Can Yücel'in 'Engeller, engel değildir' şiirinden esinlenerek 'Engel, engel değildir' şeklinde bir başlık atarak hamasi bir yazı döşenmiştim! Yazı güzeldi güzel olmasına da, gerçeklerin üzerini örtmeye yetmiyordu elbette... Aradan geçen 12 yılda 2008 Pekin ve 2012 Londra olmak üzere iki kez daha Paralimpik Oyunları'nı yerinde takip etme imkanım oldu. Rio'yu ise televizyon başında izledim. </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71630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Bizzat, yaşayarak sahip olduğum tecrübelerim sonucu öğrendiğim bir realite var ki, o da, bu ülkede engellilerin işlerinin çok çok zor olduğudur. 'Engel, engel değildir!' noktasından, 'Engel, engeldir!' noktasına gelmem için, işin içine az da olsa girmem yeterli olmuştu bile. O zamanlar 'Engel, engel değildir!' derken, elbette engellilerin engeline vurgu yapmıştım. Bu konuda bugün de aynı fikirdeyim. Engellilerin sahip olduğu engelin, sporda şampiyon olmalarına ve daha bir çok şeye engel olamayacağını hepimiz biliyoruz. Ama engel, sadece onların engeli değil ki! Onların karşısındaki gerçek engel, bu ülkeyi ve bu ülkenin şehirlerini, ilçelerini, kasabalarını yönetenlerin zihinlerindeki engeldir. Engellileri hala ikinci sınıf vatandaş görme zihniyetidir asıl engel. Yollar, sokaklar, yaya geçitleri, binalar, okullar, toplu taşıma araçları, yaşam alanları engelliler için başlı başına birer engel olmayı sürdürüyor. Ne belediyeler ne devlet bu konuda yeterli çabayı göstermiyor ne yazık ki. Çünkü, öncelikleri bu değil! O yüzden engelli bir insanımız tek başına sokağa çıkamıyor, eğitimini sürdüremiyor, iş güç sahibi olamıyor, spor yapamıyor. Bugün spor yapabilenler, buzdağının görünen yüzü. Diğerleri hala suyun altında! </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71630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lastRenderedPageBreak/>
        <w:t xml:space="preserve">Bu eleştirim, sadece bugünün yöneticilerine değil, on yıllardır engelliler için hiç bir şey yapmayan tüm yönetenleredir. Bilakis, bugünün yöneticileri son yıllarda engelliler için bir takım düzenlemeler yaptı. Ama yeterli mi? Maalesef değil. Buna toplumdaki farkındalığın eksikliğini de eklediğimizde karşımıza kapkara bir tablo çıkıyor. Sporcularımızın son üç Paralimpik Oyunu'nda altın, gümüş, bronz madalyalar kazanması, bu ülkede engelliler konusunda işlerin yolunda gitmesinden değil, onların kendi kişisel gayretinden, yeteneğinden ve onların başarması için gecesini gündüzüne katan bir avuç gönüllünün insan üstü çabasındandır. Başta Türkiye Milli Paralimpik Komitesi Başkanı Yavuz Kocaömer olmak üzere... Onu da küstürüp, kaçırmak üzere olduğumuzu burada belirtmeliyim! </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716307"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Şayet, engelliler konusunda samimi bir şekilde duyarlı davranan bir yönetim erkine ve topluma sahip olsaydık, emin olun Paralimpik Oyunları'na en az 250-300 sporcuyla katılır, aldığımız madalyaların sayısı da 9'lu, 10'lu rakamlardan 40'lı, 50'li rakamlara çıkardı. 2016 Rio Paralimpik Oyunları'nda üçü altın, biri gümüş, beşi de bronz olmak üzere alınan dokuz madalyaya bu pencereden bakılırsa daha gerçekçi olunur kanısındayım. Zira bu ülkenin gerçeği tam olarak bu!</w:t>
      </w:r>
    </w:p>
    <w:p w:rsidR="00BF45D6" w:rsidRPr="009C6D4E" w:rsidRDefault="00BF45D6" w:rsidP="00285CEE">
      <w:pPr>
        <w:pStyle w:val="AralkYok"/>
        <w:jc w:val="both"/>
        <w:rPr>
          <w:rFonts w:ascii="Times New Roman" w:hAnsi="Times New Roman" w:cs="Times New Roman"/>
          <w:sz w:val="24"/>
          <w:szCs w:val="24"/>
        </w:rPr>
      </w:pPr>
    </w:p>
    <w:p w:rsidR="00716307" w:rsidRPr="009C6D4E" w:rsidRDefault="00716307"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İnanmıyorsanız bir tekerlekli sandalyeye oturun, evinizden çıkın, bir kilometre yol gidebilecek misiniz, iki durak arası yolculuk yapabilecek misiniz, karşınıza çıkan ilk devlet dairesine rahatça girip çıkabilecek misiniz, bir görün!</w:t>
      </w:r>
    </w:p>
    <w:p w:rsidR="00716307" w:rsidRPr="009C6D4E" w:rsidRDefault="00716307" w:rsidP="00285CEE">
      <w:pPr>
        <w:pStyle w:val="AralkYok"/>
        <w:jc w:val="both"/>
        <w:rPr>
          <w:rFonts w:ascii="Times New Roman" w:hAnsi="Times New Roman" w:cs="Times New Roman"/>
          <w:b/>
          <w:sz w:val="24"/>
          <w:szCs w:val="24"/>
        </w:rPr>
      </w:pPr>
    </w:p>
    <w:p w:rsidR="00716307" w:rsidRPr="009C6D4E" w:rsidRDefault="00BF45D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BADMINTONCULARDAN 12 MADALYA</w:t>
      </w:r>
    </w:p>
    <w:p w:rsidR="00BF45D6" w:rsidRPr="009C6D4E" w:rsidRDefault="00BF45D6" w:rsidP="00285CEE">
      <w:pPr>
        <w:pStyle w:val="AralkYok"/>
        <w:jc w:val="both"/>
        <w:rPr>
          <w:rFonts w:ascii="Times New Roman" w:hAnsi="Times New Roman" w:cs="Times New Roman"/>
          <w:b/>
        </w:rPr>
      </w:pPr>
    </w:p>
    <w:p w:rsidR="00BF45D6" w:rsidRPr="009C6D4E" w:rsidRDefault="00ED1B7F"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T</w:t>
      </w:r>
      <w:r w:rsidR="00BF45D6" w:rsidRPr="009C6D4E">
        <w:rPr>
          <w:rFonts w:ascii="Times New Roman" w:hAnsi="Times New Roman" w:cs="Times New Roman"/>
          <w:sz w:val="24"/>
          <w:szCs w:val="24"/>
        </w:rPr>
        <w:t>ürkiye, Bedensel Engelliler Badminton Avrupa Şampiyonası’nı 12 madalya ile tamamladı. 28-30 Ekim tarihleri arasında Hollanda ’da gerçekleştirilen şampiyonada milli sporcular dört altın, iki gümüş, altı bronz madalya kazandı. Avrupa Şampiyonası’nda ülkemize madalya getiren sporcularımız şöyle: Emine Seçkin (WH2): Tek kadınlar ve çift kadınlarda altın, karışık çiftlerde bronz madalya. İlker Tuzcu (SU5): Tek erkeklerde ve çift erkeklerde altın madalya. Narin Uluç (WH2): Tek kadınlar ve karışık çiftlerde gümüş, çift kadınlarda bronz madalya. Avni Kertmen (WH1): Karışık çiftlerde bronz. Zehra Bağlar (SU5): Çift kadınlarda bronz. Ayda Nur Şen (SU5): Çift kadınlarda bronz. Mine Korkmaz (WH1): Çift kadınlarda bronz.</w:t>
      </w:r>
    </w:p>
    <w:p w:rsidR="00716307" w:rsidRPr="009C6D4E" w:rsidRDefault="00716307" w:rsidP="00285CEE">
      <w:pPr>
        <w:pStyle w:val="AralkYok"/>
        <w:jc w:val="both"/>
        <w:rPr>
          <w:rFonts w:ascii="Times New Roman" w:hAnsi="Times New Roman" w:cs="Times New Roman"/>
          <w:b/>
          <w:sz w:val="24"/>
          <w:szCs w:val="24"/>
        </w:rPr>
      </w:pPr>
    </w:p>
    <w:p w:rsidR="00716307" w:rsidRPr="009C6D4E" w:rsidRDefault="00BF45D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PARALİMPİK &amp; OLİMPİK  ELELE</w:t>
      </w:r>
    </w:p>
    <w:p w:rsidR="00BF45D6" w:rsidRPr="009C6D4E" w:rsidRDefault="00BF45D6" w:rsidP="00285CEE">
      <w:pPr>
        <w:pStyle w:val="AralkYok"/>
        <w:jc w:val="both"/>
        <w:rPr>
          <w:rFonts w:ascii="Times New Roman" w:hAnsi="Times New Roman" w:cs="Times New Roman"/>
          <w:b/>
        </w:rPr>
      </w:pP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Uluslararası Olimpiyat Komitesi (IOC) ve Uluslararası Paralimpik Komitesi (IPC) tarafından geçen yılın Haziran ayı içinde imzalanan anlaşma, Paralimpik Oyunları için bir devrim niteliği taşıyor. İki kurum arasında 2032'ye kadar imzalanan anlaşma ile bundan böyle, Paralimpik Oyunları’nın uluslararası alanda daha görünür olması ve Paralimpik markasının değerinin artırılmasına yönelik çalışmalar yapılması hedefleniyor. </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Konu ile ilgili açıklama yapan IOC Başkanı Thomas Bach, her iki kurumun da amacının dünyayı spor yolu ile daha iyi bir yer haline getirmek olduğunu söylerken, bundan böyle bu ortak amaç için daha yakın bir şekilde çalışacaklarını söyledi. Bach, "IPC'nın herkes için spor ve yüksek performans odaklı anlayışı dünya üzerinde çok daha fazla insana ulaşılmsını ve organizasyonun çok daha kalıcı olmasını sağlayacak" dedi. </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IPC Başkanı Philippe Craven ise her iki kurumun uzun dönemli bir anlaşmaya varmasından duyduğu mutluluğu belirterek şöyle konuştu:</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Paralimpik Oyunları’nın ilerleyen yıllarda güçlenmesini sağlayacak uzun süreli bir anlaşma için vizyon ve prensipler konusunda anlaşmaya vardık. IOC, IPC'nin bir numaralı stratejik ortağı. Başkan Bach ve Olimpik camiaya bize verdikleri destek için teşekkür ediyoruz. Paralimpik Oyunları’nın sürdürülebilir bir organizasyon olması için çalışmaya devam edeceğiz." </w:t>
      </w:r>
    </w:p>
    <w:p w:rsidR="00BF45D6" w:rsidRPr="009C6D4E" w:rsidRDefault="00BF45D6" w:rsidP="00285CEE">
      <w:pPr>
        <w:pStyle w:val="AralkYok"/>
        <w:jc w:val="both"/>
        <w:rPr>
          <w:rFonts w:ascii="Times New Roman" w:hAnsi="Times New Roman" w:cs="Times New Roman"/>
        </w:rPr>
      </w:pPr>
    </w:p>
    <w:p w:rsidR="00BF45D6" w:rsidRPr="009C6D4E" w:rsidRDefault="00BF45D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 xml:space="preserve">HEDEFLER NELER? </w:t>
      </w:r>
    </w:p>
    <w:p w:rsidR="00BF45D6" w:rsidRPr="009C6D4E" w:rsidRDefault="00BF45D6" w:rsidP="00285CEE">
      <w:pPr>
        <w:pStyle w:val="AralkYok"/>
        <w:jc w:val="both"/>
        <w:rPr>
          <w:rFonts w:ascii="Times New Roman" w:hAnsi="Times New Roman" w:cs="Times New Roman"/>
        </w:rPr>
      </w:pP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IOC ve IPC arasındaki anlaşma ile şu hedeflere ulaşmak amaçlanıyor: </w:t>
      </w:r>
    </w:p>
    <w:p w:rsidR="00BF45D6" w:rsidRPr="009C6D4E" w:rsidRDefault="00BF45D6" w:rsidP="00285CEE">
      <w:pPr>
        <w:pStyle w:val="AralkYok"/>
        <w:numPr>
          <w:ilvl w:val="0"/>
          <w:numId w:val="3"/>
        </w:numPr>
        <w:jc w:val="both"/>
        <w:rPr>
          <w:rFonts w:ascii="Times New Roman" w:hAnsi="Times New Roman" w:cs="Times New Roman"/>
          <w:sz w:val="24"/>
          <w:szCs w:val="24"/>
        </w:rPr>
      </w:pPr>
      <w:r w:rsidRPr="009C6D4E">
        <w:rPr>
          <w:rFonts w:ascii="Times New Roman" w:hAnsi="Times New Roman" w:cs="Times New Roman"/>
          <w:sz w:val="24"/>
          <w:szCs w:val="24"/>
        </w:rPr>
        <w:t xml:space="preserve">Paralimpik Oyunaları’nın görünürlüğünü artırmak ve Paralimpik markasını büyütmek. </w:t>
      </w:r>
    </w:p>
    <w:p w:rsidR="00BF45D6" w:rsidRPr="009C6D4E" w:rsidRDefault="00BF45D6" w:rsidP="00285CEE">
      <w:pPr>
        <w:pStyle w:val="AralkYok"/>
        <w:numPr>
          <w:ilvl w:val="0"/>
          <w:numId w:val="3"/>
        </w:numPr>
        <w:jc w:val="both"/>
        <w:rPr>
          <w:rFonts w:ascii="Times New Roman" w:hAnsi="Times New Roman" w:cs="Times New Roman"/>
          <w:b/>
          <w:sz w:val="24"/>
          <w:szCs w:val="24"/>
        </w:rPr>
      </w:pPr>
      <w:r w:rsidRPr="009C6D4E">
        <w:rPr>
          <w:rFonts w:ascii="Times New Roman" w:hAnsi="Times New Roman" w:cs="Times New Roman"/>
          <w:sz w:val="24"/>
          <w:szCs w:val="24"/>
        </w:rPr>
        <w:t>İşbirliğini derinleştirmek, özellikle 2020 Olimpik takvimi için birlikte çalışarak yol haritası</w:t>
      </w: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belirlemek. </w:t>
      </w:r>
    </w:p>
    <w:p w:rsidR="00716307" w:rsidRPr="009C6D4E" w:rsidRDefault="00BF45D6" w:rsidP="00285CEE">
      <w:pPr>
        <w:pStyle w:val="AralkYok"/>
        <w:numPr>
          <w:ilvl w:val="0"/>
          <w:numId w:val="4"/>
        </w:numPr>
        <w:jc w:val="both"/>
        <w:rPr>
          <w:rFonts w:ascii="Times New Roman" w:hAnsi="Times New Roman" w:cs="Times New Roman"/>
          <w:sz w:val="24"/>
          <w:szCs w:val="24"/>
        </w:rPr>
      </w:pPr>
      <w:r w:rsidRPr="009C6D4E">
        <w:rPr>
          <w:rFonts w:ascii="Times New Roman" w:hAnsi="Times New Roman" w:cs="Times New Roman"/>
          <w:sz w:val="24"/>
          <w:szCs w:val="24"/>
        </w:rPr>
        <w:t>Paralimpik Hareket, Paralimpik Oyunları ve IPC'nin finansal istikrarını sağlamak.</w:t>
      </w:r>
    </w:p>
    <w:p w:rsidR="00BF45D6" w:rsidRPr="009C6D4E" w:rsidRDefault="00BF45D6" w:rsidP="00285CEE">
      <w:pPr>
        <w:pStyle w:val="AralkYok"/>
        <w:jc w:val="both"/>
        <w:rPr>
          <w:rFonts w:ascii="Times New Roman" w:hAnsi="Times New Roman" w:cs="Times New Roman"/>
          <w:b/>
          <w:sz w:val="28"/>
          <w:szCs w:val="28"/>
        </w:rPr>
      </w:pPr>
    </w:p>
    <w:p w:rsidR="00BF45D6" w:rsidRPr="009C6D4E" w:rsidRDefault="00BF45D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PARA-OLİMPİK İBRAHİM</w:t>
      </w:r>
    </w:p>
    <w:p w:rsidR="00BF45D6" w:rsidRPr="009C6D4E" w:rsidRDefault="00BF45D6" w:rsidP="00285CEE">
      <w:pPr>
        <w:pStyle w:val="AralkYok"/>
        <w:jc w:val="both"/>
        <w:rPr>
          <w:rFonts w:ascii="Times New Roman" w:hAnsi="Times New Roman" w:cs="Times New Roman"/>
          <w:b/>
          <w:sz w:val="28"/>
          <w:szCs w:val="28"/>
        </w:rPr>
      </w:pPr>
    </w:p>
    <w:p w:rsidR="00BF45D6" w:rsidRPr="009C6D4E" w:rsidRDefault="00BF45D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SEKİZ YIL ÖNCE GÖRME KAYBI YAŞAMAYA BAŞLAYAN MİLLİ GÜREŞÇİ İBRAHİM BÖLÜKBAŞI, SERBEST GÜREŞ DALINDA KATILDIĞI 2016 RIO OLİMPİYAT OYUNLARI’NIN ARDINDAN PARALİMPİK OYUNLARI’NDA DA JUDO DALINDA YER ALDI. MİLLİ SPORCU BÖYLELİKLE HEM OLİMPİYAT HEM DE PARALİMPİK OYUNLARI’NDA YARIŞAN DÜNYADAKİ 13 SPORCU ARASINA ADINI YAZDIRDI.</w:t>
      </w:r>
    </w:p>
    <w:p w:rsidR="00BF45D6" w:rsidRPr="009C6D4E" w:rsidRDefault="00BF45D6" w:rsidP="00285CEE">
      <w:pPr>
        <w:pStyle w:val="AralkYok"/>
        <w:jc w:val="both"/>
        <w:rPr>
          <w:rFonts w:ascii="Times New Roman" w:hAnsi="Times New Roman" w:cs="Times New Roman"/>
          <w:b/>
          <w:sz w:val="24"/>
          <w:szCs w:val="24"/>
        </w:rPr>
      </w:pP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Görme engeline rağmen Rio 2016 Olimpiyat Oyunları'nda serbest güreş 96 kiloda mindere çıkan İbrahim Bölükbaşı, Olimpiyat Oyunları’nın sona ermesinden iki buçuk hafta sonra bu kez judo dalında Paralimpik Oyunları'na katıldı. Milli sporcu, 2012 Londra'dan sonra 2016 Rio Olimpiyat Oyunları’nda serbest güreş milli takımında yer aldı. Londra'da beşinci olan, ancak 21 Ağustos'ta mindere çıktığı Rio'da ilk turda elenen Bölükbaşı, 10 Eylül 2016 tarihinde Paralimpik Oyunları'nda judoda 'B3 az görenler’ kategorisinde mücadele etti. Judoda da ilk turda rakibine yenilerek elenen Bölükbaşı, böylece hem Olimpiyet hem de Paralimpik Oyunları'nda yer alan tarihteki 13 sporcu arasına giren ilk Türk sporcusu oldu. İbrahim Bölükbaşı, engelli atlet Oscar Pistorius ve engelli yüzücü Natalie du Toit'den sonra aynı yıl içinde Olimpiyat ve Paralimpik Oyunları'nda yarışan tarihteki üçüncü sporcu olurken, aynı yıl iki ayrı branşta yarışan tarihteki ilk sporcu unvanını da elde etti. </w:t>
      </w:r>
    </w:p>
    <w:p w:rsidR="00BF45D6" w:rsidRPr="009C6D4E" w:rsidRDefault="00BF45D6" w:rsidP="00285CEE">
      <w:pPr>
        <w:pStyle w:val="AralkYok"/>
        <w:jc w:val="both"/>
        <w:rPr>
          <w:rFonts w:ascii="Times New Roman" w:hAnsi="Times New Roman" w:cs="Times New Roman"/>
          <w:sz w:val="24"/>
          <w:szCs w:val="24"/>
        </w:rPr>
      </w:pPr>
    </w:p>
    <w:p w:rsidR="00BF45D6" w:rsidRPr="009C6D4E" w:rsidRDefault="00BF45D6"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Erzurum'un Pasinler ilçesinde yaşayan ailesindeki kalıtsal bir göz hastalığı nedeniyle Bölükbaşı sekiz yıl önce görme kaybı yaşamaya başladı. Halk arasında tavukkarası adı verilen hastalık tedavi kabul etmeyince Bölükbaşı görme kaybıyla yaşamak zorunda kaldı. Üç yıl önce judoya başlayan 26 yaşındaki milli sporcu, iki yıl önce ABD’de yapılan IBSA Görme Engelliler Dünya Judo Şampiyonası’nda açık sıklette dünya üçüncüsü olarak 2016 Paralimpik Oyunları’na katılmaya hak kazanmıştı.</w:t>
      </w:r>
    </w:p>
    <w:p w:rsidR="00BF45D6" w:rsidRPr="009C6D4E" w:rsidRDefault="00BF45D6" w:rsidP="00285CEE">
      <w:pPr>
        <w:pStyle w:val="AralkYok"/>
        <w:jc w:val="both"/>
        <w:rPr>
          <w:rFonts w:ascii="Times New Roman" w:hAnsi="Times New Roman" w:cs="Times New Roman"/>
          <w:b/>
          <w:sz w:val="24"/>
          <w:szCs w:val="24"/>
        </w:rPr>
      </w:pPr>
    </w:p>
    <w:p w:rsidR="009C6D4E" w:rsidRDefault="009C6D4E" w:rsidP="00285CEE">
      <w:pPr>
        <w:pStyle w:val="AralkYok"/>
        <w:jc w:val="both"/>
        <w:rPr>
          <w:rFonts w:ascii="Times New Roman" w:hAnsi="Times New Roman" w:cs="Times New Roman"/>
          <w:b/>
          <w:sz w:val="28"/>
          <w:szCs w:val="28"/>
        </w:rPr>
      </w:pPr>
    </w:p>
    <w:p w:rsidR="009C6D4E" w:rsidRDefault="009C6D4E" w:rsidP="00285CEE">
      <w:pPr>
        <w:pStyle w:val="AralkYok"/>
        <w:jc w:val="both"/>
        <w:rPr>
          <w:rFonts w:ascii="Times New Roman" w:hAnsi="Times New Roman" w:cs="Times New Roman"/>
          <w:b/>
          <w:sz w:val="28"/>
          <w:szCs w:val="28"/>
        </w:rPr>
      </w:pPr>
    </w:p>
    <w:p w:rsidR="009C6D4E" w:rsidRDefault="009C6D4E" w:rsidP="00285CEE">
      <w:pPr>
        <w:pStyle w:val="AralkYok"/>
        <w:jc w:val="both"/>
        <w:rPr>
          <w:rFonts w:ascii="Times New Roman" w:hAnsi="Times New Roman" w:cs="Times New Roman"/>
          <w:b/>
          <w:sz w:val="28"/>
          <w:szCs w:val="28"/>
        </w:rPr>
      </w:pPr>
    </w:p>
    <w:p w:rsidR="00BF45D6" w:rsidRPr="009C6D4E" w:rsidRDefault="00BF45D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lastRenderedPageBreak/>
        <w:t>KOCAÖMER YENİDEN BAŞKAN</w:t>
      </w:r>
    </w:p>
    <w:p w:rsidR="00BF45D6" w:rsidRPr="009C6D4E" w:rsidRDefault="00BF45D6" w:rsidP="00285CEE">
      <w:pPr>
        <w:pStyle w:val="AralkYok"/>
        <w:jc w:val="both"/>
        <w:rPr>
          <w:rFonts w:ascii="Times New Roman" w:hAnsi="Times New Roman" w:cs="Times New Roman"/>
          <w:b/>
          <w:sz w:val="28"/>
          <w:szCs w:val="28"/>
        </w:rPr>
      </w:pPr>
    </w:p>
    <w:p w:rsidR="00BF45D6" w:rsidRPr="009C6D4E" w:rsidRDefault="00BF45D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TÜRKİYE MİLLİ PARALİMPİK KOMİTESİ’NİN OLAĞAN GENEL KURULU 62 ÜYENİN KATILIMI İLE İSTANBUL’DA YAPILDI. TEK LİSTE HALİNDE GİDİLEN SEÇİMDE MEVCUT BAŞKAN AHMET YAVUZ KOCAÖMER BİR KEZ DAHA BAŞKANLIĞA SEÇİLDİ. KOCAÖLER, GENEL KURULDAKİ TEŞEKKÜR KONUŞMASINDA DEVLETTEN VE SPOR KAMUOYUNDAN DAHA FAZLA DESTEK BEKLEDİKLERİNİ SÖYLEDİ.</w:t>
      </w:r>
    </w:p>
    <w:p w:rsidR="00BF45D6" w:rsidRPr="009C6D4E" w:rsidRDefault="00BF45D6" w:rsidP="00285CEE">
      <w:pPr>
        <w:pStyle w:val="AralkYok"/>
        <w:jc w:val="both"/>
        <w:rPr>
          <w:rFonts w:ascii="Times New Roman" w:hAnsi="Times New Roman" w:cs="Times New Roman"/>
          <w:b/>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T</w:t>
      </w:r>
      <w:r w:rsidR="00BF45D6" w:rsidRPr="009C6D4E">
        <w:rPr>
          <w:rFonts w:ascii="Times New Roman" w:hAnsi="Times New Roman" w:cs="Times New Roman"/>
          <w:sz w:val="24"/>
          <w:szCs w:val="24"/>
        </w:rPr>
        <w:t xml:space="preserve">ürkiye Milli Paralimpik Komitesi’nin (TMPK) olağan genel kurulu 17 Kasım Perşembe günü İstanbul’da yapıldı. 62 üyenin katıldığı ve tek liste halinde gidilen seçimde Ahmet Yavuz Kocaömer yeniden başkanlığa seçildi. </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Saygı duruşu ve İstiklal Marşı’nın okunmasının ardından genel kurulu yönetecek Divan Kurulu oluşturuldu. Bu konuda verilen tek önerge sonrası Hasan Gocay Divan Başkanlığı’na seçildi, Divan Heyeti de Hüseyin Aksu, Meral Canlı ve Selda Ercan’dan oluştu. Divan Başkanı Hasan Gocay yaptığı kısa teşekkür konuşmasının ardından gündemi oylamaya sundu. Daha sonra raporların görüşülmesine geçildi. Bu maddenin görüşülmesi sırasında Yönetim Kurulu’nun faaliyet raporu Genel Sekreter İbrahim Gümüşdal, Denetleme Kurulu’nun raporu Denetleme Kurulu Üyesi Arif Yücel ve Derneğin gelir-gider tabloları ile bilançolar Başkan Yardımcısı Ahmet Hüsnü Güreli tarafından okunarak gerekli açıklamalarda bulunuldu. </w:t>
      </w:r>
    </w:p>
    <w:p w:rsidR="00917766" w:rsidRPr="009C6D4E" w:rsidRDefault="00917766" w:rsidP="00285CEE">
      <w:pPr>
        <w:pStyle w:val="AralkYok"/>
        <w:jc w:val="both"/>
        <w:rPr>
          <w:rFonts w:ascii="Times New Roman" w:hAnsi="Times New Roman" w:cs="Times New Roman"/>
          <w:sz w:val="24"/>
          <w:szCs w:val="24"/>
        </w:rPr>
      </w:pPr>
    </w:p>
    <w:p w:rsidR="00BF45D6" w:rsidRPr="009C6D4E" w:rsidRDefault="00BF45D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Derneğin önümüzdeki yıla ilişkin çalışma raporu, tahmini bütçesi ve İktisadi İşletme raporları Divan Kurulu tarafından okundu. Okunan raporlarla ilgili üyelerin görüşü alındıktan sonra söz konusu raporlar ayrı ayrı oya sunulup tümü oy birliği ile kabul edildi. Yönetim Kurulu ve Denetleme Kurulu’nun ayrı ayrı aklanmalarının ardından dernek organlarının seçimine geçildi. Tek liste halinde gidilen seçimde üyeler tüzükte belirtilen şekilde oylarını kullandılar ve TMPK’nın yeni kurullarını oluşturdular.</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Genel Kurul sonrası toplanan yönetim kurulunda görev bölümü şöyle oluştu: </w:t>
      </w:r>
    </w:p>
    <w:p w:rsidR="00ED1B7F" w:rsidRPr="009C6D4E" w:rsidRDefault="00917766" w:rsidP="00285CEE">
      <w:pPr>
        <w:pStyle w:val="AralkYok"/>
        <w:numPr>
          <w:ilvl w:val="0"/>
          <w:numId w:val="4"/>
        </w:numPr>
        <w:jc w:val="both"/>
        <w:rPr>
          <w:rFonts w:ascii="Times New Roman" w:hAnsi="Times New Roman" w:cs="Times New Roman"/>
          <w:b/>
          <w:sz w:val="24"/>
          <w:szCs w:val="24"/>
        </w:rPr>
      </w:pPr>
      <w:r w:rsidRPr="009C6D4E">
        <w:rPr>
          <w:rFonts w:ascii="Times New Roman" w:hAnsi="Times New Roman" w:cs="Times New Roman"/>
          <w:b/>
          <w:sz w:val="24"/>
          <w:szCs w:val="24"/>
        </w:rPr>
        <w:t>Başkan:</w:t>
      </w:r>
      <w:r w:rsidRPr="009C6D4E">
        <w:rPr>
          <w:rFonts w:ascii="Times New Roman" w:hAnsi="Times New Roman" w:cs="Times New Roman"/>
          <w:sz w:val="24"/>
          <w:szCs w:val="24"/>
        </w:rPr>
        <w:t xml:space="preserve"> Ahmet Yavuz Kocaömer, SGM Doğal Üye: Mehmet Bay</w:t>
      </w:r>
      <w:r w:rsidR="00ED1B7F" w:rsidRPr="009C6D4E">
        <w:rPr>
          <w:rFonts w:ascii="Times New Roman" w:hAnsi="Times New Roman" w:cs="Times New Roman"/>
          <w:sz w:val="24"/>
          <w:szCs w:val="24"/>
        </w:rPr>
        <w:t xml:space="preserve">kan, </w:t>
      </w:r>
      <w:r w:rsidR="00ED1B7F" w:rsidRPr="009C6D4E">
        <w:rPr>
          <w:rFonts w:ascii="Times New Roman" w:hAnsi="Times New Roman" w:cs="Times New Roman"/>
          <w:b/>
          <w:sz w:val="24"/>
          <w:szCs w:val="24"/>
        </w:rPr>
        <w:t>Başkan Yardımcıları:</w:t>
      </w:r>
    </w:p>
    <w:p w:rsidR="00917766" w:rsidRPr="009C6D4E" w:rsidRDefault="00ED1B7F"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Ahmet </w:t>
      </w:r>
      <w:r w:rsidR="00917766" w:rsidRPr="009C6D4E">
        <w:rPr>
          <w:rFonts w:ascii="Times New Roman" w:hAnsi="Times New Roman" w:cs="Times New Roman"/>
          <w:sz w:val="24"/>
          <w:szCs w:val="24"/>
        </w:rPr>
        <w:t xml:space="preserve">Hüsnü Güreli, Ahmet Ali </w:t>
      </w:r>
      <w:r w:rsidRPr="009C6D4E">
        <w:rPr>
          <w:rFonts w:ascii="Times New Roman" w:hAnsi="Times New Roman" w:cs="Times New Roman"/>
          <w:sz w:val="24"/>
          <w:szCs w:val="24"/>
        </w:rPr>
        <w:t xml:space="preserve">Ağaoğlu, Murat Aksu, </w:t>
      </w:r>
      <w:r w:rsidRPr="009C6D4E">
        <w:rPr>
          <w:rFonts w:ascii="Times New Roman" w:hAnsi="Times New Roman" w:cs="Times New Roman"/>
          <w:b/>
          <w:sz w:val="24"/>
          <w:szCs w:val="24"/>
        </w:rPr>
        <w:t>Genel Sekreter</w:t>
      </w:r>
      <w:r w:rsidR="00917766" w:rsidRPr="009C6D4E">
        <w:rPr>
          <w:rFonts w:ascii="Times New Roman" w:hAnsi="Times New Roman" w:cs="Times New Roman"/>
          <w:b/>
          <w:sz w:val="24"/>
          <w:szCs w:val="24"/>
        </w:rPr>
        <w:t>:</w:t>
      </w:r>
      <w:r w:rsidR="00917766" w:rsidRPr="009C6D4E">
        <w:rPr>
          <w:rFonts w:ascii="Times New Roman" w:hAnsi="Times New Roman" w:cs="Times New Roman"/>
          <w:sz w:val="24"/>
          <w:szCs w:val="24"/>
        </w:rPr>
        <w:t xml:space="preserve"> İbrahim Gümüşdal, </w:t>
      </w:r>
      <w:r w:rsidR="00917766" w:rsidRPr="009C6D4E">
        <w:rPr>
          <w:rFonts w:ascii="Times New Roman" w:hAnsi="Times New Roman" w:cs="Times New Roman"/>
          <w:b/>
          <w:sz w:val="24"/>
          <w:szCs w:val="24"/>
        </w:rPr>
        <w:t>Genel Sekreter Yardımcıları:</w:t>
      </w:r>
      <w:r w:rsidR="00917766" w:rsidRPr="009C6D4E">
        <w:rPr>
          <w:rFonts w:ascii="Times New Roman" w:hAnsi="Times New Roman" w:cs="Times New Roman"/>
          <w:sz w:val="24"/>
          <w:szCs w:val="24"/>
        </w:rPr>
        <w:t xml:space="preserve"> Ümit Deniz Kurt, Berrin Altınöz, Sayman: Haluk Gergin, </w:t>
      </w:r>
      <w:r w:rsidR="00917766" w:rsidRPr="009C6D4E">
        <w:rPr>
          <w:rFonts w:ascii="Times New Roman" w:hAnsi="Times New Roman" w:cs="Times New Roman"/>
          <w:b/>
          <w:sz w:val="24"/>
          <w:szCs w:val="24"/>
        </w:rPr>
        <w:t>Üyeler:</w:t>
      </w:r>
      <w:r w:rsidR="00917766" w:rsidRPr="009C6D4E">
        <w:rPr>
          <w:rFonts w:ascii="Times New Roman" w:hAnsi="Times New Roman" w:cs="Times New Roman"/>
          <w:sz w:val="24"/>
          <w:szCs w:val="24"/>
        </w:rPr>
        <w:t xml:space="preserve"> Şenes Erzik, Abdullah Güven, Birol Aydın, Alpaslan Baki Ertekin, Murat Çelikkanat, İbrahim Halil Korkmaz </w:t>
      </w:r>
    </w:p>
    <w:p w:rsidR="00ED1B7F" w:rsidRPr="009C6D4E" w:rsidRDefault="00917766" w:rsidP="00285CEE">
      <w:pPr>
        <w:pStyle w:val="AralkYok"/>
        <w:numPr>
          <w:ilvl w:val="0"/>
          <w:numId w:val="4"/>
        </w:numPr>
        <w:jc w:val="both"/>
        <w:rPr>
          <w:rFonts w:ascii="Times New Roman" w:hAnsi="Times New Roman" w:cs="Times New Roman"/>
          <w:sz w:val="24"/>
          <w:szCs w:val="24"/>
        </w:rPr>
      </w:pPr>
      <w:r w:rsidRPr="009C6D4E">
        <w:rPr>
          <w:rFonts w:ascii="Times New Roman" w:hAnsi="Times New Roman" w:cs="Times New Roman"/>
          <w:b/>
          <w:sz w:val="24"/>
          <w:szCs w:val="24"/>
        </w:rPr>
        <w:t>Yönetim Kurulu Yedek Üyeleri</w:t>
      </w:r>
      <w:r w:rsidRPr="009C6D4E">
        <w:rPr>
          <w:rFonts w:ascii="Times New Roman" w:hAnsi="Times New Roman" w:cs="Times New Roman"/>
          <w:sz w:val="24"/>
          <w:szCs w:val="24"/>
        </w:rPr>
        <w:t>: Hüseyin Aksu, Abubekir Özcan,</w:t>
      </w:r>
      <w:r w:rsidR="00ED1B7F" w:rsidRPr="009C6D4E">
        <w:rPr>
          <w:rFonts w:ascii="Times New Roman" w:hAnsi="Times New Roman" w:cs="Times New Roman"/>
          <w:sz w:val="24"/>
          <w:szCs w:val="24"/>
        </w:rPr>
        <w:t xml:space="preserve"> Burçak Küçükçalı, Ali</w:t>
      </w:r>
    </w:p>
    <w:p w:rsidR="00917766" w:rsidRPr="009C6D4E" w:rsidRDefault="00ED1B7F"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Bahadır,</w:t>
      </w:r>
      <w:r w:rsidR="00917766" w:rsidRPr="009C6D4E">
        <w:rPr>
          <w:rFonts w:ascii="Times New Roman" w:hAnsi="Times New Roman" w:cs="Times New Roman"/>
          <w:sz w:val="24"/>
          <w:szCs w:val="24"/>
        </w:rPr>
        <w:t xml:space="preserve">Meral Canlı, Uğur Becerikli </w:t>
      </w:r>
    </w:p>
    <w:p w:rsidR="00917766" w:rsidRPr="009C6D4E" w:rsidRDefault="00917766" w:rsidP="00285CEE">
      <w:pPr>
        <w:pStyle w:val="AralkYok"/>
        <w:numPr>
          <w:ilvl w:val="0"/>
          <w:numId w:val="5"/>
        </w:numPr>
        <w:jc w:val="both"/>
        <w:rPr>
          <w:rFonts w:ascii="Times New Roman" w:hAnsi="Times New Roman" w:cs="Times New Roman"/>
          <w:sz w:val="24"/>
          <w:szCs w:val="24"/>
        </w:rPr>
      </w:pPr>
      <w:r w:rsidRPr="009C6D4E">
        <w:rPr>
          <w:rFonts w:ascii="Times New Roman" w:hAnsi="Times New Roman" w:cs="Times New Roman"/>
          <w:b/>
          <w:sz w:val="24"/>
          <w:szCs w:val="24"/>
        </w:rPr>
        <w:t>Denetleme Kurulu Asıl Üyeleri</w:t>
      </w:r>
      <w:r w:rsidRPr="009C6D4E">
        <w:rPr>
          <w:rFonts w:ascii="Times New Roman" w:hAnsi="Times New Roman" w:cs="Times New Roman"/>
          <w:sz w:val="24"/>
          <w:szCs w:val="24"/>
        </w:rPr>
        <w:t xml:space="preserve">: Hayati Babaoğlu (Başkan), Arif Yücel, Korhan Evin </w:t>
      </w:r>
    </w:p>
    <w:p w:rsidR="00917766" w:rsidRPr="009C6D4E" w:rsidRDefault="00917766" w:rsidP="00285CEE">
      <w:pPr>
        <w:pStyle w:val="AralkYok"/>
        <w:numPr>
          <w:ilvl w:val="0"/>
          <w:numId w:val="4"/>
        </w:numPr>
        <w:jc w:val="both"/>
        <w:rPr>
          <w:rFonts w:ascii="Times New Roman" w:hAnsi="Times New Roman" w:cs="Times New Roman"/>
          <w:sz w:val="24"/>
          <w:szCs w:val="24"/>
        </w:rPr>
      </w:pPr>
      <w:r w:rsidRPr="009C6D4E">
        <w:rPr>
          <w:rFonts w:ascii="Times New Roman" w:hAnsi="Times New Roman" w:cs="Times New Roman"/>
          <w:b/>
          <w:sz w:val="24"/>
          <w:szCs w:val="24"/>
        </w:rPr>
        <w:t>Denetleme Kurulu Yedek Üyeleri:</w:t>
      </w:r>
      <w:r w:rsidRPr="009C6D4E">
        <w:rPr>
          <w:rFonts w:ascii="Times New Roman" w:hAnsi="Times New Roman" w:cs="Times New Roman"/>
          <w:sz w:val="24"/>
          <w:szCs w:val="24"/>
        </w:rPr>
        <w:t xml:space="preserve"> Burhan Sait Avad, Aytaç Çalışkan, Caner Şamdancı </w:t>
      </w:r>
    </w:p>
    <w:p w:rsidR="00917766" w:rsidRPr="009C6D4E" w:rsidRDefault="00917766" w:rsidP="00285CEE">
      <w:pPr>
        <w:pStyle w:val="AralkYok"/>
        <w:numPr>
          <w:ilvl w:val="0"/>
          <w:numId w:val="4"/>
        </w:numPr>
        <w:jc w:val="both"/>
        <w:rPr>
          <w:rFonts w:ascii="Times New Roman" w:hAnsi="Times New Roman" w:cs="Times New Roman"/>
          <w:sz w:val="24"/>
          <w:szCs w:val="24"/>
        </w:rPr>
      </w:pPr>
      <w:r w:rsidRPr="009C6D4E">
        <w:rPr>
          <w:rFonts w:ascii="Times New Roman" w:hAnsi="Times New Roman" w:cs="Times New Roman"/>
          <w:b/>
          <w:sz w:val="24"/>
          <w:szCs w:val="24"/>
        </w:rPr>
        <w:t xml:space="preserve">Sicil ve Disiplin kurulu: </w:t>
      </w:r>
      <w:r w:rsidRPr="009C6D4E">
        <w:rPr>
          <w:rFonts w:ascii="Times New Roman" w:hAnsi="Times New Roman" w:cs="Times New Roman"/>
          <w:sz w:val="24"/>
          <w:szCs w:val="24"/>
        </w:rPr>
        <w:t xml:space="preserve"> Sezai Bağbaşı (Başkan), Gülşen Erkoç (Üye), Cihangir Yıldırım (Raportör)</w:t>
      </w:r>
    </w:p>
    <w:p w:rsidR="00ED1B7F" w:rsidRPr="009C6D4E" w:rsidRDefault="00ED1B7F"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Genel Kurul’un sonunda teşekkür konuşması yapan Başkan Ahmet Yavuz Kocaömer, 2016 Rio Paralimpik Oyunları'nda sevindirici sonuçlar alındığını, ancak halen yapılması gereken çok şeyin olduğunu, Türkiye Milli Paralimpik Komitesi’nin dünyada ilk on arasında yer alacak şekilde üst </w:t>
      </w:r>
      <w:r w:rsidRPr="009C6D4E">
        <w:rPr>
          <w:rFonts w:ascii="Times New Roman" w:hAnsi="Times New Roman" w:cs="Times New Roman"/>
          <w:sz w:val="24"/>
          <w:szCs w:val="24"/>
        </w:rPr>
        <w:lastRenderedPageBreak/>
        <w:t>düzey bir saygınlık noktasında bulunduğunu, ancak devletten ve spor kamuoyundan daha fazla destek alınması gerektiğini, bu zamana kadar verilmeyen bu desteğin bundan sonra verilmesini umduğunu ifade etti.</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TMPK Genel Kurulu, dilek ve önerilerin konuşulmasının ardından sona erdi.</w:t>
      </w:r>
    </w:p>
    <w:p w:rsidR="00ED1B7F" w:rsidRPr="009C6D4E" w:rsidRDefault="00ED1B7F" w:rsidP="00285CEE">
      <w:pPr>
        <w:pStyle w:val="AralkYok"/>
        <w:jc w:val="both"/>
        <w:rPr>
          <w:rFonts w:ascii="Times New Roman" w:hAnsi="Times New Roman" w:cs="Times New Roman"/>
          <w:b/>
          <w:sz w:val="28"/>
          <w:szCs w:val="28"/>
        </w:rPr>
      </w:pPr>
    </w:p>
    <w:p w:rsidR="00917766" w:rsidRPr="009C6D4E" w:rsidRDefault="0091776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BAKAN KILIÇ’TAN BÜYÜK VAAT</w:t>
      </w:r>
    </w:p>
    <w:p w:rsidR="00917766" w:rsidRPr="009C6D4E" w:rsidRDefault="00917766" w:rsidP="00285CEE">
      <w:pPr>
        <w:pStyle w:val="AralkYok"/>
        <w:jc w:val="both"/>
        <w:rPr>
          <w:rFonts w:ascii="Times New Roman" w:hAnsi="Times New Roman" w:cs="Times New Roman"/>
          <w:b/>
          <w:sz w:val="28"/>
          <w:szCs w:val="28"/>
        </w:rPr>
      </w:pPr>
    </w:p>
    <w:p w:rsidR="00917766" w:rsidRPr="009C6D4E" w:rsidRDefault="0091776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TÜRK SPORUNUN EN TEPEDEKİ İSMİ GENÇLİK VE SPOR BAKANI AKİF ÇAĞATAY KILIÇ, PARALİMPİK TÜRKİYE’YE ÇOK ÖNEMLİ AÇIKLAMALARDA BULUNDU. GÖREVE GELDİĞİNDEN İTİBAREN BEŞ BİN ENGELLİ İNSANIMIZI EVLERİNDEN ÇIKARARAK SPORA KAZANDIRDIKLARINI BELİRTEN KILIÇ, SPORDA ENGELLİ ENGELSİZ AYRIMINI VE OKUL-SPOR İKİLEMİNİ ORTADAN KALDIRACAKLARINI, İSTİHDAM SORUNUNU ÇÖZECEKLERİNİ VE TÜM SPOR TESESLERİNİ ENGELLİLERİN KULLANABİLECEĞİ ŞEKİLDE RESTORE EDECEKLERİNİ SÖYLEDİ.</w:t>
      </w:r>
    </w:p>
    <w:p w:rsidR="00917766" w:rsidRPr="009C6D4E" w:rsidRDefault="00917766" w:rsidP="00285CEE">
      <w:pPr>
        <w:pStyle w:val="AralkYok"/>
        <w:jc w:val="both"/>
        <w:rPr>
          <w:rFonts w:ascii="Times New Roman" w:hAnsi="Times New Roman" w:cs="Times New Roman"/>
          <w:b/>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Rio 2016 Paralimpik Oyunları’nda deyim yerindeyse tarih yazdık. Üç altın, bir gümüş, beş bronz olmak üzere toplam dokuz madalya kazanarak spor tarihimizin en parlak başarılarından birine imza attık. Madalya sayısı bakımından Londra 2012’nin (Toplam 10 madalya) bir madalya gerisinde kalmıştık ama bir organizasyonda üç altın madalya almak ülkemiz için başlı başına bir olaydı. Hele engelli sporların ülkemizde 90’lı yılların ortalarından itibaren ivme kazandığını düşünecek olursak… </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Rio’daki oyunlar sonrası Paralimpik Türkiye Dergisi olarak bu başarımızı, bu başarımızın elde edilmesini sağlayan etmenleri, neleri yapabildiğimizi, neleri yapamadığımızı, sorunlarımızı, sıkıntılarımızı, geleceğe dair beklentilerimizi konuşmak için Türk sporunun patronu, Gençlik ve Spor Bakanı Akif Çağatay Kılıç’ın kapısını çaldık. Kısa bakanlık tecrübesine rağmen konulara hakim olduğunu, bundan önemlisi yapılacaklar konusunda kararlı olduğunu gözlemledik. Bizi en fazla umutlandıran yaklaşımı ise, sporda engelli-engelsiz ayrımını ortadan kaldırmaya yönelik tutumuydu. Engelliler konusunda toplumda var olan farkındalık eksikliğinin minimum seviyeye indirilmesi için de bütün güçleriyle çalışacaklarının altını çizdi Bakan Kılıç. </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Sözü fazla uzatmadan soru-cevap şeklinde gerçekleştirdiğimiz söyleşimizle siz değerli okurlarımızı baş başa bırakıyoruz…</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b/>
          <w:sz w:val="24"/>
          <w:szCs w:val="24"/>
        </w:rPr>
      </w:pPr>
      <w:r w:rsidRPr="009C6D4E">
        <w:rPr>
          <w:rFonts w:ascii="Times New Roman" w:hAnsi="Times New Roman" w:cs="Times New Roman"/>
          <w:b/>
        </w:rPr>
        <w:t xml:space="preserve">- </w:t>
      </w:r>
      <w:r w:rsidRPr="009C6D4E">
        <w:rPr>
          <w:rFonts w:ascii="Times New Roman" w:hAnsi="Times New Roman" w:cs="Times New Roman"/>
          <w:b/>
          <w:sz w:val="24"/>
          <w:szCs w:val="24"/>
        </w:rPr>
        <w:t>Göreve ilk geldiğinizde engelli sporlarıyla ve engellilerin sorunlarıyla ilgili nasıl bir tabloyla karşılaştınız? İvedilikle el attığınız temel sorun neydi?</w:t>
      </w:r>
    </w:p>
    <w:p w:rsidR="00917766" w:rsidRPr="009C6D4E" w:rsidRDefault="00917766" w:rsidP="00285CEE">
      <w:pPr>
        <w:pStyle w:val="AralkYok"/>
        <w:jc w:val="both"/>
        <w:rPr>
          <w:rFonts w:ascii="Times New Roman" w:hAnsi="Times New Roman" w:cs="Times New Roman"/>
          <w:b/>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Ülkemizde engelliler sporunun gelişimi kısa bir tarihe sahip. 1980 ’den 1990’a kadar Gençlik ve Spor Genel Müdürlüğü Spor Eğitimi Daire Başkanlığı tarafından değişik engelli grupları için spor aktiviteleri gerçekleştirilmiş. 1990 yılında Engelliler Spor Federasyonu kurularak, engelliler için spor aktivitelerini ilgili Spor Federasyonlarının antrenör, hakem, araç-gereç ve spor alanlarını kullanarak organize edilmiş. Spor aktivitelerini daha etkin ve düzenli olarak organize etmek için Mart 2000 tarihinde Engelliler Spor Federasyonu; bedensel, görme, işitme ve zihinsel engelliler spor federasyonu olarak dört ayrı federasyona ayrılmış. Engelliler Spor Federasyonları 1990 ’dan 1999’a kadar 90 spor kulübü ve 3100 sporcuya ulaşmış. Engelliler Spor Federasyonu’nun </w:t>
      </w:r>
      <w:r w:rsidRPr="009C6D4E">
        <w:rPr>
          <w:rFonts w:ascii="Times New Roman" w:hAnsi="Times New Roman" w:cs="Times New Roman"/>
          <w:sz w:val="24"/>
          <w:szCs w:val="24"/>
        </w:rPr>
        <w:lastRenderedPageBreak/>
        <w:t>ayrılmasından sonra kulüp sayısı 157, sporcu sayısı da üç kat artarak 9 bin 546 olmuş. Bu tablodan hareket ederek 2002 yılında yapılan genel seçim için hazırladığımız seçim beyannamemizde ve hükümet programımızda engelli vatandaşlarımız ve engelli sporcularımızın sorunlarını bildiğimizi ve yapmamız gerekenlerin ne olduğunu kamuoyuyla paylaştık. İktidara gelir gelmez de harekete geçtik. Gerçekleştirdiğimiz yatırımlar ve verdiğimiz hizmetler sonucunda bu konuda önemli yol kat ettik.”</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Bu yatırımları ve hizmetleri biraz açabilir miyiz?</w:t>
      </w:r>
    </w:p>
    <w:p w:rsidR="00917766" w:rsidRPr="009C6D4E" w:rsidRDefault="00917766" w:rsidP="00285CEE">
      <w:pPr>
        <w:pStyle w:val="AralkYok"/>
        <w:jc w:val="both"/>
        <w:rPr>
          <w:rFonts w:ascii="Times New Roman" w:hAnsi="Times New Roman" w:cs="Times New Roman"/>
          <w:b/>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Ben 2013 yılı sonunda göreve geldiğimde bu mevcut tabloyu daha ileri taşımak için harekete geçtik. Bazı yenilik ve düzenlemelere giderek engelli sporcu kulüp ve engelli sporcu sayımızda artış sağladık. Benim göreve geldiğim zaman 31 bin 207 olan engelli sporcu sayısı büyük bir ivme kat ederek bugün itibarıyla 38 bin 488’e ulaştı. Göreve gelir gelmez engelliler spor federasyonları ile (Bedensel Engelliler Federasyonu, Görme Engelliler Spor Federasyonu, İşitme Engelliler Spor Federasyonu, Özel Sporcular Spor Federasyonu) ile koordineli olarak çalışmaya başladık ve bir çok projeyi kısa zamanda hayata geçirdik. Hayata geçirdiğimiz bu projelerin de aynı yıl içinde bir bir meyvelerini almaya başladık. Bu çerçevede 2014 yılı, engelli sporcular için başarılarla ve ilklerle hatırlanacak bir sene olarak kayıtlara geçti. 4-11 Nisan 2014 tarihleri arasında Dubai’de düzenlenen Bedensel Engelliler Dünya Halter Şampiyonası’nda Nazmiye Muslu kaldırdığı 103 kilo dünya rekoru kırarak altın madalyaya uzandı. Finlandiya’da yapılan Dünya Goalbol Şampiyonası’na tarihinde ilk kez katılan Kadın Milli Takımımız hem dünya üçüncüsü olarak bronz madalya kazandı hem de 2016 Rio Paralimpik Oyunları’na kota almayı başardı. İngiltere’deki IPC Avrupa Atletizm Şampiyonası’nda ise görme engelli atletimiz Öznur Yılmazer, üç altın madalya birden kazanarak, şampiyonaya damga vurdu. Samsun’da yapılan U21 Dünya İşitme Engelliler Basketbol Şampiyonası’nda başarı performansları ile dikkat çeken Erkek ve Kadın Milli Takımlarımız turnuvayı ikincilikle tamamlayarak gümüş madalyanın sahibi oldu. Portekiz’de 21-26 Mayıs tarihleri arasında yapılan Uluslararası Down Sendromlular Atletizm Şampiyonası’nda milli sporcularımız toplam 10 madalya kazanırken, Münevver Yılmaz ve Dilara Çevik kazandıkları altın madalya ile büyük bir başarıya imza attı. Başarılarımızı 2015 yılında da artırarak sürdürdük ve bugünlere geldik. Son olarak, 2016 Rio Paralimpik Oyunları’nda sporcularımızın gösterdiği performans ve kazandığımız madalyalardan dolayı milletimiz onur ve gurur duydu.”</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Görev süreniz içinde engelli sporlarıyla ilgili ne gibi çalışmalar yaptınız?</w:t>
      </w:r>
    </w:p>
    <w:p w:rsidR="00917766"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Sporun ve temsil ettiği değerlerin bireyin hayatındaki öneminden hareketle, engelli vatandaşlarımızı spor ile buluşturabilmek adına çeşitli projelere imza attık. Engelli spor branşlarına hakim antrenörler yetiştirebilmek için ‘Antrenörlerimiz Engelleri Aşıyor’ projesini hayata geçirdik. İllerde görev yapan eğitici ve eğitime katılmış antrenörlerimiz ile daha fazla engelli bireyi sporla buluşturmayı hedefledik. Sporcu tespiti ve potansiyel sporcuların uygun branşlara yönlendirilebilmesi için yetkin antrenörlerin yetiştirilmesi büyük önem arz ediyor. Antrenör sayımızın yeterli olmadığı tespitini yaptık ve ilk aşamada bin 700 antrenöre engelliler sporu konusunda uzmanlık eğitimi verdik. Projenin bir sonraki aşaması olan ‘Engelliler İl Spor Merkezleri’ni hayata geçirdik. İllerde; antrenör, tesis ve malzeme durumu açısından yeterli olan branşlarda engellilere yönelik il spor merkezlerini açtık. İl Spor Merkezleri vasıtasıyla 5 bin 836 engelli vatandaşın da evlerinden çıkartılarak, spor yapmasını sağladık.”</w:t>
      </w:r>
    </w:p>
    <w:p w:rsidR="009C6D4E" w:rsidRPr="009C6D4E" w:rsidRDefault="009C6D4E"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b/>
          <w:sz w:val="24"/>
          <w:szCs w:val="24"/>
        </w:rPr>
        <w:lastRenderedPageBreak/>
        <w:t>- Bu noktada spor tesisleri ile ilgili yatırımlardan da söz edebilir misiniz Sayın Bakan</w:t>
      </w:r>
      <w:r w:rsidRPr="009C6D4E">
        <w:rPr>
          <w:rFonts w:ascii="Times New Roman" w:hAnsi="Times New Roman" w:cs="Times New Roman"/>
          <w:sz w:val="24"/>
          <w:szCs w:val="24"/>
        </w:rPr>
        <w:t xml:space="preserve">? </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Erişilebilir spor tesisleri, engellilerin spor ile buluşmalarında ele alınması gereken bir diğer önemli nokta. Gerek yeni tesislerde gerekse mevcut yapılarımızda engelli vatandaşlarımızın spor alanlarına erişebilmesi Bakanlığımızın en önemle ele aldığı hususlar arasında yer alıyor. Birçok farklı branşa ait tesislerimize; engelli vatandaşlarımızın kullanabileceği asansörler, yollar, soyunma odaları inşa edildi. Bununla birlikte eskiden yapılmış olan tesisler de restore edilerek engelli sporcularımız için uygun hale getiriliyor. Karabük Ovacık Kamp Eğitim Merkezimiz yapılan çalışmalara en güzel örneklerden bir tanesi. Dört adet tenis kortu, iki adet basketbol-voleybol sahası, bir adet futbol sahası bulunan tesiste restorasyon çerçevesinde tüm ortak alanlar bedensel engelli kardeşlerimize uygun olarak yeniden düzenlendi. Konferans salonu bedensel engelli sporcularımızın kullanabileceği şekilde dizayn edildi.”</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91776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Bunlara ekleyebileceğiniz aşka destekler de var mı?</w:t>
      </w:r>
    </w:p>
    <w:p w:rsidR="00917766" w:rsidRPr="009C6D4E" w:rsidRDefault="00917766" w:rsidP="00285CEE">
      <w:pPr>
        <w:pStyle w:val="AralkYok"/>
        <w:jc w:val="both"/>
        <w:rPr>
          <w:rFonts w:ascii="Times New Roman" w:hAnsi="Times New Roman" w:cs="Times New Roman"/>
          <w:b/>
          <w:sz w:val="24"/>
          <w:szCs w:val="24"/>
        </w:rPr>
      </w:pPr>
    </w:p>
    <w:p w:rsidR="00917766" w:rsidRPr="009C6D4E" w:rsidRDefault="009177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Engelli spor federasyonlarına maddi destek veriyoruz. 2010-2015 yılları arasında dört engelli spor federasyonumuza yaklaşık 82 milyon lira destek verdik. Bu yıl da katkılarımız artarak devam ediyor. Engelli sporunun yaygınlaşmasına yönelik yürüttüğümüz projelerden biri de ‘Spor İçin Engel Tanımıyoruz’ adıyla başlattığımız proje oldu. Bu kapsamda engelli sporcularımız ve vatandaşlarımız için tasarlanmış otobüs ve minibüsler satın aldık. Türkiye Olimpiyat Hazırlık Merkezleri (TOHM) ve Paralimpik Merkezi başta olmak üzere sporumuzun hizmetine giren otobüsler, Türkiye’nin dört bir yanında gerçekleştirilmekte olan gençlik faaliyetlerine katılan engelli gençlerin de hizmetinde olacak. Artık engelli milli takımlarımız uluslararası müsabakalara üretimi yerli olarak gerçekleştirilen bu araçlarla gidebilme imkanına sahipler... Performans sporcuları açısından ise, tıpkı Olimpiyat Oyunları hazırlık sürecinde olduğu gibi, 2016 Rio Paralimpik Oyunları Hazırlık ve Performans İzleme Kurulu oluşturuldu ve ilgili paydaşlar ile koordineli çalışmalar yürüttük. Bazı branşlarda çeşitli yenilikler yapmak için de çalışıyoruz. Kulüplerimizin illaki kendilerini ayırıp, sadece engelli branşlarında çalışmalar sürdürmesine gerek yok. Hem engelli hem de engelli olmayan sporcuların çalışabilecekleri branşlar var.”</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w:t>
      </w:r>
      <w:r w:rsidRPr="009C6D4E">
        <w:rPr>
          <w:rFonts w:ascii="Times New Roman" w:hAnsi="Times New Roman" w:cs="Times New Roman"/>
          <w:b/>
          <w:sz w:val="24"/>
          <w:szCs w:val="24"/>
        </w:rPr>
        <w:t>K</w:t>
      </w:r>
      <w:r w:rsidR="00917766" w:rsidRPr="009C6D4E">
        <w:rPr>
          <w:rFonts w:ascii="Times New Roman" w:hAnsi="Times New Roman" w:cs="Times New Roman"/>
          <w:b/>
          <w:sz w:val="24"/>
          <w:szCs w:val="24"/>
        </w:rPr>
        <w:t>ısa bir geçmişe sahip olmasına rağmen bugün olimpik sporculardan fazla madalya kazanan engelli sporcularımızın bu başarısını neye bağlıyorsunuz?</w:t>
      </w:r>
    </w:p>
    <w:p w:rsidR="000D1B5C" w:rsidRPr="009C6D4E" w:rsidRDefault="000D1B5C" w:rsidP="00285CEE">
      <w:pPr>
        <w:pStyle w:val="AralkYok"/>
        <w:jc w:val="both"/>
        <w:rPr>
          <w:rFonts w:ascii="Times New Roman" w:hAnsi="Times New Roman" w:cs="Times New Roman"/>
          <w:b/>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2016 Rio Paralimpik Oyunları’na 79 sporcu ile katılmak ve üç altın, bir gümüş ve beş bronz madalya olmak üzere takımlarda tarihimizin ilk altın madalyasını Goalball Kadın Takımımız ile almak, ülkemizde engelli spor branşlarının kısa sürede gösterdiği gelişim ve başarının güzel bir yansımasıdır. Bakanlığımız ve birlikte çalıştığımız, destek sağladığımız spor federasyonlarımızın 2016 Rio Paralimpik Oyunları hazırlık ve Performans İzleme Kurulu’nda yürüttüğü çalışmaların bu sürece ve elde edilen başarıya önemli katkısı oldu. Bahsi geçen yetenekli kardeşlerimiz, bu genç yaşlarında Rio Paralimpik Oyunları’na katılma hakkı elde ederek zaten önemli başarılara imza attılar. Rio ’da da önemli tecrübeler elde ettiler. Bildiğiniz üzere bu kardeşlerimizden bazıları Paralimpik Oyunları’na TOHM’larda hazırlandılar. TOHM’ların sporumuza katkısı olduğu, yadsınamaz bir gerçek.”</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b/>
          <w:sz w:val="24"/>
          <w:szCs w:val="24"/>
        </w:rPr>
        <w:t xml:space="preserve">8.5 milyonluk bir engelli nüfusundan söz ediliyor. Bu rakam, engelli sporları için büyük bir potansiyeli işaret ediyor. Bu potansiyeli harekete geçirmek, daha fazla engellinin spor </w:t>
      </w:r>
      <w:r w:rsidRPr="009C6D4E">
        <w:rPr>
          <w:rFonts w:ascii="Times New Roman" w:hAnsi="Times New Roman" w:cs="Times New Roman"/>
          <w:b/>
          <w:sz w:val="24"/>
          <w:szCs w:val="24"/>
        </w:rPr>
        <w:lastRenderedPageBreak/>
        <w:t>yapmasını sağlamak için neler yapılmalıdır? Bakanlığınızın bununla ilgili projeleri mevcut mu? mevcutsa nelerdir?</w:t>
      </w:r>
      <w:r w:rsidRPr="009C6D4E">
        <w:rPr>
          <w:rFonts w:ascii="Times New Roman" w:hAnsi="Times New Roman" w:cs="Times New Roman"/>
          <w:sz w:val="24"/>
          <w:szCs w:val="24"/>
        </w:rPr>
        <w:t xml:space="preserve"> </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Erişilebilir tesisler, alanında yetkin ve donanımlı teknik kadro ve antrenörler, Bakanlığımızın sporun gelişimi için tahsis ettiği maddi destekler, ülkemizdeki mevcut potansiyeli değerlendirmek ve engelli bireyleri spor ile buluşturabilmek adına önemli unsurlardır. Bakanlığımızın öncülünde başlayan ve engelli bireyleri spor ile buluşturmayı amaçlayan ‘Antrenörlerimiz Engelleri Aşıyor’, ‘Engelliler İl Spor Merkezleri’ gibi projelerden alınan geri bildirim ve eksikliklerin giderilerek doğru örneklerin yaygınlaştırılması çalışmaları da yine ülkemizdeki engelli bireylerin spor ile buluşması için katkı sağlayacaktır.” </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Olimpik branşlarda olduğu gibi engelli sporcuların da eğitim ve istihdam sorunu var. Bu sorunun giderilmesi için ilgili bakanlıklarla bir çalışmanız var mı, varsa ne gibi kolaylıklar getiriyor?</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Öncelikle şunu söylemeliyim ki; okul mu, spor mu ayrımını bitirmeliyiz. Tercih edenin her ikisini de yapabilmesi gerektiğini düşünüyorum. Spora yönelince bir eğitim eksikliği olacağı düşüncesi ile aileler sportif anlamda geri duruyorlar. Genelde bu ortaokuldan sonra yaşanan bir süreç… Başta Milli Eğitim Bakanlığı olmak üzere ilgili kurumlarla bu konuda çalışma yapıyoruz. Engelli sporcularımızın istihdamı konusuna gelince; şu anda sporla ilgili kurumlarda bu kardeşlerimizi istihdam edebiliyoruz. Avrupa’da mesela devletin farklı kurumlarında istihdam imkanları var. Emniyet teşkilatında, silahlı kuvvetlerde, normal memuriyet içerisindeki farklı yerlerde, özel sektörde... Bizde bu tam daha oturmuş değil. Bunun önünü açabilirsek çok daha farklı noktalara gelebileceğiz.</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b/>
          <w:sz w:val="24"/>
          <w:szCs w:val="24"/>
        </w:rPr>
        <w:t>- Bakanlığınız bünyesindeki mevcut tesislerin tamamı engelli sporcuların da kullanımına uygun mu? Aksaray’daki gibi sadece engelli sporcuların kullanabileceği yeni kamp merkezleri kuracak mısınız? ayrıca engelli ve engelsiz sporcuların aynı anda birlikte kamp yapabilecekleri tesisleriniz</w:t>
      </w:r>
      <w:r w:rsidRPr="009C6D4E">
        <w:rPr>
          <w:rFonts w:ascii="Times New Roman" w:hAnsi="Times New Roman" w:cs="Times New Roman"/>
          <w:sz w:val="24"/>
          <w:szCs w:val="24"/>
        </w:rPr>
        <w:t xml:space="preserve"> </w:t>
      </w:r>
      <w:r w:rsidRPr="009C6D4E">
        <w:rPr>
          <w:rFonts w:ascii="Times New Roman" w:hAnsi="Times New Roman" w:cs="Times New Roman"/>
          <w:b/>
          <w:sz w:val="24"/>
          <w:szCs w:val="24"/>
        </w:rPr>
        <w:t>olacak mı?</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Daha önce anlattığım gibi ben göreve geldiğim tarihten itibaren Bakanlığımızın mevcut tesislerinden yeni yapılan veya yapılmaya devam edenleri tamamen engelli sporcularımızın kullanımına uygun şekilde inşa ediliyor. Eski tesislerimizde de revizyon çalışmaları yapılıyor, bunlar da uygun hale getiriliyor. Aksaray’da bulunan TOHM sadece engelli sporcularımıza hizmet veriyor. Tamamen bu amaç için yapıldı. 01 Eylül 2015 tarih ve 1470 sayılı Bakanlık oluruyla hizmete açtığımız Aksaray Paralimpik Oyunlar Hazırlık Merkezi’nde engelli sporcularımıza 80 kişilik yatak ve yemekhane kapasitesi, bir adet televizyon dinlenme ve internet odası, bir adet revir, bir adet 55 kişilik toplantı ve konferans salonu, bir adet sauna ile tam kapasite hizmet veriyoruz. Spor destek elemanı olarak bir diyetisyen ve bir de fizyoterapistimiz var. Açıldığı günden bu yana iki kez Bedensel Engelliler Spor Federasyonu Oturarak Voleybol Takımı, dört kez Görme Engelliler Spor Federasyonu Goalball Milli Takımı, üç kez Görme Engelliler Spor Federasyonu B1 Görme Engelliler Futbol Takımı’na ev sahipliği yapan merkezimizde ayrıca bir adet 250 seyirci kapasiteli spor salonu, bir adet üç katlı gençlik merkezi, bir adet kapalı okçuluk salonu, iki adet açık tenis kortu, bir adet açık basketbol sahası, iki adet sentetik çim yüzeyli futbol sahası, iki adet çim yüzeyli futbol sahası ve bir adet (3000 kişilik açık 3000 kişilik yapımı devam eden kapalı tribün) futbol stadyumu yer alıyor. Bu arada TOHM’ların yapısını değiştirmek için çalışma başlattık. Yeni Olimpiyat köyü diyebileceğimiz merkezler </w:t>
      </w:r>
      <w:r w:rsidRPr="009C6D4E">
        <w:rPr>
          <w:rFonts w:ascii="Times New Roman" w:hAnsi="Times New Roman" w:cs="Times New Roman"/>
          <w:sz w:val="24"/>
          <w:szCs w:val="24"/>
        </w:rPr>
        <w:lastRenderedPageBreak/>
        <w:t>yapacağız. İlk etapta iki adet düşünüyoruz. Birinin İstanbul’da olacağı kesin, diğerini de Anadolumuzun başka bir şehrinde düşünüyoruz. Olimpiyat köylerimizde Olimpik ve Paralimpik beraber olacak. Bu yeni altyapı çalışması benim çok önem verdiğim ve çok hızlı bir şekilde gerçekleşmesini istediğim bir proje. ABD’de, Rusya’da, Japonya’da örnekleri var bunların. Olimpik sporcularımızın beraber antrenman yapmaları ve birbirlerini desteklemeleri gereken noktalar var. Bizim Olimpik hazırlık merkezlerimiz şu anda olmadığı için farklı branşlardaki arkadaşlar birbirleriyle aynı yerde antrenman yapamıyor. Japonya’da da var bunlar. Birçok ülkede var. Gidiyorsunuz doktorundan, beslenmesinden, psikologundan, fizyoterapistinden, hepsi orada mevcut. Diğer branşlardaki arkadaşlar birbirlerine destek oluyorlar. Bizde de bu olacak artık. Beraber antrenman yapacaklar. Bir okçu kardeşimizin bir koşucudan öğreneceği şey vardır; güreşçi kardeşimizin eskrimden öğreneceği şeyler vardır. Tabi ki bu iki merkez sadece binadan ibaret olmayacak. Bunların içerisinde profesyonel anlamda verilen hizmetler özellikle olacak. Üniversitelerimiz, spor akademilerimiz var, çok iyi hekimlerimiz, insan kaynağımız, çok iyi diyetisyenlerimiz, spor bilimcilerimiz var. Bunların hepsi gelecekler ve katkı sağlayacaklar. Ayrıca 15 Temmuz darbe girişiminin ardından şehir merkezlerinde boşaltılan bazı askeri bölgeler var. Bunları hem yeşil alan hem de sportif alan olarak değerlendirebiliriz. Bu alanlarla ilgili çalışma yapıyoruz. Yaptığımız çalışmalar sporumuzu ve sporcumuzu geliştirebilmek amacıyla yürüttüğümüz çalışmalar.”</w:t>
      </w:r>
    </w:p>
    <w:p w:rsidR="000D1B5C" w:rsidRPr="009C6D4E" w:rsidRDefault="000D1B5C" w:rsidP="00285CEE">
      <w:pPr>
        <w:pStyle w:val="AralkYok"/>
        <w:jc w:val="both"/>
        <w:rPr>
          <w:rFonts w:ascii="Times New Roman" w:hAnsi="Times New Roman" w:cs="Times New Roman"/>
          <w:b/>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Engelli federasyonların ve kulüplerin de maddi sıkıntıları oluyor. Bu konuda bakanlığınızın malzeme, araç, gereç temini gibi bir çalışması var mı? Bu işin içine daha fazla sponsor çekmek için projeleriniz mevcut mu?</w:t>
      </w:r>
    </w:p>
    <w:p w:rsidR="000D1B5C" w:rsidRPr="009C6D4E" w:rsidRDefault="000D1B5C" w:rsidP="00285CEE">
      <w:pPr>
        <w:pStyle w:val="AralkYok"/>
        <w:jc w:val="both"/>
        <w:rPr>
          <w:rFonts w:ascii="Times New Roman" w:hAnsi="Times New Roman" w:cs="Times New Roman"/>
          <w:b/>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Engelli spor kulüplerine ve engelli sporcularımıza, federasyonlarımıza her türlü desteği veriyoruz. Bu maddi yardım şeklinde de oluyor, spor malzemesi, araç-gereç temini şeklinde de... Biraz önce kulüplere yaptığımız maddi katkı ile ilgili bilgi vermiştim. Şimdi de malzeme, araç-gereç yardımı ile ilgili bilgi vermek istiyorum. Son iki yılda 11 bin spor kulübüne 220 bin adet spor çantası, eşofman takımı, şort, tişört, yağmurluk dağıttık. Tabii ki bunlar içinde engelli spor kulüpleri de var. Bu konuda amatör kulüpler de dahil, hiç bir ayrım gözetmiyoruz. Bu sene engelli sporcularımız için federasyonlara 102 adet tekerlekli sandalye aldık. Bu sandalyeler Adıyaman, Ankara, Bursa, Erzurum, Sakarya, Tokat, Aksaray, Samsun illerinde dağıtıldı. Bunların maliyeti 970 bin lira civarında.”</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Engelliler konusunda toplumdaki farkındalığı artırmak için ne gibi çalışmalar içindesiniz? Spor çevrelerinde hala engelli sporlarına ikinci sınıf muamelesi yapan ya da engellinin yaptığı sporu spordan saymayan sakat bir anlayış mevcut. Bu algının kırılması için neler yapılmalıdır?</w:t>
      </w:r>
    </w:p>
    <w:p w:rsidR="000D1B5C" w:rsidRPr="009C6D4E" w:rsidRDefault="000D1B5C" w:rsidP="00285CEE">
      <w:pPr>
        <w:pStyle w:val="AralkYok"/>
        <w:jc w:val="both"/>
        <w:rPr>
          <w:rFonts w:ascii="Times New Roman" w:hAnsi="Times New Roman" w:cs="Times New Roman"/>
          <w:b/>
          <w:sz w:val="24"/>
          <w:szCs w:val="24"/>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 xml:space="preserve"> - “Biz gerçekleştirdiğimiz yukarıda da anlattığım birçok proje ile bunu zaten yapıyoruz. Engelli vatandaşlarımıza ve engelli sporcularımıza sağladığımız imkanlar bu işe ne kadar önem verdiğimizin göstergesi niteliğinde. Daha iyi bir noktaya gelebilmek için sivil toplum kuruluşlarının da katkıda bulunması lazım. Toplumumuzun da engellilik ve engelliler konusunda bilinç düzeyini ve duyarlılığını artırması empati kurması gerekir. Bu konuda Aile ve Sosyal Politikalar Bakanlığı, Sağlık Bakanlığı ve Milli Eğitim Bakanlığı ile koordinasyon içindeyiz. Paralimpik sporları çok yeni bir geçmişe sahip olmasına rağmen bütün dünyada olduğu gibi Türkiye’de de hızlı bir şekilde gelişiyor. Engelli sporcularına ikinci sınıf muamelesi yapılmasını hiç bir şart altında kabul etmemiz mümkün değil. Böyle bir sakat anlayış ve bakış açısına sahip </w:t>
      </w:r>
      <w:r w:rsidRPr="009C6D4E">
        <w:rPr>
          <w:rFonts w:ascii="Times New Roman" w:hAnsi="Times New Roman" w:cs="Times New Roman"/>
          <w:sz w:val="24"/>
          <w:szCs w:val="24"/>
        </w:rPr>
        <w:lastRenderedPageBreak/>
        <w:t>olanlar varsa bunlar her şeyden önce o insanlara haksızlık ediyorlar demektir. Engelliler de toplumumuzun bir parçası. Onların da demokratik, sosyal ve hukuki hakları var. Bu tutum aynı zamanda anayasamızdaki eşitlik ilkesini de göz ardı etmektir. Hiçbir kimse engelli olsa da olmasa da başka bir insanı ötekileştiremez. Bu algının kırılması için empati kurmak yeterli. Kurduğu empati sonucu o kişi kendini toplumun bir parçası olarak görüyorsa sorun kökten halledilmiş demektir.”</w:t>
      </w:r>
    </w:p>
    <w:p w:rsidR="000D1B5C" w:rsidRPr="009C6D4E" w:rsidRDefault="000D1B5C" w:rsidP="00285CEE">
      <w:pPr>
        <w:pStyle w:val="AralkYok"/>
        <w:jc w:val="both"/>
        <w:rPr>
          <w:rFonts w:ascii="Times New Roman" w:hAnsi="Times New Roman" w:cs="Times New Roman"/>
          <w:b/>
          <w:sz w:val="24"/>
          <w:szCs w:val="24"/>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Olimpiyat oyunları’na aday olan şehirlerin bu organizasyonu alması için olmazsa olmaz koşullardan biri de Paralimpik oyunları’nı da düzenleyebilecek kapasiteye sahip olmasıdır. İstanbul’un 2020 adaylığı sürecinde bu konuda bir takım eksiklikleri olduğu gözlenmişti. ulaşım, konaklama vb. Bu eksikliklerin giderilmesi için Büyükşehir Belediyesi ile beraber bir çalışmanız var mı?</w:t>
      </w:r>
    </w:p>
    <w:p w:rsidR="000D1B5C" w:rsidRPr="009C6D4E" w:rsidRDefault="000D1B5C" w:rsidP="00285CEE">
      <w:pPr>
        <w:pStyle w:val="AralkYok"/>
        <w:jc w:val="both"/>
        <w:rPr>
          <w:rFonts w:ascii="Times New Roman" w:hAnsi="Times New Roman" w:cs="Times New Roman"/>
          <w:b/>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Ülkemiz son yıllarda düzenlediğimiz önemli ve prestijli uluslararası organizasyonlarla sporda aranılan bir ülke oldu. Dünya Kadınlar Basketbol Şampiyonası, Dünya Ritmik Cimnastik Şampiyonası, Kısa Kulvar Sürat Pateni Dünya Kupası gibi birçok farklı branşta birbirinden önemli uluslararası organizasyonlara eve sahipliği yaptık. Rio 2016 yolunda Olimpiyat Oyunları’na kota veren birçok kritik turnuvayı gerçekleştirdik. Organizasyon düzenleme konusundaki tecrübemiz ülkemizi dünya sporunun buluşma noktası haline getirdi. Gelecek dönemde de ev sahipliği yapacağımız önemli birçok organizasyonla dünya sporu yine Türkiye’yi konuşacak. Artık seçici davranıyor ve her organizasyonu almıyoruz. Ülkemize, tanıtımımıza, sporumuza, vatandaşımıza katkı sağlayacak organizasyonları yapıyoruz. Farklı branşlarda dünya sporunun öncü organizasyonlarını düzenleyerek milyonlarca sporseverin ilgi odağı haline gelen Türkiye, 2017 yılında 23. İşitme Engelliler Olimpiyat Oyunları, Avrupa Erkekler Basketbol Şampiyonası grup ve final turu ile Avrupa Olimpik Gençlik Kış Festivali’ni düzenleyecek. Dünyanın sayılı spor organizasyonlarından olan İşitme Engelliler Oyunları için binlerce sporcunun buluşma noktası Samsun olacak. 18-30 Temmuz 2017 tarihlerinde düzenlenecek bu dev organizasyonda Samsunlu sporseverler birbirinden çekişmeli mücadelelere tanıklık edecek. 120 ülkenin katılmasının hedeflendiği oyunlarda sporcular, atletizm, atıcılık, badminton, basketbol, bowling, dağ bisikleti, futbol, grekoromen güreş, serbest stil güreş, hentbol, judo, karate, masa tenisi, oryantring, plaj voleybolu, tekvando, tenis, voleybol, yol bisikleti ve yüzme olmak üzere toplam 20 branşta mücadele edecek. Mutlaka ufak tefek aksaklıklar ve eksiklikler olabilir. Bunları da yeri ve zamanı gelince ilgili paydaşlarımızla hallediyoruz. Türkiye her an her türlü uluslararası organizasyonu yapacak güçte. Bu da sporda marka ülke olduğumuzun en güzel ispatıdır.”</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Türkiye milli olimpiyat komitesi ile Türkiye Milli Paralimpik Komitesi’nin eş güdüm içinde çalışması ve tüm kurullarda eşit temsili için yeni düzenlemeler yapmayı planlıyor musunuz?</w:t>
      </w:r>
    </w:p>
    <w:p w:rsidR="000D1B5C" w:rsidRPr="009C6D4E" w:rsidRDefault="000D1B5C" w:rsidP="00285CEE">
      <w:pPr>
        <w:pStyle w:val="AralkYok"/>
        <w:jc w:val="both"/>
        <w:rPr>
          <w:rFonts w:ascii="Times New Roman" w:hAnsi="Times New Roman" w:cs="Times New Roman"/>
          <w:b/>
          <w:sz w:val="24"/>
          <w:szCs w:val="24"/>
        </w:rPr>
      </w:pPr>
    </w:p>
    <w:p w:rsidR="000E120D"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Bu tamamen teknik bir konu… Çalışma yapmak gerekiyor, tarafların görüşlerini almak gerekiyor. Böyle bir koordinasyonun sağlanması ve eşit temsil hakkı verilmesinin sporumuza vereceği katkı ne olur bunu iyi düşünmek gerekiyor. Şunu da unutmamak lazım; işbirliği ve koordinasyon mutlaka verimlilik getirir.”</w:t>
      </w:r>
    </w:p>
    <w:p w:rsidR="009C6D4E" w:rsidRDefault="009C6D4E" w:rsidP="00285CEE">
      <w:pPr>
        <w:pStyle w:val="AralkYok"/>
        <w:jc w:val="both"/>
        <w:rPr>
          <w:rFonts w:ascii="Times New Roman" w:hAnsi="Times New Roman" w:cs="Times New Roman"/>
          <w:sz w:val="24"/>
          <w:szCs w:val="24"/>
        </w:rPr>
      </w:pPr>
    </w:p>
    <w:p w:rsidR="009C6D4E" w:rsidRPr="009C6D4E" w:rsidRDefault="009C6D4E" w:rsidP="00285CEE">
      <w:pPr>
        <w:pStyle w:val="AralkYok"/>
        <w:jc w:val="both"/>
        <w:rPr>
          <w:rFonts w:ascii="Times New Roman" w:hAnsi="Times New Roman" w:cs="Times New Roman"/>
          <w:sz w:val="24"/>
          <w:szCs w:val="24"/>
        </w:rPr>
      </w:pPr>
    </w:p>
    <w:p w:rsidR="00747D4C" w:rsidRDefault="00747D4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lastRenderedPageBreak/>
        <w:t>2016 RİO’NUN ARDINDAN</w:t>
      </w:r>
    </w:p>
    <w:p w:rsidR="000D1B5C" w:rsidRPr="009C6D4E" w:rsidRDefault="000D1B5C" w:rsidP="00285CEE">
      <w:pPr>
        <w:pStyle w:val="AralkYok"/>
        <w:jc w:val="both"/>
        <w:rPr>
          <w:rFonts w:ascii="Times New Roman" w:hAnsi="Times New Roman" w:cs="Times New Roman"/>
          <w:b/>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 xml:space="preserve">İBRAHİM GÜMÜŞDAL </w:t>
      </w:r>
    </w:p>
    <w:p w:rsidR="009C6D4E"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TÜRKİYE MİLLİ PARALİMPİK KOMİTESİ GENEL SEKRETER</w:t>
      </w:r>
    </w:p>
    <w:p w:rsidR="00747D4C" w:rsidRDefault="00747D4C" w:rsidP="00285CEE">
      <w:pPr>
        <w:pStyle w:val="AralkYok"/>
        <w:jc w:val="both"/>
        <w:rPr>
          <w:rFonts w:ascii="Times New Roman" w:hAnsi="Times New Roman" w:cs="Times New Roman"/>
          <w:sz w:val="24"/>
          <w:szCs w:val="24"/>
        </w:rPr>
      </w:pPr>
    </w:p>
    <w:p w:rsidR="000D1B5C" w:rsidRPr="009C6D4E" w:rsidRDefault="00354B82"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S</w:t>
      </w:r>
      <w:r w:rsidR="000D1B5C" w:rsidRPr="009C6D4E">
        <w:rPr>
          <w:rFonts w:ascii="Times New Roman" w:hAnsi="Times New Roman" w:cs="Times New Roman"/>
          <w:sz w:val="24"/>
          <w:szCs w:val="24"/>
        </w:rPr>
        <w:t>portif anlamda dopdolu bir yılı geride bıraktık. Spor olaylarına geriye dönüp baktığımızda tabii ki Rio Paralimpik Oyunları zirvede idi. Ülke olarak 2016 Rio Paralimpik Oyunları’na 2012 Londra’dan daha fazla sporcu ile katılma başarısı gösterdik. Keza aldığımız madalyalar da nitelik itibari ile şu ana kadar elde ettiğimiz başarıları geride bıraktı ve bizi ülkeler sıralamasında 34’üncülüğe taşıdı. Bu arada emeği geçen herkese sonsuz teşekkürler.</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Ancak ısrarla belirttiğim bir konu olan ‘başarılı süreçlerin de analizlerinin yapılması’ gerekliliğini bir kez daha vurgulamak istiyorum. Zira ‘başarı’ da göreceli bir kavramdır. Başarının analizini yaparken sormamız gereken soru; “Bu başarı nasıl elde edildi?” Ve hemen arkasından da; “Daha iyisi yapılabilir miydi?” sorusunun cevabını bulmak için öncelikle Rio 2016 sporcu kafilemizin branşlara göre dağılımına bir bakalım; </w:t>
      </w:r>
    </w:p>
    <w:p w:rsidR="000D1B5C" w:rsidRPr="009C6D4E" w:rsidRDefault="000D1B5C" w:rsidP="00285CEE">
      <w:pPr>
        <w:pStyle w:val="AralkYok"/>
        <w:jc w:val="both"/>
        <w:rPr>
          <w:rFonts w:ascii="Times New Roman" w:hAnsi="Times New Roman" w:cs="Times New Roman"/>
          <w:b/>
          <w:sz w:val="24"/>
          <w:szCs w:val="24"/>
        </w:rPr>
      </w:pPr>
    </w:p>
    <w:p w:rsidR="00354B82"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b/>
          <w:sz w:val="24"/>
          <w:szCs w:val="24"/>
        </w:rPr>
        <w:t xml:space="preserve">Takım Sporları: </w:t>
      </w:r>
      <w:r w:rsidRPr="009C6D4E">
        <w:rPr>
          <w:rFonts w:ascii="Times New Roman" w:hAnsi="Times New Roman" w:cs="Times New Roman"/>
          <w:sz w:val="24"/>
          <w:szCs w:val="24"/>
        </w:rPr>
        <w:t>Tekerlekli Sandalye Basketbol (12), Futbol A5 (8), Goalball Er</w:t>
      </w:r>
      <w:r w:rsidR="00354B82" w:rsidRPr="009C6D4E">
        <w:rPr>
          <w:rFonts w:ascii="Times New Roman" w:hAnsi="Times New Roman" w:cs="Times New Roman"/>
          <w:sz w:val="24"/>
          <w:szCs w:val="24"/>
        </w:rPr>
        <w:t>kekler (6), Goalball Kızlar (6)</w:t>
      </w: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b/>
          <w:sz w:val="24"/>
          <w:szCs w:val="24"/>
        </w:rPr>
        <w:t xml:space="preserve">Ferdi Branşlar: </w:t>
      </w:r>
      <w:r w:rsidRPr="009C6D4E">
        <w:rPr>
          <w:rFonts w:ascii="Times New Roman" w:hAnsi="Times New Roman" w:cs="Times New Roman"/>
          <w:sz w:val="24"/>
          <w:szCs w:val="24"/>
        </w:rPr>
        <w:t>Atletizm (10), Atıcılık (9), Halter (3), Judo (4), Masa Tenisi (9), Okçuluk (8), Yüzme (3), Tekerlekli Sandalye Tenis (1)</w:t>
      </w:r>
    </w:p>
    <w:p w:rsidR="000D1B5C" w:rsidRPr="009C6D4E" w:rsidRDefault="000D1B5C" w:rsidP="00285CEE">
      <w:pPr>
        <w:pStyle w:val="AralkYok"/>
        <w:jc w:val="both"/>
        <w:rPr>
          <w:rFonts w:ascii="Times New Roman" w:hAnsi="Times New Roman" w:cs="Times New Roman"/>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Bu tabloya göre, Paralimpik Oyunları’nda takım branşlarında tekerlekli sandalye rugbi ve oturarak voleybolun dışında tümüne katılma başarısı göstermişiz: Böylesi yüksek oranın başka ülkelerce kolay kolay yakalanması zordur. Diğer yandan ferdi spor branşlarında katılım atletizm ve yüzme dışında oldukça iyi görünmektedir. Ancak, dağıtılan madalya sayısına göre atletizmde 177, yüzmede 152 olmak üzere sadece bu iki branştan kazanılan madalya sayısının toplamı 329 olup, bunun oranı toplam madalya sayısı olan 529’un yaklaşık yüzde altmışına tekabül etmektedir. Buna rağmen birçok ülke Paralimpik Oyunları’nda takım sporlarına çok kısıtlı veya hiç olmayan katılımlarına rağmen genel klasmanda üst sıralarda yer almaktadır. En belirgin örnek olarak Ukrayna’yı gösterebiliriz. Rio 2016 Paralimpik Oyunları’na 171 sporcuyla katılan ve toplamda 117 madalya ile ülke sıralamasında üçüncülüğe yerleşen Ukrayna, madalyaların 19’unu atletizmden, 74’ünü ise yüzmeden kazanmıştır. Diğer örneklere göz atarsak; Tunus toplam 19 madalyanın tamamını atletizmden, Cezayir toplam 16 madalyanın 15 ini atletizmden, komşumuz Yunanistan toplam 13 madalyanın yedisini atletizmden, birini yüzmeden elde ederken, Özbekistan toplam 31 madalyasının yedisini atletizmden, 12’sini yüzmeden elde etmiştir. </w:t>
      </w:r>
    </w:p>
    <w:p w:rsidR="000D1B5C" w:rsidRPr="009C6D4E" w:rsidRDefault="000D1B5C"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Görüldüğü üzere, en büyük eksikliğimiz atletizm ve yüzme branşlarında yeterli katılımı sağlayamamış olmamızdır. Bu açığı kapatmak için önümüzdeki süreç içinde acilen bu iki branşın gelişimi için bir eylem planı yapılmalıdır. Eylem planının en önemli ayağı ise bu branşların gelişiminin olmazsa olmaz koşulu olan antrenör eğitim seminerlerinin organize edilmesidir. IPC atletizm ve yüzme departmanlarının eğitim komitelerince düzenlenmekte olan, önce web üzerinden uzaktan eğitim sertifika programlarına katılacak antrenör adaylarının tespiti, bu adayların bahse konu kurslara katılımın sağlanması, daha sonra da kursları başarı ile bitiren adaylar için ülkemizde yine IPC tarafından gönderilecek eğitmenler aracılığı ile antrenör seminerlerinin düzenlenmesi gerekmektedir. Sertifikalarını alan antrenörlerimizle yeni bir eylem planı yaparak, her antrenörün çevresinde yapılacak tarama sonucu uygun engelli sporcularla </w:t>
      </w:r>
      <w:r w:rsidRPr="009C6D4E">
        <w:rPr>
          <w:rFonts w:ascii="Times New Roman" w:hAnsi="Times New Roman" w:cs="Times New Roman"/>
          <w:sz w:val="24"/>
          <w:szCs w:val="24"/>
        </w:rPr>
        <w:lastRenderedPageBreak/>
        <w:t>çalışmalara başlanması düşünülmelidir. Bu çalışmalar sonucu 2020 Tokyo Paralimpik Oyunları için hedef olarak, atletizm branşında 40, yüzmede de 20 sporcuyla katılımımız pek uzak bir ihtimal olarak görülmemelidir. Önemli olan istemektir. Bunu hatırlatmakta yarar görüyorum.</w:t>
      </w:r>
    </w:p>
    <w:p w:rsidR="000D1B5C" w:rsidRPr="009C6D4E" w:rsidRDefault="000D1B5C" w:rsidP="00285CEE">
      <w:pPr>
        <w:pStyle w:val="AralkYok"/>
        <w:jc w:val="both"/>
        <w:rPr>
          <w:rFonts w:ascii="Times New Roman" w:hAnsi="Times New Roman" w:cs="Times New Roman"/>
        </w:rPr>
      </w:pPr>
    </w:p>
    <w:p w:rsidR="000D1B5C" w:rsidRDefault="000D1B5C"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HAKAN AKKAYA’DAN İKİ MADALYA</w:t>
      </w:r>
    </w:p>
    <w:p w:rsidR="00747D4C" w:rsidRPr="009C6D4E" w:rsidRDefault="00747D4C" w:rsidP="00285CEE">
      <w:pPr>
        <w:pStyle w:val="AralkYok"/>
        <w:jc w:val="both"/>
        <w:rPr>
          <w:rFonts w:ascii="Times New Roman" w:hAnsi="Times New Roman" w:cs="Times New Roman"/>
          <w:b/>
          <w:sz w:val="28"/>
          <w:szCs w:val="28"/>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HOLLANDA’DA DÜZENLENEN TEKERLEKLİ SANDALYE U23 ESKRİM DÜNYA ŞAMPİYONASI’NA KATILAN MİLLİ SPORCU EPE DALINDA GÜMÜŞ, FLÖREDE İSE BRONZ MADALYA ELDE ETTİ.</w:t>
      </w:r>
    </w:p>
    <w:p w:rsidR="000D1B5C" w:rsidRPr="009C6D4E" w:rsidRDefault="000D1B5C" w:rsidP="00285CEE">
      <w:pPr>
        <w:pStyle w:val="AralkYok"/>
        <w:jc w:val="both"/>
        <w:rPr>
          <w:rFonts w:ascii="Times New Roman" w:hAnsi="Times New Roman" w:cs="Times New Roman"/>
        </w:rPr>
      </w:pPr>
    </w:p>
    <w:p w:rsidR="000D480A"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9 -12 Ekim 2016 tarihleri arasında Hollanda'nın Stadskanaal kentinde düzenlenen Tekerlekli Sandalye Eskrim Dünya Şampiyonası'nda Hakan Akkaya iki ayrı branşta Dünya ikincisi ve üçüncüsü oldu. </w:t>
      </w:r>
    </w:p>
    <w:p w:rsidR="000D480A" w:rsidRPr="009C6D4E" w:rsidRDefault="000D480A" w:rsidP="00285CEE">
      <w:pPr>
        <w:pStyle w:val="AralkYok"/>
        <w:jc w:val="both"/>
        <w:rPr>
          <w:rFonts w:ascii="Times New Roman" w:hAnsi="Times New Roman" w:cs="Times New Roman"/>
          <w:sz w:val="24"/>
          <w:szCs w:val="24"/>
        </w:rPr>
      </w:pPr>
    </w:p>
    <w:p w:rsidR="000D480A"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U17 (17 yaş altı) ve U23 (23 yaş altı) Tekerlekli Sandalye Dünya Şampiyonası'nda U23 Erkekler Epe branşının ilk turunda mağlubiyet yüzü görmeyen Akkaya, ikinci sırada üst tura yükseldi. Hakan Akkaya 16'lık tabloda eşleştiği İsviçre'den Frederico Noah De Oliveira'ya 15-1 üstünlük sağladıktan sonra çeyrek finalde Rusya'dan Vadim Shcherbakov'u da aynı skor ile geride bıraktı. Genç sporcu yarı finalde ise Almanya'dan Maurice Schmidt'yi 15-13 yenerek finale yükseldi. Altın madalya mücadelesinde Rusya'dan Maxim Shaburov ile karşı karşıya gelen Hakan Akkaya, müsabakayı 15-7 kaybederek gümüş madalyanın sahibi oldu.</w:t>
      </w:r>
    </w:p>
    <w:p w:rsidR="000D480A" w:rsidRPr="009C6D4E" w:rsidRDefault="000D480A" w:rsidP="00285CEE">
      <w:pPr>
        <w:pStyle w:val="AralkYok"/>
        <w:jc w:val="both"/>
        <w:rPr>
          <w:rFonts w:ascii="Times New Roman" w:hAnsi="Times New Roman" w:cs="Times New Roman"/>
          <w:sz w:val="24"/>
          <w:szCs w:val="24"/>
        </w:rPr>
      </w:pPr>
    </w:p>
    <w:p w:rsidR="000D480A" w:rsidRPr="009C6D4E" w:rsidRDefault="000D1B5C"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Şampiyonada U23 Erkekler Flöre branşında da ter döken Hakan Akkaya, ilk turdaki tüm karşılaşmalarını kazandı. Akkaya, ikinci turda Kuveytli sporcu Sulaiman Ali'yi 15-2'lik skor ile yendi. Çeyrek finalde Rusya'dan Nikita Trofimov ile karşı karşıya gelen sporcumuz bu mücadeleyi de 15-6 kazanarak adını yarı finale yazdırdı. Finale çıkmak için bir diğer Rus eskrimci Maxim Shaburov'la karşılaşan Hakan Akkaya rakibine 15-11 mağlup olarak final oynama şansını yitirdi. Başarılı sporcu bu sonuç ile Dünya Şampiyonası'nı üçüncü sırada tamamladı ve bronz madalyanın sahibi oldu. Akkaya geçen yıl da flöre dalında aynı yaş grubunun dünya üçüncüsü olmuştu.</w:t>
      </w:r>
    </w:p>
    <w:p w:rsidR="000D480A" w:rsidRPr="009C6D4E" w:rsidRDefault="000D480A" w:rsidP="00285CEE">
      <w:pPr>
        <w:pStyle w:val="AralkYok"/>
        <w:jc w:val="both"/>
        <w:rPr>
          <w:rFonts w:ascii="Times New Roman" w:hAnsi="Times New Roman" w:cs="Times New Roman"/>
          <w:sz w:val="24"/>
          <w:szCs w:val="24"/>
        </w:rPr>
      </w:pPr>
    </w:p>
    <w:p w:rsidR="000D1B5C" w:rsidRPr="009C6D4E" w:rsidRDefault="000D1B5C"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 xml:space="preserve"> Organizasyonun ilk gününde oynanan U17 Erkekler Flöre müsabakalarında mücadele eden diğer milli sporcumuz Mehmet Bera Şeker ise şampiyonayı 14'üncü sırada tamamladı. Şampiyonada ülkemizi temsil eden her iki sporcumuz da Nilüfer Belediyesi Tekerlekli Sandalye Eskrim Takımı'nda yer alıyor.</w:t>
      </w:r>
    </w:p>
    <w:p w:rsidR="00917766" w:rsidRPr="009C6D4E" w:rsidRDefault="00917766" w:rsidP="00285CEE">
      <w:pPr>
        <w:pStyle w:val="AralkYok"/>
        <w:jc w:val="both"/>
        <w:rPr>
          <w:rFonts w:ascii="Times New Roman" w:hAnsi="Times New Roman" w:cs="Times New Roman"/>
        </w:rPr>
      </w:pPr>
    </w:p>
    <w:p w:rsidR="000D480A" w:rsidRDefault="000D480A" w:rsidP="00285CEE">
      <w:pPr>
        <w:pStyle w:val="AralkYok"/>
        <w:jc w:val="both"/>
        <w:rPr>
          <w:rFonts w:ascii="Times New Roman" w:hAnsi="Times New Roman" w:cs="Times New Roman"/>
        </w:rPr>
      </w:pPr>
      <w:r w:rsidRPr="009C6D4E">
        <w:rPr>
          <w:rFonts w:ascii="Times New Roman" w:hAnsi="Times New Roman" w:cs="Times New Roman"/>
          <w:b/>
          <w:sz w:val="28"/>
          <w:szCs w:val="28"/>
        </w:rPr>
        <w:t>SEZONUN İLK KUPASI BEŞİKTAŞ’IN</w:t>
      </w:r>
      <w:r w:rsidRPr="009C6D4E">
        <w:rPr>
          <w:rFonts w:ascii="Times New Roman" w:hAnsi="Times New Roman" w:cs="Times New Roman"/>
        </w:rPr>
        <w:t xml:space="preserve"> </w:t>
      </w:r>
    </w:p>
    <w:p w:rsidR="00747D4C" w:rsidRPr="009C6D4E" w:rsidRDefault="00747D4C" w:rsidP="00285CEE">
      <w:pPr>
        <w:pStyle w:val="AralkYok"/>
        <w:jc w:val="both"/>
        <w:rPr>
          <w:rFonts w:ascii="Times New Roman" w:hAnsi="Times New Roman" w:cs="Times New Roman"/>
        </w:rPr>
      </w:pPr>
    </w:p>
    <w:p w:rsidR="00917766" w:rsidRPr="009C6D4E" w:rsidRDefault="000D480A"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TEKERLEKLİ SANDALYE BASKETBOL LİGİ’NDE 2015-2016 SEZONUNU ŞAMPİYON TAMAMLAYAN BEŞİKTAŞ RMK MARINE, BU YIL İLK KEZ DÜZENLENEN FEDERASYON KUPASI FİNALİNDE KARDEMİR KARABÜKSPOR’U 72-53 YENEREK YENİ SEZONA DA KUPAYLA BAŞLADI</w:t>
      </w:r>
    </w:p>
    <w:p w:rsidR="00917766" w:rsidRPr="009C6D4E" w:rsidRDefault="00917766" w:rsidP="00285CEE">
      <w:pPr>
        <w:pStyle w:val="AralkYok"/>
        <w:jc w:val="both"/>
        <w:rPr>
          <w:rFonts w:ascii="Times New Roman" w:hAnsi="Times New Roman" w:cs="Times New Roman"/>
          <w:b/>
        </w:rPr>
      </w:pPr>
    </w:p>
    <w:p w:rsidR="004F36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Beşiktaş RMK Marine 2016-2017 sezonuna kupayla başladı. Tekerlekli Sandalye Basketbol Ligi'nde geçtiğimiz sezonu şampiyon tamamlayan Siyah-Beyazlı ekip, bu yıl ilk kez düzenlenen Federasyon Kupası'nın finalinde Kardemir Karabükspor'u 72-53 yenerek şampiyon oldu. 20-23 Ekim 2016 tarihleri arasında Antalya'da düzenlenen ve altı takımın iki grupta mücadele verdiği </w:t>
      </w:r>
      <w:r w:rsidRPr="009C6D4E">
        <w:rPr>
          <w:rFonts w:ascii="Times New Roman" w:hAnsi="Times New Roman" w:cs="Times New Roman"/>
          <w:sz w:val="24"/>
          <w:szCs w:val="24"/>
        </w:rPr>
        <w:lastRenderedPageBreak/>
        <w:t xml:space="preserve">organizasyonda Beşiktaş RMK Marine ve Kardemir Karabükspor gruplarını birinci sırada tamamlayarak finale çıktılar. Antalya'da yeni inşa edilen 10 bin kişilik spor salonunda oynanan final müsabakasının ilk periyodu 18-9, devre 39-24 Beşiktaş RMK Marine'nin üstünlüğü ile geçildi. Etkili oyununu ikinci yarıda da sürdüren Siyah-Beyazlı ekip, üçüncü periyodu 53-35'le geçerken, karşılaşmayı da 72-53 kazanarak kupayı müzesine götürdü. </w:t>
      </w:r>
    </w:p>
    <w:p w:rsidR="004F3666" w:rsidRPr="009C6D4E" w:rsidRDefault="004F3666" w:rsidP="00285CEE">
      <w:pPr>
        <w:pStyle w:val="AralkYok"/>
        <w:jc w:val="both"/>
        <w:rPr>
          <w:rFonts w:ascii="Times New Roman" w:hAnsi="Times New Roman" w:cs="Times New Roman"/>
          <w:sz w:val="24"/>
          <w:szCs w:val="24"/>
        </w:rPr>
      </w:pPr>
    </w:p>
    <w:p w:rsidR="009177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Karşılaşma sonrası düzenlenen törenle Beşiktaş RMK Marine'e şampiyonluk kupasını Federasyon Yönetim Kurulu Üyesi Nejat Yeniatakan verdi. Beşiktaş RMK Marine Takımı'nın antrenörü Tacettin Çıpa yaptığı açıklamada, "Yeni sezon öncesinde bizim için iyi bir hazırlık turnuvası oldu. Kupa maçlarında Özgür'ün babasının vefatını öğrendik. Üzerimizde bir burukluk ile maçlara çıktık. Şampiyon olduğumuz için mutluyuz. Şampiyonluk kupası tüm camiamıza ve taraftarlarımıza armağan olsun. Antalya'da bizleri yalnız bırakmayan taraftarlarımıza da çok teşekkür ediyorum" dedi.</w:t>
      </w:r>
    </w:p>
    <w:p w:rsidR="007D0856" w:rsidRPr="009C6D4E" w:rsidRDefault="007D0856" w:rsidP="00285CEE">
      <w:pPr>
        <w:pStyle w:val="AralkYok"/>
        <w:jc w:val="both"/>
        <w:rPr>
          <w:rFonts w:ascii="Times New Roman" w:hAnsi="Times New Roman" w:cs="Times New Roman"/>
          <w:b/>
          <w:sz w:val="24"/>
          <w:szCs w:val="24"/>
        </w:rPr>
      </w:pPr>
    </w:p>
    <w:p w:rsidR="00917766" w:rsidRPr="009C6D4E" w:rsidRDefault="004F366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ÖZEL SPORCULAR FETHİYE’DE YARIŞTI</w:t>
      </w:r>
    </w:p>
    <w:p w:rsidR="00917766" w:rsidRPr="009C6D4E" w:rsidRDefault="00917766" w:rsidP="00285CEE">
      <w:pPr>
        <w:pStyle w:val="AralkYok"/>
        <w:jc w:val="both"/>
        <w:rPr>
          <w:rFonts w:ascii="Times New Roman" w:hAnsi="Times New Roman" w:cs="Times New Roman"/>
          <w:sz w:val="24"/>
          <w:szCs w:val="24"/>
        </w:rPr>
      </w:pPr>
    </w:p>
    <w:p w:rsidR="00917766" w:rsidRPr="009C6D4E" w:rsidRDefault="00354B82"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T</w:t>
      </w:r>
      <w:r w:rsidR="004F3666" w:rsidRPr="009C6D4E">
        <w:rPr>
          <w:rFonts w:ascii="Times New Roman" w:hAnsi="Times New Roman" w:cs="Times New Roman"/>
          <w:sz w:val="24"/>
          <w:szCs w:val="24"/>
        </w:rPr>
        <w:t>ürkiye Özel Sporcular Federasyonu tarafından düzenlenen Özel Sporcular Türkiye Açık Deniz Yüzme Şampiyonası, Muğla'nın Fethiye ilçesinde yapıldı. Ölüdeniz’de 29-30 Ekim 2016 tarihleri arasında gerçekleşen şampiyonaya 24 kulüpten 29 sporcunun yanı sıra Belçika'dan da bir sporcu katıldı. Ölüdeniz'de kurulan yarış pistinde otistik, down sendromlu ve mental engelli 10'u bayan 30 sporcu, 500 metrede mücadele etti. Türkiye Özel Sporcular Federasyonu Başkanı Birol Aydın, 14 yıl önce kapalı kapılar ardındaki özel çocukların Ölüdeniz'de yüzme şampiyonasına katıldığını belirterek, "Türkiye'den bütün dünyaya mesaj veriyoruz. Biz engelli sporlarında engelleri kaldırmış bir federasyonuz. Artık biz hayatın her alanında varız” dedi.</w:t>
      </w:r>
    </w:p>
    <w:p w:rsidR="00354B82" w:rsidRPr="009C6D4E" w:rsidRDefault="00354B82" w:rsidP="00285CEE">
      <w:pPr>
        <w:pStyle w:val="AralkYok"/>
        <w:jc w:val="both"/>
        <w:rPr>
          <w:rFonts w:ascii="Times New Roman" w:hAnsi="Times New Roman" w:cs="Times New Roman"/>
          <w:b/>
          <w:sz w:val="28"/>
          <w:szCs w:val="28"/>
        </w:rPr>
      </w:pPr>
    </w:p>
    <w:p w:rsidR="004F3666" w:rsidRPr="009C6D4E" w:rsidRDefault="004F366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BAĞCILAR BELEDİYESİ’NDEN PARALİMPİK SPOR SALONU</w:t>
      </w:r>
    </w:p>
    <w:p w:rsidR="004F3666" w:rsidRPr="009C6D4E" w:rsidRDefault="004F366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SPORA YAPTIĞI YATIRIMLARLA DİKKAT ÇEKEN BAĞCILAR BELEDİYESİ BİR İLKE DAHA İMZA ATARAK ENGELLİ SPORCULAR İÇİN PARALİMPİK SPOR SALONU’NU HİZMETE SOKTU. SALONUN AÇILIŞ KURDELASINI BASKETBOL FEDERASYONU BAŞKANI HİDAYET TÜRKOĞLU KESTİ.</w:t>
      </w:r>
    </w:p>
    <w:p w:rsidR="004F3666" w:rsidRPr="009C6D4E" w:rsidRDefault="004F3666" w:rsidP="00285CEE">
      <w:pPr>
        <w:pStyle w:val="AralkYok"/>
        <w:jc w:val="both"/>
        <w:rPr>
          <w:rFonts w:ascii="Times New Roman" w:hAnsi="Times New Roman" w:cs="Times New Roman"/>
          <w:b/>
          <w:sz w:val="24"/>
          <w:szCs w:val="24"/>
        </w:rPr>
      </w:pPr>
    </w:p>
    <w:p w:rsidR="004F36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İstanbul Bağcılar Belediye Başkanlığı örnek bir yatırıma daha imza attı. Spora yaptığı katkılarla bilinen Bağcılar Belediyesi bir ilke daha imza atarak sadece engelli sporcuların kullanabileceği Paralimpik Spor Salonu'nu hizmete soktu. Salonun açılışını Türkiye Basketbol Federasyonu Başkanı Hidayet Türkoğlu yaptı. Ziyaret sırasında ilk olarak 37 değişik branşta kurs verilen atölyeleri gezen Türkoğlu, buradaki çalışmalar hakkında bilgi aldı. Engelli kursiyerlere yakın ilgi gösteren Türkoğlu, kendileriyle bir süre sohbet etti. Türkoğlu, daha sonra Ak Parti İstanbul Milletvekili Feyzullah Kıyıklık ve Bağcılar Belediye Başkanı Lokman Çağırıcı ile Bağcılar'ı Süper Lig ’de temsil eden engelli basketbolcular ve engelli milli atletlerle ile birlikte Paralimpik Spor Salonu’nun açılışını yaptı. </w:t>
      </w:r>
    </w:p>
    <w:p w:rsidR="004F3666" w:rsidRPr="009C6D4E" w:rsidRDefault="004F3666" w:rsidP="00285CEE">
      <w:pPr>
        <w:pStyle w:val="AralkYok"/>
        <w:jc w:val="both"/>
        <w:rPr>
          <w:rFonts w:ascii="Times New Roman" w:hAnsi="Times New Roman" w:cs="Times New Roman"/>
          <w:sz w:val="24"/>
          <w:szCs w:val="24"/>
        </w:rPr>
      </w:pPr>
    </w:p>
    <w:p w:rsidR="004F36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Salondaki aletlerle ilgili bilgi alan Türkoğlu, tekerlekli sandalyeye oturarak Bağcılar Belediyesi Engelli Basketbol Takımı oyuncularıyla paslaştı. Türkoğlu, Engelliler Sarayı’nın hizmete açılmasındaki katkılarından dolayı Kıyıklık ve Çağırıcı’ya teşekkür etti. Örnek alınacak bir tesis ile karşılaştığını anlatan Türkoğlu, “Engelli insanlarımız burada fiziksel imkanlar buluyorlar. Burada birlikte kurs görerek ve spor yaparak güzel zaman geçiriyorlar. Ülkemizde çok sayıda engelli bulunuyor. Onların yaşam kalitesini arttırmak gerekiyor. Böyle tesisler bu amaca hizmet </w:t>
      </w:r>
      <w:r w:rsidRPr="009C6D4E">
        <w:rPr>
          <w:rFonts w:ascii="Times New Roman" w:hAnsi="Times New Roman" w:cs="Times New Roman"/>
          <w:sz w:val="24"/>
          <w:szCs w:val="24"/>
        </w:rPr>
        <w:lastRenderedPageBreak/>
        <w:t xml:space="preserve">ediyor. Bu tesisi görmekten dolayı çok mutlu oldum. Böyle tesislerin Türkiye’nin her yerinde yapılması gerekiyor” dedi. </w:t>
      </w:r>
    </w:p>
    <w:p w:rsidR="004F3666" w:rsidRPr="009C6D4E" w:rsidRDefault="004F3666" w:rsidP="00285CEE">
      <w:pPr>
        <w:pStyle w:val="AralkYok"/>
        <w:jc w:val="both"/>
        <w:rPr>
          <w:rFonts w:ascii="Times New Roman" w:hAnsi="Times New Roman" w:cs="Times New Roman"/>
          <w:sz w:val="24"/>
          <w:szCs w:val="24"/>
        </w:rPr>
      </w:pPr>
    </w:p>
    <w:p w:rsidR="004F36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Bağcılar Belediye Başkanı Lokman Çağırıcı da Engelliler Sarayı’nın kendileri için dua kaynağı olduğunun da altını çizerek, “Engelli basketbolcularımız Süper Lig ’e çıktı. Engelli milli atletlerimiz Rio Paralimpik Oyunları'nda ülkemizi temsil ettiler. Burada engelli kardeşlerimiz hem rehabilite oluyor hem meslek öğreniyor” diye konuştu.</w:t>
      </w:r>
    </w:p>
    <w:p w:rsidR="004F3666" w:rsidRPr="009C6D4E" w:rsidRDefault="004F3666" w:rsidP="00285CEE">
      <w:pPr>
        <w:pStyle w:val="AralkYok"/>
        <w:jc w:val="both"/>
        <w:rPr>
          <w:rFonts w:ascii="Times New Roman" w:hAnsi="Times New Roman" w:cs="Times New Roman"/>
          <w:sz w:val="24"/>
          <w:szCs w:val="24"/>
        </w:rPr>
      </w:pPr>
    </w:p>
    <w:p w:rsidR="004F3666" w:rsidRPr="00747D4C"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Paralimpik Spor Salonu’nun içerisinde vücut geliştirme, koşu bandı, kas geliştirme ve diğer birçok cimnastik spor aletleri engelli kursiyerler ile yakınlarına hizmet veriyor.</w:t>
      </w:r>
    </w:p>
    <w:p w:rsidR="007D0856" w:rsidRPr="009C6D4E" w:rsidRDefault="007D0856" w:rsidP="00285CEE">
      <w:pPr>
        <w:pStyle w:val="AralkYok"/>
        <w:jc w:val="both"/>
        <w:rPr>
          <w:rFonts w:ascii="Times New Roman" w:hAnsi="Times New Roman" w:cs="Times New Roman"/>
          <w:b/>
          <w:sz w:val="28"/>
          <w:szCs w:val="28"/>
        </w:rPr>
      </w:pPr>
    </w:p>
    <w:p w:rsidR="004F3666" w:rsidRPr="009C6D4E" w:rsidRDefault="004F3666" w:rsidP="00285CEE">
      <w:pPr>
        <w:pStyle w:val="AralkYok"/>
        <w:jc w:val="both"/>
        <w:rPr>
          <w:rFonts w:ascii="Times New Roman" w:hAnsi="Times New Roman" w:cs="Times New Roman"/>
          <w:b/>
          <w:sz w:val="28"/>
          <w:szCs w:val="28"/>
        </w:rPr>
      </w:pPr>
      <w:r w:rsidRPr="009C6D4E">
        <w:rPr>
          <w:rFonts w:ascii="Times New Roman" w:hAnsi="Times New Roman" w:cs="Times New Roman"/>
          <w:b/>
          <w:sz w:val="28"/>
          <w:szCs w:val="28"/>
        </w:rPr>
        <w:t>15 TEMMUZ ŞEHİTLERİ İÇİN KOŞTULAR</w:t>
      </w:r>
    </w:p>
    <w:p w:rsidR="004F3666" w:rsidRPr="009C6D4E" w:rsidRDefault="004F3666" w:rsidP="00285CEE">
      <w:pPr>
        <w:pStyle w:val="AralkYok"/>
        <w:jc w:val="both"/>
        <w:rPr>
          <w:rFonts w:ascii="Times New Roman" w:hAnsi="Times New Roman" w:cs="Times New Roman"/>
          <w:b/>
          <w:sz w:val="24"/>
          <w:szCs w:val="24"/>
        </w:rPr>
      </w:pPr>
    </w:p>
    <w:p w:rsidR="004F3666" w:rsidRPr="009C6D4E" w:rsidRDefault="004F3666" w:rsidP="00285CEE">
      <w:pPr>
        <w:pStyle w:val="AralkYok"/>
        <w:jc w:val="both"/>
        <w:rPr>
          <w:rFonts w:ascii="Times New Roman" w:hAnsi="Times New Roman" w:cs="Times New Roman"/>
          <w:b/>
          <w:sz w:val="24"/>
          <w:szCs w:val="24"/>
        </w:rPr>
      </w:pPr>
      <w:r w:rsidRPr="009C6D4E">
        <w:rPr>
          <w:rFonts w:ascii="Times New Roman" w:hAnsi="Times New Roman" w:cs="Times New Roman"/>
          <w:b/>
          <w:sz w:val="24"/>
          <w:szCs w:val="24"/>
        </w:rPr>
        <w:t>İSTANBUL BÜYÜKŞEHİR BELEDİYESİ SPOR AŞ TARAFINDAN DÜZENLENEN VODAFONE 38. İSTANBUL MARATONU HER YAŞTAN ENGELLİ - ENGELSİZ ONBİNLERİN KATILIMI İLE GERÇEKLEŞTİ. ‘15 TEMMUZ ŞEHİTLERİ İÇİN KOŞUYORUZ’ SLOGANIYLA DÜZENLENEN MARATON KAPSAMINDA AYRICA ‘KAHRAMANLAR KOŞUSU’ ADI ALTINDA HALK KOŞUSU DÜZENLENDİ. GELENEKSEL MARATONUN EN9GELLİLER KATEGORİSİNDE ERKEKLERDE ÖMER CANTAY, KADINLARDA HAMİDE KURT BİRİNCİ OLDU.</w:t>
      </w:r>
    </w:p>
    <w:p w:rsidR="00354B82" w:rsidRPr="009C6D4E" w:rsidRDefault="00354B82" w:rsidP="00285CEE">
      <w:pPr>
        <w:pStyle w:val="AralkYok"/>
        <w:jc w:val="both"/>
        <w:rPr>
          <w:rFonts w:ascii="Times New Roman" w:hAnsi="Times New Roman" w:cs="Times New Roman"/>
        </w:rPr>
      </w:pPr>
    </w:p>
    <w:p w:rsidR="004F36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13 Kasım Pazar günü İstanbul anlamlı bir sportif organizasyona sahne oldu. Vodafone 38. İstanbul Maratonu bu yıl ’15 Temmuz Şehitleri İçin Koşuyoruz’ sloganı ile düzenlenirken, maraton kapsamındaki halk koşusu da ‘Kahramanlar Koşusu’ adı altında gerçekleştirildi. Kentin Asya yakasında 15 Temmuz Şehitler Köprüsü gişelerinin yaklaşık 250 metre gerisinden başlayan ve Sultanahmet Meydanı'nda sona eren 42 kilometre 195 metrelik maratonda yarışan Bağcılar Belediyesi Engelliler Atletizm Takımı sporcuları, erkekler ve kadınlar kategorisinde ilk üçü paylaştı. Gençlik ve Spor Bakanı Çağatay Kılıç ile İstanbul Büyükşehir Belediye Bakanı Kadir Topbaş'ın start vermesiyle başlayan maratonu engelli atletler başarıyla tamamladı. Engelliler kategorisinde Ömer Cantay birinciliği, Birol Kamar ikinciliği, Semih Görkem Kıyar üçüncülüğü elde etti. Kadınlarda ise Hamide Kurt birinci, Zübeyde Süpürgeci ikinci, Zeynep Acet üçüncü oldu.</w:t>
      </w:r>
    </w:p>
    <w:p w:rsidR="00354B82" w:rsidRPr="009C6D4E" w:rsidRDefault="00354B82" w:rsidP="00285CEE">
      <w:pPr>
        <w:pStyle w:val="AralkYok"/>
        <w:jc w:val="both"/>
        <w:rPr>
          <w:rFonts w:ascii="Times New Roman" w:hAnsi="Times New Roman" w:cs="Times New Roman"/>
          <w:sz w:val="24"/>
          <w:szCs w:val="24"/>
        </w:rPr>
      </w:pPr>
    </w:p>
    <w:p w:rsidR="004F36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 xml:space="preserve"> “</w:t>
      </w:r>
      <w:r w:rsidRPr="009C6D4E">
        <w:rPr>
          <w:rFonts w:ascii="Times New Roman" w:hAnsi="Times New Roman" w:cs="Times New Roman"/>
          <w:b/>
          <w:sz w:val="24"/>
          <w:szCs w:val="24"/>
        </w:rPr>
        <w:t>KAHRAMANLAR KOŞUSU”</w:t>
      </w:r>
      <w:r w:rsidRPr="009C6D4E">
        <w:rPr>
          <w:rFonts w:ascii="Times New Roman" w:hAnsi="Times New Roman" w:cs="Times New Roman"/>
          <w:sz w:val="24"/>
          <w:szCs w:val="24"/>
        </w:rPr>
        <w:t xml:space="preserve"> </w:t>
      </w:r>
    </w:p>
    <w:p w:rsidR="00354B82" w:rsidRPr="009C6D4E" w:rsidRDefault="00354B82" w:rsidP="00285CEE">
      <w:pPr>
        <w:pStyle w:val="AralkYok"/>
        <w:jc w:val="both"/>
        <w:rPr>
          <w:rFonts w:ascii="Times New Roman" w:hAnsi="Times New Roman" w:cs="Times New Roman"/>
          <w:sz w:val="24"/>
          <w:szCs w:val="24"/>
        </w:rPr>
      </w:pPr>
    </w:p>
    <w:p w:rsidR="00917766" w:rsidRPr="009C6D4E" w:rsidRDefault="004F3666" w:rsidP="00285CEE">
      <w:pPr>
        <w:pStyle w:val="AralkYok"/>
        <w:jc w:val="both"/>
        <w:rPr>
          <w:rFonts w:ascii="Times New Roman" w:hAnsi="Times New Roman" w:cs="Times New Roman"/>
          <w:sz w:val="24"/>
          <w:szCs w:val="24"/>
        </w:rPr>
      </w:pPr>
      <w:r w:rsidRPr="009C6D4E">
        <w:rPr>
          <w:rFonts w:ascii="Times New Roman" w:hAnsi="Times New Roman" w:cs="Times New Roman"/>
          <w:sz w:val="24"/>
          <w:szCs w:val="24"/>
        </w:rPr>
        <w:t>İBB Spor AŞ tarafından düzenlenen Vodafone 38. İstanbul Maratonu'nun bu yıl ‘Kahramanlar Koşusu’ adı altında gerçekleştirilen halk koşusu da renkli görüntülere sahne oldu. Halk koşusunun startı, Gençlik ve Spor Bakanı Akif Çağatay Kılıç, Aile ve Sosyal Politikalar Bakanı Fatma Betül Sayan Kaya, İstanbul Valisi Vasip Şahin ile İstanbul Büyükşehir Belediye Başkanı Kadir Topbaş tarafından verildi. Kılıç, Kaya, Şahin ve Topbaş halk koşusunda vatandaşlarla birlikte yürüdü.</w:t>
      </w:r>
    </w:p>
    <w:p w:rsidR="004F3666" w:rsidRPr="009C6D4E" w:rsidRDefault="004F3666" w:rsidP="00285CEE">
      <w:pPr>
        <w:pStyle w:val="AralkYok"/>
        <w:jc w:val="both"/>
        <w:rPr>
          <w:rFonts w:ascii="Times New Roman" w:hAnsi="Times New Roman" w:cs="Times New Roman"/>
          <w:sz w:val="24"/>
          <w:szCs w:val="24"/>
        </w:rPr>
      </w:pPr>
    </w:p>
    <w:p w:rsidR="004F3666" w:rsidRPr="009C6D4E" w:rsidRDefault="004F3666" w:rsidP="00285CEE">
      <w:pPr>
        <w:pStyle w:val="AralkYok"/>
        <w:jc w:val="both"/>
        <w:rPr>
          <w:rFonts w:ascii="Times New Roman" w:hAnsi="Times New Roman" w:cs="Times New Roman"/>
          <w:b/>
          <w:sz w:val="24"/>
          <w:szCs w:val="24"/>
        </w:rPr>
      </w:pPr>
      <w:r w:rsidRPr="009C6D4E">
        <w:rPr>
          <w:rFonts w:ascii="Times New Roman" w:hAnsi="Times New Roman" w:cs="Times New Roman"/>
          <w:sz w:val="24"/>
          <w:szCs w:val="24"/>
        </w:rPr>
        <w:t xml:space="preserve">Halk koşusuna vatandaşların ilgisi büyük olurken, on binlerce kişi Asya'dan Avrupa'ya yürüyerek geçti. Ellerinde Türk bayraklarıyla organizasyonda yerlerini alan katılımcılar, sekiz kilometrelik parkurda Dolmabahçe'de finiş noktasına ulaştı. Yüksek katılım nedeniyle halk koşusunun startı üç kez ayrı ayrı verildi. Kahramanlar Koşusu'nda Fetullahçı Terör Örgütü (FETÖ) tarafından 15 Temmuz darbe girişiminde şehit edilen vatandaşların yakınları da yer aldı. Şehit yakınları, </w:t>
      </w:r>
      <w:r w:rsidRPr="009C6D4E">
        <w:rPr>
          <w:rFonts w:ascii="Times New Roman" w:hAnsi="Times New Roman" w:cs="Times New Roman"/>
          <w:sz w:val="24"/>
          <w:szCs w:val="24"/>
        </w:rPr>
        <w:lastRenderedPageBreak/>
        <w:t>koşuların startının verilmesinin ardından dev Türk bayrağıyla yürüdüler. Öte yandan, şehitlerin anısına saygı amacıyla bu yıl koşu start noktalarında tabanca yerine seyyar kornalar kullanıldı. Organizasyonun bu etabında, çok sayıda kurum, şirket, dernek ve sivil toplum kuruluşu da yer aldı.</w:t>
      </w:r>
    </w:p>
    <w:sectPr w:rsidR="004F3666" w:rsidRPr="009C6D4E" w:rsidSect="00BC5B1E">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8F" w:rsidRDefault="00046E8F" w:rsidP="00435FC9">
      <w:pPr>
        <w:spacing w:after="0" w:line="240" w:lineRule="auto"/>
      </w:pPr>
      <w:r>
        <w:separator/>
      </w:r>
    </w:p>
  </w:endnote>
  <w:endnote w:type="continuationSeparator" w:id="0">
    <w:p w:rsidR="00046E8F" w:rsidRDefault="00046E8F" w:rsidP="0043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C9" w:rsidRDefault="00435F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11509"/>
      <w:docPartObj>
        <w:docPartGallery w:val="Page Numbers (Bottom of Page)"/>
        <w:docPartUnique/>
      </w:docPartObj>
    </w:sdtPr>
    <w:sdtEndPr/>
    <w:sdtContent>
      <w:p w:rsidR="00435FC9" w:rsidRDefault="00435FC9">
        <w:pPr>
          <w:pStyle w:val="Altbilgi"/>
          <w:jc w:val="right"/>
        </w:pPr>
        <w:r>
          <w:fldChar w:fldCharType="begin"/>
        </w:r>
        <w:r>
          <w:instrText>PAGE   \* MERGEFORMAT</w:instrText>
        </w:r>
        <w:r>
          <w:fldChar w:fldCharType="separate"/>
        </w:r>
        <w:r w:rsidR="007C6FDB">
          <w:rPr>
            <w:noProof/>
          </w:rPr>
          <w:t>1</w:t>
        </w:r>
        <w:r>
          <w:fldChar w:fldCharType="end"/>
        </w:r>
      </w:p>
    </w:sdtContent>
  </w:sdt>
  <w:p w:rsidR="00435FC9" w:rsidRDefault="00435FC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C9" w:rsidRDefault="00435F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8F" w:rsidRDefault="00046E8F" w:rsidP="00435FC9">
      <w:pPr>
        <w:spacing w:after="0" w:line="240" w:lineRule="auto"/>
      </w:pPr>
      <w:r>
        <w:separator/>
      </w:r>
    </w:p>
  </w:footnote>
  <w:footnote w:type="continuationSeparator" w:id="0">
    <w:p w:rsidR="00046E8F" w:rsidRDefault="00046E8F" w:rsidP="00435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C9" w:rsidRDefault="00435F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C9" w:rsidRDefault="00435FC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C9" w:rsidRDefault="00435F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1F5"/>
    <w:multiLevelType w:val="hybridMultilevel"/>
    <w:tmpl w:val="3F040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143625"/>
    <w:multiLevelType w:val="hybridMultilevel"/>
    <w:tmpl w:val="E5383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651BE5"/>
    <w:multiLevelType w:val="hybridMultilevel"/>
    <w:tmpl w:val="B8180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FC78E7"/>
    <w:multiLevelType w:val="hybridMultilevel"/>
    <w:tmpl w:val="0994C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56D052C"/>
    <w:multiLevelType w:val="hybridMultilevel"/>
    <w:tmpl w:val="223A8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3B0771A"/>
    <w:multiLevelType w:val="hybridMultilevel"/>
    <w:tmpl w:val="36A6EB22"/>
    <w:lvl w:ilvl="0" w:tplc="041F0001">
      <w:start w:val="1"/>
      <w:numFmt w:val="bullet"/>
      <w:lvlText w:val=""/>
      <w:lvlJc w:val="left"/>
      <w:pPr>
        <w:tabs>
          <w:tab w:val="num" w:pos="720"/>
        </w:tabs>
        <w:ind w:left="720" w:hanging="360"/>
      </w:pPr>
      <w:rPr>
        <w:rFonts w:ascii="Symbol" w:hAnsi="Symbol" w:hint="default"/>
      </w:rPr>
    </w:lvl>
    <w:lvl w:ilvl="1" w:tplc="0930F590">
      <w:start w:val="2012"/>
      <w:numFmt w:val="bullet"/>
      <w:lvlText w:val="-"/>
      <w:lvlJc w:val="left"/>
      <w:pPr>
        <w:tabs>
          <w:tab w:val="num" w:pos="1440"/>
        </w:tabs>
        <w:ind w:left="1440" w:hanging="360"/>
      </w:pPr>
      <w:rPr>
        <w:rFonts w:ascii="Verdana" w:eastAsia="Times New Roman" w:hAnsi="Verdana"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98"/>
    <w:rsid w:val="00027AE5"/>
    <w:rsid w:val="00046DF9"/>
    <w:rsid w:val="00046E8F"/>
    <w:rsid w:val="000D1B5C"/>
    <w:rsid w:val="000D480A"/>
    <w:rsid w:val="000E120D"/>
    <w:rsid w:val="00130780"/>
    <w:rsid w:val="00285CEE"/>
    <w:rsid w:val="00345664"/>
    <w:rsid w:val="00354B82"/>
    <w:rsid w:val="003B420F"/>
    <w:rsid w:val="003D75F5"/>
    <w:rsid w:val="00435FC9"/>
    <w:rsid w:val="004E025E"/>
    <w:rsid w:val="004F3666"/>
    <w:rsid w:val="004F4622"/>
    <w:rsid w:val="005B6C9C"/>
    <w:rsid w:val="005F572D"/>
    <w:rsid w:val="0061712D"/>
    <w:rsid w:val="0063070A"/>
    <w:rsid w:val="00693672"/>
    <w:rsid w:val="006C216F"/>
    <w:rsid w:val="00711CC7"/>
    <w:rsid w:val="00716307"/>
    <w:rsid w:val="00747D4C"/>
    <w:rsid w:val="00761B69"/>
    <w:rsid w:val="00767F9F"/>
    <w:rsid w:val="00785742"/>
    <w:rsid w:val="007C6FDB"/>
    <w:rsid w:val="007D0856"/>
    <w:rsid w:val="008F0380"/>
    <w:rsid w:val="00917766"/>
    <w:rsid w:val="009C6D4E"/>
    <w:rsid w:val="00A3383D"/>
    <w:rsid w:val="00A922A7"/>
    <w:rsid w:val="00AD2C6C"/>
    <w:rsid w:val="00AF72E2"/>
    <w:rsid w:val="00B30E1B"/>
    <w:rsid w:val="00B46D98"/>
    <w:rsid w:val="00B54BBF"/>
    <w:rsid w:val="00BC5B1E"/>
    <w:rsid w:val="00BF45D6"/>
    <w:rsid w:val="00D42823"/>
    <w:rsid w:val="00D610D0"/>
    <w:rsid w:val="00E277F9"/>
    <w:rsid w:val="00E4760F"/>
    <w:rsid w:val="00E83C5D"/>
    <w:rsid w:val="00ED1B7F"/>
    <w:rsid w:val="00F543CB"/>
    <w:rsid w:val="00FD7124"/>
    <w:rsid w:val="00FE6C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7124"/>
    <w:pPr>
      <w:ind w:left="720"/>
      <w:contextualSpacing/>
    </w:pPr>
  </w:style>
  <w:style w:type="paragraph" w:styleId="AralkYok">
    <w:name w:val="No Spacing"/>
    <w:uiPriority w:val="1"/>
    <w:qFormat/>
    <w:rsid w:val="00027AE5"/>
    <w:pPr>
      <w:spacing w:after="0" w:line="240" w:lineRule="auto"/>
    </w:pPr>
  </w:style>
  <w:style w:type="character" w:styleId="Kpr">
    <w:name w:val="Hyperlink"/>
    <w:uiPriority w:val="99"/>
    <w:semiHidden/>
    <w:unhideWhenUsed/>
    <w:rsid w:val="00BC5B1E"/>
    <w:rPr>
      <w:rFonts w:ascii="Times New Roman" w:hAnsi="Times New Roman" w:cs="Times New Roman" w:hint="default"/>
      <w:color w:val="0000FF"/>
      <w:u w:val="single"/>
    </w:rPr>
  </w:style>
  <w:style w:type="paragraph" w:styleId="NormalWeb">
    <w:name w:val="Normal (Web)"/>
    <w:basedOn w:val="Normal"/>
    <w:uiPriority w:val="99"/>
    <w:unhideWhenUsed/>
    <w:rsid w:val="00BC5B1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35F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5FC9"/>
  </w:style>
  <w:style w:type="paragraph" w:styleId="Altbilgi">
    <w:name w:val="footer"/>
    <w:basedOn w:val="Normal"/>
    <w:link w:val="AltbilgiChar"/>
    <w:uiPriority w:val="99"/>
    <w:unhideWhenUsed/>
    <w:rsid w:val="00435F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5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7124"/>
    <w:pPr>
      <w:ind w:left="720"/>
      <w:contextualSpacing/>
    </w:pPr>
  </w:style>
  <w:style w:type="paragraph" w:styleId="AralkYok">
    <w:name w:val="No Spacing"/>
    <w:uiPriority w:val="1"/>
    <w:qFormat/>
    <w:rsid w:val="00027AE5"/>
    <w:pPr>
      <w:spacing w:after="0" w:line="240" w:lineRule="auto"/>
    </w:pPr>
  </w:style>
  <w:style w:type="character" w:styleId="Kpr">
    <w:name w:val="Hyperlink"/>
    <w:uiPriority w:val="99"/>
    <w:semiHidden/>
    <w:unhideWhenUsed/>
    <w:rsid w:val="00BC5B1E"/>
    <w:rPr>
      <w:rFonts w:ascii="Times New Roman" w:hAnsi="Times New Roman" w:cs="Times New Roman" w:hint="default"/>
      <w:color w:val="0000FF"/>
      <w:u w:val="single"/>
    </w:rPr>
  </w:style>
  <w:style w:type="paragraph" w:styleId="NormalWeb">
    <w:name w:val="Normal (Web)"/>
    <w:basedOn w:val="Normal"/>
    <w:uiPriority w:val="99"/>
    <w:unhideWhenUsed/>
    <w:rsid w:val="00BC5B1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35F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5FC9"/>
  </w:style>
  <w:style w:type="paragraph" w:styleId="Altbilgi">
    <w:name w:val="footer"/>
    <w:basedOn w:val="Normal"/>
    <w:link w:val="AltbilgiChar"/>
    <w:uiPriority w:val="99"/>
    <w:unhideWhenUsed/>
    <w:rsid w:val="00435F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2031">
      <w:bodyDiv w:val="1"/>
      <w:marLeft w:val="0"/>
      <w:marRight w:val="0"/>
      <w:marTop w:val="0"/>
      <w:marBottom w:val="0"/>
      <w:divBdr>
        <w:top w:val="none" w:sz="0" w:space="0" w:color="auto"/>
        <w:left w:val="none" w:sz="0" w:space="0" w:color="auto"/>
        <w:bottom w:val="none" w:sz="0" w:space="0" w:color="auto"/>
        <w:right w:val="none" w:sz="0" w:space="0" w:color="auto"/>
      </w:divBdr>
    </w:div>
    <w:div w:id="1761024792">
      <w:bodyDiv w:val="1"/>
      <w:marLeft w:val="0"/>
      <w:marRight w:val="0"/>
      <w:marTop w:val="0"/>
      <w:marBottom w:val="0"/>
      <w:divBdr>
        <w:top w:val="none" w:sz="0" w:space="0" w:color="auto"/>
        <w:left w:val="none" w:sz="0" w:space="0" w:color="auto"/>
        <w:bottom w:val="none" w:sz="0" w:space="0" w:color="auto"/>
        <w:right w:val="none" w:sz="0" w:space="0" w:color="auto"/>
      </w:divBdr>
    </w:div>
    <w:div w:id="1815103333">
      <w:bodyDiv w:val="1"/>
      <w:marLeft w:val="0"/>
      <w:marRight w:val="0"/>
      <w:marTop w:val="0"/>
      <w:marBottom w:val="0"/>
      <w:divBdr>
        <w:top w:val="none" w:sz="0" w:space="0" w:color="auto"/>
        <w:left w:val="none" w:sz="0" w:space="0" w:color="auto"/>
        <w:bottom w:val="none" w:sz="0" w:space="0" w:color="auto"/>
        <w:right w:val="none" w:sz="0" w:space="0" w:color="auto"/>
      </w:divBdr>
    </w:div>
    <w:div w:id="20832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pk.org.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tmpk.org.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tmatbaa.com.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01CC-EBC6-47C0-AB76-391352AE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002</Words>
  <Characters>79813</Characters>
  <Application>Microsoft Office Word</Application>
  <DocSecurity>0</DocSecurity>
  <Lines>665</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AL</cp:lastModifiedBy>
  <cp:revision>2</cp:revision>
  <dcterms:created xsi:type="dcterms:W3CDTF">2020-07-03T05:39:00Z</dcterms:created>
  <dcterms:modified xsi:type="dcterms:W3CDTF">2020-07-03T05:39:00Z</dcterms:modified>
</cp:coreProperties>
</file>